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80D3" w14:textId="77777777" w:rsidR="000F1CCA" w:rsidRDefault="001535ED" w:rsidP="008D7BFB">
      <w:pPr>
        <w:tabs>
          <w:tab w:val="left" w:pos="204"/>
          <w:tab w:val="left" w:pos="6552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09511D1" w14:textId="77777777" w:rsidR="008D7BFB" w:rsidRDefault="008D7BFB" w:rsidP="008D7BF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ИНЯТ                                                                                           УТВЕРЖДЕН</w:t>
      </w:r>
    </w:p>
    <w:p w14:paraId="21D95FCF" w14:textId="77777777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                                                                 приказом  </w:t>
      </w:r>
    </w:p>
    <w:p w14:paraId="2B3D5CCB" w14:textId="771A2BC3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                                          от </w:t>
      </w:r>
      <w:r w:rsidR="00C0591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08. 20</w:t>
      </w:r>
      <w:r w:rsidR="00C059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№___                                                                          </w:t>
      </w:r>
    </w:p>
    <w:p w14:paraId="6C1DB45B" w14:textId="77777777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КОУ  «</w:t>
      </w:r>
      <w:proofErr w:type="gramEnd"/>
      <w:r>
        <w:rPr>
          <w:rFonts w:ascii="Times New Roman" w:hAnsi="Times New Roman"/>
          <w:sz w:val="28"/>
          <w:szCs w:val="28"/>
        </w:rPr>
        <w:t xml:space="preserve">Курахская СОШ №2»                                директор МКОУ </w:t>
      </w:r>
    </w:p>
    <w:p w14:paraId="4A9CF461" w14:textId="3130892C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</w:t>
      </w:r>
      <w:r w:rsidR="00C0591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 августа 20</w:t>
      </w:r>
      <w:r w:rsidR="00C059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                         «Курахская СОШ№2»</w:t>
      </w:r>
    </w:p>
    <w:p w14:paraId="025807AE" w14:textId="77777777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                                                                  _________</w:t>
      </w:r>
      <w:proofErr w:type="spellStart"/>
      <w:r>
        <w:rPr>
          <w:rFonts w:ascii="Times New Roman" w:hAnsi="Times New Roman"/>
          <w:sz w:val="28"/>
          <w:szCs w:val="28"/>
        </w:rPr>
        <w:t>М.Д.Ка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</w:p>
    <w:p w14:paraId="062B5AE8" w14:textId="77777777" w:rsidR="008D7BFB" w:rsidRDefault="008D7BFB" w:rsidP="008D7B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484B2EB4" w14:textId="77777777" w:rsidR="008D7BFB" w:rsidRDefault="008D7BFB" w:rsidP="008D7BFB">
      <w:pPr>
        <w:rPr>
          <w:rFonts w:ascii="Times New Roman" w:hAnsi="Times New Roman"/>
          <w:b/>
          <w:sz w:val="24"/>
          <w:szCs w:val="24"/>
        </w:rPr>
      </w:pPr>
    </w:p>
    <w:p w14:paraId="074B979C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7A03F942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057E6505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5CF63706" w14:textId="77777777"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 МКОУ «Курахская СОШ№2»</w:t>
      </w:r>
    </w:p>
    <w:p w14:paraId="6CA9C296" w14:textId="5236C16A"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C05916">
        <w:rPr>
          <w:rFonts w:ascii="Times New Roman" w:hAnsi="Times New Roman" w:cs="Times New Roman"/>
          <w:b/>
          <w:sz w:val="32"/>
          <w:szCs w:val="32"/>
        </w:rPr>
        <w:t>20</w:t>
      </w:r>
      <w:r w:rsidR="001535E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C0591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479AD36D" w14:textId="77777777" w:rsidR="006D40C8" w:rsidRDefault="006D40C8" w:rsidP="006D40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ADDBD6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3DD74F0C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080062F1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11E07A64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6BC402B3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59A88BF4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320E0474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5ECDB6CC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14EA9617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068CAC01" w14:textId="77777777" w:rsid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5DAF45F4" w14:textId="77777777" w:rsidR="006D40C8" w:rsidRPr="006D40C8" w:rsidRDefault="006D40C8" w:rsidP="006D40C8">
      <w:pPr>
        <w:rPr>
          <w:rFonts w:ascii="Times New Roman" w:hAnsi="Times New Roman" w:cs="Times New Roman"/>
          <w:b/>
          <w:sz w:val="32"/>
          <w:szCs w:val="32"/>
        </w:rPr>
      </w:pPr>
    </w:p>
    <w:p w14:paraId="281B8632" w14:textId="77777777" w:rsidR="000F1CCA" w:rsidRDefault="000F1CCA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7FCDD" w14:textId="77777777" w:rsidR="008D7BFB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C75D0" w14:textId="77777777" w:rsidR="008D7BFB" w:rsidRPr="006D40C8" w:rsidRDefault="008D7BFB" w:rsidP="00FC25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3089FF" w14:textId="77777777" w:rsidR="00FC25FC" w:rsidRPr="00300322" w:rsidRDefault="00FC25FC" w:rsidP="00FC25FC">
      <w:pPr>
        <w:jc w:val="center"/>
        <w:rPr>
          <w:rFonts w:ascii="Times New Roman" w:hAnsi="Times New Roman" w:cs="Times New Roman"/>
          <w:sz w:val="32"/>
          <w:szCs w:val="32"/>
        </w:rPr>
      </w:pPr>
      <w:r w:rsidRPr="0030032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62AE8E2" w14:textId="77777777" w:rsidR="00FC25FC" w:rsidRPr="009C45E6" w:rsidRDefault="00FC25FC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45E6">
        <w:rPr>
          <w:rFonts w:ascii="Times New Roman" w:hAnsi="Times New Roman"/>
          <w:b/>
          <w:sz w:val="28"/>
          <w:szCs w:val="28"/>
        </w:rPr>
        <w:t>к учебному плану</w:t>
      </w:r>
    </w:p>
    <w:p w14:paraId="4734F9A6" w14:textId="77777777" w:rsidR="00FC25FC" w:rsidRPr="009C45E6" w:rsidRDefault="00300322" w:rsidP="00FC25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547E6">
        <w:rPr>
          <w:rFonts w:ascii="Times New Roman" w:hAnsi="Times New Roman"/>
          <w:b/>
          <w:sz w:val="28"/>
          <w:szCs w:val="28"/>
        </w:rPr>
        <w:t>униципального казенного</w:t>
      </w:r>
      <w:r w:rsidR="00FC25FC" w:rsidRPr="009C45E6"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</w:t>
      </w:r>
    </w:p>
    <w:p w14:paraId="565A1D16" w14:textId="77777777" w:rsidR="00FC25FC" w:rsidRPr="009C45E6" w:rsidRDefault="00FC25FC" w:rsidP="009C4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5E6">
        <w:rPr>
          <w:rFonts w:ascii="Times New Roman" w:hAnsi="Times New Roman" w:cs="Times New Roman"/>
          <w:b/>
          <w:sz w:val="28"/>
          <w:szCs w:val="28"/>
        </w:rPr>
        <w:t>«</w:t>
      </w:r>
      <w:r w:rsidR="008547E6">
        <w:rPr>
          <w:rFonts w:ascii="Times New Roman" w:hAnsi="Times New Roman" w:cs="Times New Roman"/>
          <w:b/>
          <w:sz w:val="28"/>
          <w:szCs w:val="28"/>
        </w:rPr>
        <w:t>Курахская с</w:t>
      </w:r>
      <w:r w:rsidRPr="009C45E6">
        <w:rPr>
          <w:rFonts w:ascii="Times New Roman" w:hAnsi="Times New Roman" w:cs="Times New Roman"/>
          <w:b/>
          <w:sz w:val="28"/>
          <w:szCs w:val="28"/>
        </w:rPr>
        <w:t>редн</w:t>
      </w:r>
      <w:r w:rsidR="00747C2E">
        <w:rPr>
          <w:rFonts w:ascii="Times New Roman" w:hAnsi="Times New Roman" w:cs="Times New Roman"/>
          <w:b/>
          <w:sz w:val="28"/>
          <w:szCs w:val="28"/>
        </w:rPr>
        <w:t>яя общеобразовательная школа №</w:t>
      </w:r>
      <w:r w:rsidR="00747C2E" w:rsidRPr="00300322">
        <w:rPr>
          <w:rFonts w:ascii="Times New Roman" w:hAnsi="Times New Roman" w:cs="Times New Roman"/>
          <w:b/>
          <w:sz w:val="28"/>
          <w:szCs w:val="28"/>
        </w:rPr>
        <w:t>2</w:t>
      </w:r>
      <w:r w:rsidRPr="009C45E6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14:paraId="5A1AAF48" w14:textId="77777777" w:rsidR="00FC25FC" w:rsidRPr="00300322" w:rsidRDefault="00300322" w:rsidP="00300322">
      <w:pPr>
        <w:pStyle w:val="a3"/>
        <w:rPr>
          <w:rFonts w:ascii="Times New Roman" w:hAnsi="Times New Roman"/>
          <w:b/>
          <w:sz w:val="28"/>
          <w:szCs w:val="28"/>
        </w:rPr>
      </w:pPr>
      <w:r w:rsidRPr="0030032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00322">
        <w:rPr>
          <w:rFonts w:ascii="Times New Roman" w:hAnsi="Times New Roman"/>
          <w:sz w:val="24"/>
          <w:szCs w:val="24"/>
        </w:rPr>
        <w:t xml:space="preserve">   </w:t>
      </w:r>
      <w:r w:rsidR="00FC25FC" w:rsidRPr="00300322">
        <w:rPr>
          <w:rFonts w:ascii="Times New Roman" w:hAnsi="Times New Roman"/>
          <w:b/>
          <w:sz w:val="28"/>
          <w:szCs w:val="28"/>
        </w:rPr>
        <w:t>Цели и задачи образовательного учреждения</w:t>
      </w:r>
    </w:p>
    <w:p w14:paraId="4CC33246" w14:textId="77777777" w:rsidR="00FC25FC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О</w:t>
      </w:r>
      <w:r w:rsidR="008547E6">
        <w:rPr>
          <w:rFonts w:ascii="Times New Roman" w:hAnsi="Times New Roman"/>
          <w:sz w:val="24"/>
          <w:szCs w:val="24"/>
        </w:rPr>
        <w:t xml:space="preserve">сновными целями Муниципального казенного </w:t>
      </w:r>
      <w:r w:rsidRPr="00300322">
        <w:rPr>
          <w:rFonts w:ascii="Times New Roman" w:hAnsi="Times New Roman"/>
          <w:sz w:val="24"/>
          <w:szCs w:val="24"/>
        </w:rPr>
        <w:t>общеобразовательного   учреждения  «</w:t>
      </w:r>
      <w:r w:rsidR="008547E6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300322">
        <w:rPr>
          <w:rFonts w:ascii="Times New Roman" w:hAnsi="Times New Roman"/>
          <w:sz w:val="24"/>
          <w:szCs w:val="24"/>
        </w:rPr>
        <w:t>СОШ № 2</w:t>
      </w:r>
      <w:r w:rsidRPr="00300322">
        <w:rPr>
          <w:rFonts w:ascii="Times New Roman" w:hAnsi="Times New Roman"/>
          <w:sz w:val="24"/>
          <w:szCs w:val="24"/>
        </w:rPr>
        <w:t xml:space="preserve">» </w:t>
      </w:r>
      <w:r w:rsidR="007C5E40">
        <w:rPr>
          <w:rFonts w:ascii="Times New Roman" w:hAnsi="Times New Roman"/>
          <w:sz w:val="24"/>
          <w:szCs w:val="24"/>
        </w:rPr>
        <w:t>с. Курах</w:t>
      </w:r>
      <w:r w:rsidRPr="00300322">
        <w:rPr>
          <w:rFonts w:ascii="Times New Roman" w:hAnsi="Times New Roman"/>
          <w:sz w:val="24"/>
          <w:szCs w:val="24"/>
        </w:rPr>
        <w:t xml:space="preserve"> (далее по тексту – Образовательное учреждение) являются:  формирование общей культуры личности обучающихся на основе усвоения </w:t>
      </w:r>
      <w:hyperlink r:id="rId6" w:history="1">
        <w:r w:rsidRPr="00300322">
          <w:rPr>
            <w:rFonts w:ascii="Times New Roman" w:hAnsi="Times New Roman"/>
            <w:sz w:val="24"/>
            <w:szCs w:val="24"/>
          </w:rPr>
          <w:t>обязательного минимума</w:t>
        </w:r>
      </w:hyperlink>
      <w:r w:rsidRPr="00300322">
        <w:rPr>
          <w:rFonts w:ascii="Times New Roman" w:hAnsi="Times New Roman"/>
          <w:sz w:val="24"/>
          <w:szCs w:val="24"/>
        </w:rPr>
        <w:t xml:space="preserve"> содержания общеобразовательных программ, их адаптация к жизни в обществе;  создание основы для осознанного выбора и последующего освоения профессиональных образовательных программ; 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.</w:t>
      </w:r>
    </w:p>
    <w:p w14:paraId="776C8E74" w14:textId="77777777" w:rsidR="00300322" w:rsidRPr="00300322" w:rsidRDefault="00FC25FC" w:rsidP="00300322">
      <w:pPr>
        <w:pStyle w:val="a3"/>
        <w:rPr>
          <w:rFonts w:ascii="Times New Roman" w:hAnsi="Times New Roman"/>
          <w:sz w:val="24"/>
          <w:szCs w:val="24"/>
        </w:rPr>
      </w:pPr>
      <w:r w:rsidRPr="009C45E6">
        <w:t xml:space="preserve"> </w:t>
      </w:r>
      <w:r w:rsidR="00300322">
        <w:t xml:space="preserve">   </w:t>
      </w:r>
      <w:r w:rsidRPr="00300322">
        <w:rPr>
          <w:rFonts w:ascii="Times New Roman" w:hAnsi="Times New Roman"/>
          <w:sz w:val="24"/>
          <w:szCs w:val="24"/>
        </w:rPr>
        <w:t>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14:paraId="1AA1EEFB" w14:textId="77777777" w:rsidR="00833D62" w:rsidRPr="00300322" w:rsidRDefault="00300322" w:rsidP="0030032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C25FC" w:rsidRPr="00300322">
        <w:rPr>
          <w:rFonts w:ascii="Times New Roman" w:hAnsi="Times New Roman"/>
          <w:sz w:val="24"/>
          <w:szCs w:val="24"/>
        </w:rPr>
        <w:t>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; 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</w:p>
    <w:p w14:paraId="5159C9F5" w14:textId="77777777" w:rsidR="00833D62" w:rsidRPr="00300322" w:rsidRDefault="00300322" w:rsidP="0030032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833D62" w:rsidRPr="0030032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14:paraId="7CA58D5F" w14:textId="77777777"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 xml:space="preserve">-  начальное общее образование (1-4 классы) - достижение уровня элементарной грамотности, овладение универсальными учебными действиями и формирование личностных качеств обучающихся в соответствии с требованиями Федерального государственного </w:t>
      </w:r>
      <w:proofErr w:type="gramStart"/>
      <w:r w:rsidRPr="00300322">
        <w:rPr>
          <w:rFonts w:ascii="Times New Roman" w:hAnsi="Times New Roman"/>
          <w:sz w:val="24"/>
          <w:szCs w:val="24"/>
        </w:rPr>
        <w:t>стандарта,  готовность</w:t>
      </w:r>
      <w:proofErr w:type="gramEnd"/>
      <w:r w:rsidRPr="00300322">
        <w:rPr>
          <w:rFonts w:ascii="Times New Roman" w:hAnsi="Times New Roman"/>
          <w:sz w:val="24"/>
          <w:szCs w:val="24"/>
        </w:rPr>
        <w:t xml:space="preserve"> к   обучению   на уровне  основного общего образования;</w:t>
      </w:r>
    </w:p>
    <w:p w14:paraId="762D7FC0" w14:textId="77777777" w:rsidR="00833D62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>-  основное общее образование (5-9 классы) 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;</w:t>
      </w:r>
    </w:p>
    <w:p w14:paraId="4A8AEDE6" w14:textId="77777777" w:rsidR="009C45E6" w:rsidRPr="00300322" w:rsidRDefault="00833D62" w:rsidP="00300322">
      <w:pPr>
        <w:pStyle w:val="a3"/>
        <w:rPr>
          <w:rFonts w:ascii="Times New Roman" w:hAnsi="Times New Roman"/>
          <w:sz w:val="24"/>
          <w:szCs w:val="24"/>
        </w:rPr>
      </w:pPr>
      <w:r w:rsidRPr="00300322">
        <w:rPr>
          <w:rFonts w:ascii="Times New Roman" w:hAnsi="Times New Roman"/>
          <w:sz w:val="24"/>
          <w:szCs w:val="24"/>
        </w:rPr>
        <w:t xml:space="preserve">-  среднее общее образование (10-11 классы) </w:t>
      </w:r>
      <w:proofErr w:type="gramStart"/>
      <w:r w:rsidRPr="00300322">
        <w:rPr>
          <w:rFonts w:ascii="Times New Roman" w:hAnsi="Times New Roman"/>
          <w:sz w:val="24"/>
          <w:szCs w:val="24"/>
        </w:rPr>
        <w:t>-  достижение</w:t>
      </w:r>
      <w:proofErr w:type="gramEnd"/>
      <w:r w:rsidRPr="00300322">
        <w:rPr>
          <w:rFonts w:ascii="Times New Roman" w:hAnsi="Times New Roman"/>
          <w:sz w:val="24"/>
          <w:szCs w:val="24"/>
        </w:rPr>
        <w:t xml:space="preserve">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14:paraId="4ED561DA" w14:textId="77777777"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Особенности и специфика образовательного учреждения</w:t>
      </w:r>
    </w:p>
    <w:p w14:paraId="6B17C51B" w14:textId="77777777"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бразовательное учреждение осуществляет в качестве основной цели деятельности образовательную деятельность по основным образовательным программам начального общего образования, основного общего и среднего общего образования.</w:t>
      </w:r>
    </w:p>
    <w:p w14:paraId="09F17FA5" w14:textId="77777777" w:rsidR="000E31AA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t xml:space="preserve">       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Реализуемые основные общеобразовательные программы</w:t>
      </w:r>
    </w:p>
    <w:p w14:paraId="10BA8089" w14:textId="77777777"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Специфика учебного плана определяется целями и задачами реализуемых в образовательном учреждении образовательных программ. Муниципальное </w:t>
      </w:r>
      <w:r w:rsidR="00205456">
        <w:rPr>
          <w:rFonts w:ascii="Times New Roman" w:hAnsi="Times New Roman"/>
          <w:sz w:val="24"/>
          <w:szCs w:val="24"/>
        </w:rPr>
        <w:t>казенное</w:t>
      </w:r>
      <w:r w:rsidRPr="000E31AA">
        <w:rPr>
          <w:rFonts w:ascii="Times New Roman" w:hAnsi="Times New Roman"/>
          <w:sz w:val="24"/>
          <w:szCs w:val="24"/>
        </w:rPr>
        <w:t xml:space="preserve"> общеобразо</w:t>
      </w:r>
      <w:r w:rsidR="00747C2E" w:rsidRPr="000E31AA">
        <w:rPr>
          <w:rFonts w:ascii="Times New Roman" w:hAnsi="Times New Roman"/>
          <w:sz w:val="24"/>
          <w:szCs w:val="24"/>
        </w:rPr>
        <w:t>вательное   учреждение «</w:t>
      </w:r>
      <w:r w:rsidR="00C3103F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0E31AA">
        <w:rPr>
          <w:rFonts w:ascii="Times New Roman" w:hAnsi="Times New Roman"/>
          <w:sz w:val="24"/>
          <w:szCs w:val="24"/>
        </w:rPr>
        <w:t>СОШ № 2</w:t>
      </w:r>
      <w:r w:rsidR="000E31AA">
        <w:rPr>
          <w:rFonts w:ascii="Times New Roman" w:hAnsi="Times New Roman"/>
          <w:sz w:val="24"/>
          <w:szCs w:val="24"/>
        </w:rPr>
        <w:t xml:space="preserve">» </w:t>
      </w:r>
      <w:r w:rsidRPr="000E31AA">
        <w:rPr>
          <w:rFonts w:ascii="Times New Roman" w:hAnsi="Times New Roman"/>
          <w:sz w:val="24"/>
          <w:szCs w:val="24"/>
        </w:rPr>
        <w:t>реализует следующие общеобразовательные программы:</w:t>
      </w:r>
    </w:p>
    <w:p w14:paraId="5DE1C5F5" w14:textId="77777777"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Основные общеобразовательные программы:</w:t>
      </w:r>
    </w:p>
    <w:p w14:paraId="39743F11" w14:textId="77777777" w:rsidR="00833D62" w:rsidRPr="009C45E6" w:rsidRDefault="00833D62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начального общего образования (1-4 классы);</w:t>
      </w:r>
      <w:r w:rsidR="000E31A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A43AB4" w14:textId="77777777" w:rsidR="00833D62" w:rsidRPr="009C45E6" w:rsidRDefault="000A5EB7" w:rsidP="00833D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proofErr w:type="gramStart"/>
      <w:r w:rsidRPr="009C45E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33D62" w:rsidRPr="009C45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33D62" w:rsidRPr="009C45E6">
        <w:rPr>
          <w:rFonts w:ascii="Times New Roman" w:hAnsi="Times New Roman" w:cs="Times New Roman"/>
          <w:sz w:val="24"/>
          <w:szCs w:val="24"/>
        </w:rPr>
        <w:t>5-9 классы);</w:t>
      </w:r>
    </w:p>
    <w:p w14:paraId="266CE8D4" w14:textId="77777777" w:rsidR="000A5EB7" w:rsidRPr="000E31AA" w:rsidRDefault="00833D62" w:rsidP="000E31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>среднего</w:t>
      </w:r>
      <w:r w:rsidR="00C3103F">
        <w:rPr>
          <w:rFonts w:ascii="Times New Roman" w:hAnsi="Times New Roman" w:cs="Times New Roman"/>
          <w:sz w:val="24"/>
          <w:szCs w:val="24"/>
        </w:rPr>
        <w:t xml:space="preserve"> </w:t>
      </w:r>
      <w:r w:rsidR="000A5EB7" w:rsidRPr="009C45E6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proofErr w:type="gramStart"/>
      <w:r w:rsidR="000A5EB7" w:rsidRPr="009C45E6">
        <w:rPr>
          <w:rFonts w:ascii="Times New Roman" w:hAnsi="Times New Roman" w:cs="Times New Roman"/>
          <w:sz w:val="24"/>
          <w:szCs w:val="24"/>
        </w:rPr>
        <w:t xml:space="preserve">  </w:t>
      </w:r>
      <w:r w:rsidRPr="009C45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C45E6">
        <w:rPr>
          <w:rFonts w:ascii="Times New Roman" w:hAnsi="Times New Roman" w:cs="Times New Roman"/>
          <w:sz w:val="24"/>
          <w:szCs w:val="24"/>
        </w:rPr>
        <w:t>10-11классы).</w:t>
      </w:r>
    </w:p>
    <w:p w14:paraId="3B2CD3E6" w14:textId="77777777" w:rsidR="00833D62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33D62" w:rsidRPr="000E31AA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14:paraId="41C9F1F3" w14:textId="77777777" w:rsidR="00833D62" w:rsidRPr="000E31AA" w:rsidRDefault="000E31AA" w:rsidP="000E31A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</w:t>
      </w:r>
      <w:r w:rsidR="00833D62" w:rsidRPr="000E31AA">
        <w:rPr>
          <w:rFonts w:ascii="Times New Roman" w:hAnsi="Times New Roman"/>
          <w:sz w:val="24"/>
          <w:szCs w:val="24"/>
        </w:rPr>
        <w:t xml:space="preserve">униципального </w:t>
      </w:r>
      <w:r w:rsidR="00C3103F">
        <w:rPr>
          <w:rFonts w:ascii="Times New Roman" w:hAnsi="Times New Roman"/>
          <w:sz w:val="24"/>
          <w:szCs w:val="24"/>
        </w:rPr>
        <w:t xml:space="preserve">казенного </w:t>
      </w:r>
      <w:r w:rsidR="00833D62" w:rsidRPr="000E31AA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 xml:space="preserve">еобразовательного </w:t>
      </w:r>
      <w:r w:rsidR="00833D62" w:rsidRPr="000E31AA">
        <w:rPr>
          <w:rFonts w:ascii="Times New Roman" w:hAnsi="Times New Roman"/>
          <w:sz w:val="24"/>
          <w:szCs w:val="24"/>
        </w:rPr>
        <w:t>учреждения  «</w:t>
      </w:r>
      <w:r w:rsidR="00C3103F">
        <w:rPr>
          <w:rFonts w:ascii="Times New Roman" w:hAnsi="Times New Roman"/>
          <w:sz w:val="24"/>
          <w:szCs w:val="24"/>
        </w:rPr>
        <w:t xml:space="preserve">Курахская </w:t>
      </w:r>
      <w:r w:rsidR="00747C2E" w:rsidRPr="000E31AA">
        <w:rPr>
          <w:rFonts w:ascii="Times New Roman" w:hAnsi="Times New Roman"/>
          <w:sz w:val="24"/>
          <w:szCs w:val="24"/>
        </w:rPr>
        <w:t>СОШ № 2</w:t>
      </w:r>
      <w:r w:rsidR="00833D62" w:rsidRPr="000E31AA">
        <w:rPr>
          <w:rFonts w:ascii="Times New Roman" w:hAnsi="Times New Roman"/>
          <w:sz w:val="24"/>
          <w:szCs w:val="24"/>
        </w:rPr>
        <w:t xml:space="preserve">» </w:t>
      </w:r>
      <w:r w:rsidR="00C3103F">
        <w:rPr>
          <w:rFonts w:ascii="Times New Roman" w:hAnsi="Times New Roman"/>
          <w:sz w:val="24"/>
          <w:szCs w:val="24"/>
        </w:rPr>
        <w:t>с. Курах</w:t>
      </w:r>
      <w:r w:rsidR="00833D62" w:rsidRPr="000E31AA">
        <w:rPr>
          <w:rFonts w:ascii="Times New Roman" w:hAnsi="Times New Roman"/>
          <w:sz w:val="24"/>
          <w:szCs w:val="24"/>
        </w:rPr>
        <w:t xml:space="preserve"> на 2019/2020 учебный год сформирован в соответствии с нормативными документами, с учетом образовательной программы, обеспечивающей достижение </w:t>
      </w:r>
      <w:r w:rsidR="00833D62" w:rsidRPr="000E31AA">
        <w:rPr>
          <w:rFonts w:ascii="Times New Roman" w:hAnsi="Times New Roman"/>
          <w:sz w:val="24"/>
          <w:szCs w:val="24"/>
        </w:rPr>
        <w:lastRenderedPageBreak/>
        <w:t xml:space="preserve">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14:paraId="7B53D77B" w14:textId="77777777" w:rsidR="00833D62" w:rsidRPr="000E31AA" w:rsidRDefault="00833D62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При составлении учебного плана общеобразовательное учреждение руководствовалось следующими </w:t>
      </w:r>
      <w:r w:rsidRPr="00924389">
        <w:rPr>
          <w:rFonts w:ascii="Times New Roman" w:hAnsi="Times New Roman"/>
          <w:b/>
          <w:sz w:val="24"/>
          <w:szCs w:val="24"/>
        </w:rPr>
        <w:t>нормативными документами:</w:t>
      </w:r>
    </w:p>
    <w:p w14:paraId="5A7E9294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Законом от 29.12.2012 № 273-ФЗ «Об образовании в Российской Федерации»;</w:t>
      </w:r>
    </w:p>
    <w:p w14:paraId="44CA0C36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Федеральным базисным учебным планом, утвержденным приказом Министерства образования Российской Федерации от 09.03.2004 № 1312 (далее – ФБУП-2004);</w:t>
      </w:r>
    </w:p>
    <w:p w14:paraId="1643424B" w14:textId="77777777" w:rsidR="00833D62" w:rsidRPr="009C45E6" w:rsidRDefault="00833D62" w:rsidP="000E31AA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</w:t>
      </w:r>
      <w:r w:rsidRPr="009C45E6"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 w:rsidRPr="009C45E6">
        <w:rPr>
          <w:lang w:val="en-US"/>
        </w:rPr>
        <w:t>VI</w:t>
      </w:r>
      <w:r w:rsidRPr="009C45E6">
        <w:t>-</w:t>
      </w:r>
      <w:r w:rsidRPr="009C45E6">
        <w:rPr>
          <w:lang w:val="en-US"/>
        </w:rPr>
        <w:t>XI</w:t>
      </w:r>
      <w:r w:rsidRPr="009C45E6">
        <w:t> (</w:t>
      </w:r>
      <w:r w:rsidRPr="009C45E6">
        <w:rPr>
          <w:lang w:val="en-US"/>
        </w:rPr>
        <w:t>XII</w:t>
      </w:r>
      <w:r w:rsidRPr="009C45E6">
        <w:t>) классов);</w:t>
      </w:r>
    </w:p>
    <w:p w14:paraId="2D530672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14:paraId="652B1D07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далее - ФГОС основног</w:t>
      </w:r>
      <w:r w:rsidR="00A51E33">
        <w:rPr>
          <w:sz w:val="24"/>
          <w:szCs w:val="24"/>
        </w:rPr>
        <w:t xml:space="preserve">о общего образования) (для V- </w:t>
      </w:r>
      <w:r w:rsidRPr="009C45E6">
        <w:rPr>
          <w:sz w:val="24"/>
          <w:szCs w:val="24"/>
        </w:rPr>
        <w:t>I</w:t>
      </w:r>
      <w:r w:rsidR="00A51E33">
        <w:rPr>
          <w:sz w:val="24"/>
          <w:szCs w:val="24"/>
        </w:rPr>
        <w:t>Х</w:t>
      </w:r>
      <w:r w:rsidRPr="009C45E6">
        <w:rPr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</w:t>
      </w:r>
      <w:r w:rsidR="00A51E33">
        <w:rPr>
          <w:sz w:val="24"/>
          <w:szCs w:val="24"/>
        </w:rPr>
        <w:t>9</w:t>
      </w:r>
      <w:r w:rsidRPr="009C45E6">
        <w:rPr>
          <w:sz w:val="24"/>
          <w:szCs w:val="24"/>
        </w:rPr>
        <w:t>/20</w:t>
      </w:r>
      <w:r w:rsidR="00A51E33">
        <w:rPr>
          <w:sz w:val="24"/>
          <w:szCs w:val="24"/>
        </w:rPr>
        <w:t>20</w:t>
      </w:r>
      <w:r w:rsidRPr="009C45E6">
        <w:rPr>
          <w:sz w:val="24"/>
          <w:szCs w:val="24"/>
        </w:rPr>
        <w:t>учебном году);</w:t>
      </w:r>
    </w:p>
    <w:p w14:paraId="420578AC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724"/>
        </w:tabs>
        <w:ind w:left="426" w:hanging="426"/>
        <w:rPr>
          <w:sz w:val="24"/>
          <w:szCs w:val="24"/>
        </w:rPr>
      </w:pPr>
      <w:r w:rsidRPr="009C45E6">
        <w:rPr>
          <w:sz w:val="24"/>
          <w:szCs w:val="24"/>
        </w:rPr>
        <w:t xml:space="preserve">  Приказом Министерства образования и науки РФ от 30.08.2013 №1015 «О порядке организации и   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66F3443C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D8DA544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jc w:val="left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</w:t>
      </w:r>
    </w:p>
    <w:p w14:paraId="5E09D1A8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830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 2821-10 «</w:t>
      </w:r>
      <w:proofErr w:type="spellStart"/>
      <w:r w:rsidRPr="009C45E6">
        <w:rPr>
          <w:sz w:val="24"/>
          <w:szCs w:val="24"/>
        </w:rPr>
        <w:t>Санитарно</w:t>
      </w:r>
      <w:r w:rsidRPr="009C45E6">
        <w:rPr>
          <w:sz w:val="24"/>
          <w:szCs w:val="24"/>
        </w:rPr>
        <w:softHyphen/>
        <w:t>эпидемиологические</w:t>
      </w:r>
      <w:proofErr w:type="spellEnd"/>
      <w:r w:rsidRPr="009C45E6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далее СанПин 2.4.2.2821-10);</w:t>
      </w:r>
    </w:p>
    <w:p w14:paraId="39BCFD76" w14:textId="77777777" w:rsidR="00833D62" w:rsidRPr="009C45E6" w:rsidRDefault="00833D62" w:rsidP="00833D62">
      <w:pPr>
        <w:pStyle w:val="22"/>
        <w:numPr>
          <w:ilvl w:val="0"/>
          <w:numId w:val="3"/>
        </w:numPr>
        <w:shd w:val="clear" w:color="auto" w:fill="auto"/>
        <w:tabs>
          <w:tab w:val="left" w:pos="567"/>
        </w:tabs>
        <w:ind w:left="567" w:hanging="567"/>
        <w:rPr>
          <w:sz w:val="24"/>
          <w:szCs w:val="24"/>
        </w:rPr>
      </w:pPr>
      <w:r w:rsidRPr="009C45E6">
        <w:rPr>
          <w:sz w:val="24"/>
          <w:szCs w:val="24"/>
        </w:rPr>
        <w:t>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14:paraId="22547322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14:paraId="1CD19BF9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 </w:t>
      </w:r>
      <w:r w:rsidRPr="009C45E6">
        <w:lastRenderedPageBreak/>
        <w:t xml:space="preserve">общего, основного общего, среднего общего образования, утвержденного приказом Министерства просвещения Российской Федерации от 28.12.2018 </w:t>
      </w:r>
    </w:p>
    <w:p w14:paraId="305950E9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Закон Республики Дагестан </w:t>
      </w:r>
      <w:proofErr w:type="gramStart"/>
      <w:r w:rsidRPr="009C45E6">
        <w:t>« Об</w:t>
      </w:r>
      <w:proofErr w:type="gramEnd"/>
      <w:r w:rsidRPr="009C45E6">
        <w:t xml:space="preserve"> о</w:t>
      </w:r>
      <w:r w:rsidR="00C529C5">
        <w:t>бразовании в РД</w:t>
      </w:r>
      <w:r w:rsidRPr="009C45E6">
        <w:t>» от 15 июня 2014г. №48</w:t>
      </w:r>
    </w:p>
    <w:p w14:paraId="6D81CFFC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 №1490-01/16 от 8 июня 201</w:t>
      </w:r>
      <w:r w:rsidR="00F47A0E">
        <w:t>9</w:t>
      </w:r>
      <w:r w:rsidRPr="009C45E6">
        <w:t xml:space="preserve">г. МОН РД </w:t>
      </w:r>
      <w:proofErr w:type="gramStart"/>
      <w:r w:rsidRPr="009C45E6">
        <w:t>« Об</w:t>
      </w:r>
      <w:proofErr w:type="gramEnd"/>
      <w:r w:rsidRPr="009C45E6">
        <w:t xml:space="preserve"> утверждении примерных учебных планов общеобразовательных учреждений на 2019/2020  уч. г.»</w:t>
      </w:r>
    </w:p>
    <w:p w14:paraId="2814F27B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Инструктивно-методическое письмо «О формировании учебных планов образовательных организаций Республики Дагестан, реализующих основные общеобразовательные программы, на 2019/2020 учебный год».</w:t>
      </w:r>
    </w:p>
    <w:p w14:paraId="46A71CF1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 xml:space="preserve">Об утверждении Федерального базисного </w:t>
      </w:r>
      <w:proofErr w:type="gramStart"/>
      <w:r w:rsidRPr="009C45E6">
        <w:t>учебного  плана</w:t>
      </w:r>
      <w:proofErr w:type="gramEnd"/>
      <w:r w:rsidRPr="009C45E6">
        <w:t xml:space="preserve"> и примерных учебных планов для образовательных учреждений Российской Федерации, реализующих программы общего образования (не нуждается в регистрации, с изменениями на 1.02ю2012г.)</w:t>
      </w:r>
    </w:p>
    <w:p w14:paraId="140E359A" w14:textId="77777777" w:rsidR="00833D62" w:rsidRPr="009C45E6" w:rsidRDefault="00833D62" w:rsidP="00833D62">
      <w:pPr>
        <w:pStyle w:val="a5"/>
        <w:numPr>
          <w:ilvl w:val="0"/>
          <w:numId w:val="3"/>
        </w:numPr>
        <w:ind w:left="567" w:hanging="567"/>
        <w:jc w:val="both"/>
      </w:pPr>
      <w:r w:rsidRPr="009C45E6">
        <w:t>Приказом Министерства образования и науки Р</w:t>
      </w:r>
      <w:r w:rsidR="000A5EB7" w:rsidRPr="009C45E6">
        <w:t>о</w:t>
      </w:r>
      <w:r w:rsidRPr="009C45E6">
        <w:t>ссийской Федерации от 30.08.2010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</w:t>
      </w:r>
    </w:p>
    <w:p w14:paraId="002B0594" w14:textId="77777777" w:rsidR="009C45E6" w:rsidRPr="000E31AA" w:rsidRDefault="00F47A0E" w:rsidP="000E31AA">
      <w:pPr>
        <w:pStyle w:val="a5"/>
        <w:numPr>
          <w:ilvl w:val="0"/>
          <w:numId w:val="3"/>
        </w:numPr>
        <w:ind w:left="567" w:hanging="567"/>
        <w:jc w:val="both"/>
      </w:pPr>
      <w:r>
        <w:t>Уставом МК</w:t>
      </w:r>
      <w:r w:rsidR="00833D62" w:rsidRPr="009C45E6">
        <w:t>ОУ «</w:t>
      </w:r>
      <w:r>
        <w:t xml:space="preserve">Курахская </w:t>
      </w:r>
      <w:r w:rsidR="00747C2E">
        <w:t xml:space="preserve">СОШ № </w:t>
      </w:r>
      <w:r w:rsidR="00747C2E">
        <w:rPr>
          <w:lang w:val="en-US"/>
        </w:rPr>
        <w:t>2</w:t>
      </w:r>
      <w:r w:rsidR="00833D62" w:rsidRPr="009C45E6">
        <w:t>»</w:t>
      </w:r>
    </w:p>
    <w:p w14:paraId="0D81ADD3" w14:textId="77777777" w:rsidR="00C81828" w:rsidRPr="000E31AA" w:rsidRDefault="000E31AA" w:rsidP="000E31A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81828" w:rsidRPr="000E31AA">
        <w:rPr>
          <w:rFonts w:ascii="Times New Roman" w:hAnsi="Times New Roman"/>
          <w:b/>
          <w:sz w:val="24"/>
          <w:szCs w:val="24"/>
        </w:rPr>
        <w:t>Режим функционирования образовательного учреждения.</w:t>
      </w:r>
    </w:p>
    <w:p w14:paraId="42F62DD4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>Учебный план образовательных организаций 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14:paraId="7948EC5E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14:paraId="7DA0DA11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ов;</w:t>
      </w:r>
    </w:p>
    <w:p w14:paraId="1EDAAB33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 xml:space="preserve"> классов.</w:t>
      </w:r>
    </w:p>
    <w:p w14:paraId="45E68218" w14:textId="77777777" w:rsidR="00C81828" w:rsidRPr="000E31AA" w:rsidRDefault="00C81828" w:rsidP="000E31AA">
      <w:pPr>
        <w:pStyle w:val="a3"/>
        <w:rPr>
          <w:rFonts w:ascii="Times New Roman" w:hAnsi="Times New Roman"/>
          <w:b/>
          <w:sz w:val="24"/>
          <w:szCs w:val="24"/>
        </w:rPr>
      </w:pPr>
      <w:r w:rsidRPr="000E31AA">
        <w:rPr>
          <w:rFonts w:ascii="Times New Roman" w:hAnsi="Times New Roman"/>
          <w:b/>
          <w:sz w:val="24"/>
          <w:szCs w:val="24"/>
        </w:rPr>
        <w:t>Устанавливается следующая продолжительность учебного года:</w:t>
      </w:r>
    </w:p>
    <w:p w14:paraId="37199FE5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14:paraId="6D17F17A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V</w:t>
      </w:r>
      <w:r w:rsidRPr="000E31AA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14:paraId="4A97B4A1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V</w:t>
      </w:r>
      <w:r w:rsidRPr="000E31AA">
        <w:rPr>
          <w:rFonts w:ascii="Times New Roman" w:hAnsi="Times New Roman"/>
          <w:sz w:val="24"/>
          <w:szCs w:val="24"/>
        </w:rPr>
        <w:t>-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ы</w:t>
      </w:r>
      <w:r w:rsidR="00C529C5">
        <w:rPr>
          <w:rFonts w:ascii="Times New Roman" w:hAnsi="Times New Roman"/>
          <w:sz w:val="24"/>
          <w:szCs w:val="24"/>
        </w:rPr>
        <w:t xml:space="preserve"> – не менее 34 </w:t>
      </w:r>
      <w:r w:rsidR="00D34F41">
        <w:rPr>
          <w:rFonts w:ascii="Times New Roman" w:hAnsi="Times New Roman"/>
          <w:sz w:val="24"/>
          <w:szCs w:val="24"/>
        </w:rPr>
        <w:t>уч.</w:t>
      </w:r>
      <w:r w:rsidRPr="000E31AA">
        <w:rPr>
          <w:rFonts w:ascii="Times New Roman" w:hAnsi="Times New Roman"/>
          <w:sz w:val="24"/>
          <w:szCs w:val="24"/>
        </w:rPr>
        <w:t xml:space="preserve"> недель</w:t>
      </w:r>
      <w:r w:rsidR="00540503">
        <w:rPr>
          <w:rFonts w:ascii="Times New Roman" w:hAnsi="Times New Roman"/>
          <w:sz w:val="24"/>
          <w:szCs w:val="24"/>
        </w:rPr>
        <w:t xml:space="preserve"> (не включая летний экзаменацион</w:t>
      </w:r>
      <w:r w:rsidRPr="000E31AA">
        <w:rPr>
          <w:rFonts w:ascii="Times New Roman" w:hAnsi="Times New Roman"/>
          <w:sz w:val="24"/>
          <w:szCs w:val="24"/>
        </w:rPr>
        <w:t xml:space="preserve">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IX</w:t>
      </w:r>
      <w:r w:rsidRPr="000E31AA">
        <w:rPr>
          <w:rFonts w:ascii="Times New Roman" w:hAnsi="Times New Roman"/>
          <w:sz w:val="24"/>
          <w:szCs w:val="24"/>
        </w:rPr>
        <w:t xml:space="preserve"> классах);</w:t>
      </w:r>
    </w:p>
    <w:p w14:paraId="38F96020" w14:textId="77777777"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  <w:lang w:val="en-US"/>
        </w:rPr>
        <w:t>X</w:t>
      </w:r>
      <w:r w:rsidRPr="000E31AA">
        <w:rPr>
          <w:rFonts w:ascii="Times New Roman" w:hAnsi="Times New Roman"/>
          <w:sz w:val="24"/>
          <w:szCs w:val="24"/>
        </w:rPr>
        <w:t>-</w:t>
      </w:r>
      <w:proofErr w:type="gramStart"/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>  классы</w:t>
      </w:r>
      <w:proofErr w:type="gramEnd"/>
      <w:r w:rsidRPr="000E31AA">
        <w:rPr>
          <w:rFonts w:ascii="Times New Roman" w:hAnsi="Times New Roman"/>
          <w:sz w:val="24"/>
          <w:szCs w:val="24"/>
        </w:rPr>
        <w:t xml:space="preserve"> – не менее 34 учебных недель (не включая летний экзаменационный период в </w:t>
      </w:r>
      <w:r w:rsidRPr="000E31AA">
        <w:rPr>
          <w:rFonts w:ascii="Times New Roman" w:hAnsi="Times New Roman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sz w:val="24"/>
          <w:szCs w:val="24"/>
        </w:rPr>
        <w:t> классах и проведение учебных сборов по основам военной службы).</w:t>
      </w:r>
    </w:p>
    <w:p w14:paraId="51E98B15" w14:textId="1A2F1364" w:rsidR="009C45E6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Учебный год в образовательной организации начинается </w:t>
      </w:r>
      <w:r w:rsidRPr="000E31AA">
        <w:rPr>
          <w:rFonts w:ascii="Times New Roman" w:hAnsi="Times New Roman"/>
          <w:b/>
          <w:sz w:val="24"/>
          <w:szCs w:val="24"/>
        </w:rPr>
        <w:t>02.09.20</w:t>
      </w:r>
      <w:r w:rsidR="00C05916">
        <w:rPr>
          <w:rFonts w:ascii="Times New Roman" w:hAnsi="Times New Roman"/>
          <w:b/>
          <w:sz w:val="24"/>
          <w:szCs w:val="24"/>
        </w:rPr>
        <w:t>20</w:t>
      </w:r>
      <w:r w:rsidRPr="000E31AA">
        <w:rPr>
          <w:rFonts w:ascii="Times New Roman" w:hAnsi="Times New Roman"/>
          <w:b/>
          <w:sz w:val="24"/>
          <w:szCs w:val="24"/>
        </w:rPr>
        <w:t>г.</w:t>
      </w:r>
    </w:p>
    <w:p w14:paraId="07898E35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14:paraId="4321381B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color w:val="000000"/>
          <w:sz w:val="24"/>
          <w:szCs w:val="24"/>
        </w:rPr>
        <w:t xml:space="preserve">Учебный год условно делится в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на </w:t>
      </w:r>
      <w:r w:rsidRPr="000E31AA">
        <w:rPr>
          <w:rFonts w:ascii="Times New Roman" w:hAnsi="Times New Roman"/>
          <w:sz w:val="24"/>
          <w:szCs w:val="24"/>
        </w:rPr>
        <w:t xml:space="preserve">четверти и полугодия, 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являющиеся периодами, по итогам которых во 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0E31AA">
        <w:rPr>
          <w:rFonts w:ascii="Times New Roman" w:hAnsi="Times New Roman"/>
          <w:color w:val="000000"/>
          <w:sz w:val="24"/>
          <w:szCs w:val="24"/>
        </w:rPr>
        <w:t>-</w:t>
      </w:r>
      <w:r w:rsidRPr="000E31AA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0E31AA">
        <w:rPr>
          <w:rFonts w:ascii="Times New Roman" w:hAnsi="Times New Roman"/>
          <w:color w:val="000000"/>
          <w:sz w:val="24"/>
          <w:szCs w:val="24"/>
        </w:rPr>
        <w:t xml:space="preserve"> классах выставляются отметки за текущее освоение общеобразовательных программ. </w:t>
      </w:r>
      <w:r w:rsidRPr="000E31AA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0E31AA">
        <w:rPr>
          <w:rFonts w:ascii="Times New Roman" w:hAnsi="Times New Roman"/>
          <w:spacing w:val="5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0E31AA">
        <w:rPr>
          <w:rFonts w:ascii="Times New Roman" w:hAnsi="Times New Roman"/>
          <w:sz w:val="24"/>
          <w:szCs w:val="24"/>
        </w:rPr>
        <w:t>.</w:t>
      </w:r>
    </w:p>
    <w:p w14:paraId="6C724E21" w14:textId="77777777" w:rsidR="00C81828" w:rsidRPr="000E31AA" w:rsidRDefault="00C81828" w:rsidP="000E31AA">
      <w:pPr>
        <w:pStyle w:val="a3"/>
        <w:rPr>
          <w:rFonts w:ascii="Times New Roman" w:hAnsi="Times New Roman"/>
          <w:sz w:val="24"/>
          <w:szCs w:val="24"/>
        </w:rPr>
      </w:pPr>
      <w:r w:rsidRPr="000E31AA">
        <w:rPr>
          <w:rFonts w:ascii="Times New Roman" w:hAnsi="Times New Roman"/>
          <w:sz w:val="24"/>
          <w:szCs w:val="24"/>
        </w:rPr>
        <w:t xml:space="preserve">Максимальная аудиторная нагрузка обучающихся соответствует нормативным требованиям </w:t>
      </w:r>
      <w:r w:rsidRPr="000E31AA">
        <w:rPr>
          <w:rFonts w:ascii="Times New Roman" w:hAnsi="Times New Roman"/>
          <w:color w:val="000000"/>
          <w:sz w:val="24"/>
          <w:szCs w:val="24"/>
        </w:rPr>
        <w:t>СанПиН 2.4.2.2821-10 «</w:t>
      </w:r>
      <w:r w:rsidRPr="000E31AA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условиям и организации обучения в общеобразовательных </w:t>
      </w:r>
      <w:proofErr w:type="spellStart"/>
      <w:proofErr w:type="gramStart"/>
      <w:r w:rsidRPr="000E31AA">
        <w:rPr>
          <w:rFonts w:ascii="Times New Roman" w:hAnsi="Times New Roman"/>
          <w:sz w:val="24"/>
          <w:szCs w:val="24"/>
        </w:rPr>
        <w:t>учреждениях»и</w:t>
      </w:r>
      <w:proofErr w:type="spellEnd"/>
      <w:proofErr w:type="gramEnd"/>
      <w:r w:rsidRPr="000E31AA">
        <w:rPr>
          <w:rFonts w:ascii="Times New Roman" w:hAnsi="Times New Roman"/>
          <w:sz w:val="24"/>
          <w:szCs w:val="24"/>
        </w:rPr>
        <w:t xml:space="preserve"> составляет:</w:t>
      </w:r>
    </w:p>
    <w:tbl>
      <w:tblPr>
        <w:tblpPr w:leftFromText="180" w:rightFromText="180" w:vertAnchor="text" w:horzAnchor="margin" w:tblpX="144" w:tblpY="8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70"/>
        <w:gridCol w:w="671"/>
        <w:gridCol w:w="671"/>
        <w:gridCol w:w="724"/>
        <w:gridCol w:w="618"/>
        <w:gridCol w:w="671"/>
        <w:gridCol w:w="671"/>
        <w:gridCol w:w="671"/>
        <w:gridCol w:w="671"/>
        <w:gridCol w:w="671"/>
        <w:gridCol w:w="671"/>
      </w:tblGrid>
      <w:tr w:rsidR="00C81828" w:rsidRPr="009C45E6" w14:paraId="463E3335" w14:textId="77777777" w:rsidTr="00384340">
        <w:trPr>
          <w:trHeight w:val="412"/>
        </w:trPr>
        <w:tc>
          <w:tcPr>
            <w:tcW w:w="1908" w:type="dxa"/>
            <w:vAlign w:val="center"/>
          </w:tcPr>
          <w:p w14:paraId="782C3E86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670" w:type="dxa"/>
            <w:vAlign w:val="center"/>
          </w:tcPr>
          <w:p w14:paraId="5467824E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14:paraId="21FECC45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14:paraId="46EF360D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4" w:type="dxa"/>
            <w:vAlign w:val="center"/>
          </w:tcPr>
          <w:p w14:paraId="61F97965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18" w:type="dxa"/>
            <w:vAlign w:val="center"/>
          </w:tcPr>
          <w:p w14:paraId="3AB30E61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23B6E4B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71" w:type="dxa"/>
            <w:vAlign w:val="center"/>
          </w:tcPr>
          <w:p w14:paraId="3D02D890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1" w:type="dxa"/>
            <w:vAlign w:val="center"/>
          </w:tcPr>
          <w:p w14:paraId="313AD153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14:paraId="387D32CC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71" w:type="dxa"/>
            <w:vAlign w:val="center"/>
          </w:tcPr>
          <w:p w14:paraId="36128730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71" w:type="dxa"/>
            <w:vAlign w:val="center"/>
          </w:tcPr>
          <w:p w14:paraId="7FD9166C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45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C81828" w:rsidRPr="009C45E6" w14:paraId="2F5F1C89" w14:textId="77777777" w:rsidTr="00384340">
        <w:tc>
          <w:tcPr>
            <w:tcW w:w="1908" w:type="dxa"/>
            <w:vAlign w:val="center"/>
          </w:tcPr>
          <w:p w14:paraId="5B3F4966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Pr="009C45E6">
              <w:rPr>
                <w:rFonts w:ascii="Times New Roman" w:hAnsi="Times New Roman"/>
                <w:sz w:val="24"/>
                <w:szCs w:val="24"/>
              </w:rPr>
              <w:lastRenderedPageBreak/>
              <w:t>нагрузка часов</w:t>
            </w:r>
          </w:p>
        </w:tc>
        <w:tc>
          <w:tcPr>
            <w:tcW w:w="670" w:type="dxa"/>
            <w:vAlign w:val="center"/>
          </w:tcPr>
          <w:p w14:paraId="25EFC365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1" w:type="dxa"/>
            <w:vAlign w:val="center"/>
          </w:tcPr>
          <w:p w14:paraId="7A27BE66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1" w:type="dxa"/>
            <w:vAlign w:val="center"/>
          </w:tcPr>
          <w:p w14:paraId="61C03E8C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4" w:type="dxa"/>
            <w:vAlign w:val="center"/>
          </w:tcPr>
          <w:p w14:paraId="272C657D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618" w:type="dxa"/>
            <w:vAlign w:val="center"/>
          </w:tcPr>
          <w:p w14:paraId="6D3E4413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8C67AAD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1" w:type="dxa"/>
            <w:vAlign w:val="center"/>
          </w:tcPr>
          <w:p w14:paraId="415CF65F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1" w:type="dxa"/>
            <w:vAlign w:val="center"/>
          </w:tcPr>
          <w:p w14:paraId="266464D8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14:paraId="747D6D22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vAlign w:val="center"/>
          </w:tcPr>
          <w:p w14:paraId="0AD0BA2D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1" w:type="dxa"/>
            <w:vAlign w:val="center"/>
          </w:tcPr>
          <w:p w14:paraId="0482F78A" w14:textId="77777777" w:rsidR="00C81828" w:rsidRPr="009C45E6" w:rsidRDefault="00C81828" w:rsidP="00C818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5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14:paraId="6ED67E78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b/>
        </w:rPr>
        <w:t>Продолжительность учебной недели:</w:t>
      </w:r>
      <w:r w:rsidRPr="009C45E6">
        <w:t xml:space="preserve"> </w:t>
      </w:r>
      <w:r w:rsidRPr="009C45E6">
        <w:rPr>
          <w:color w:val="000000"/>
        </w:rPr>
        <w:t xml:space="preserve">5-дневная для </w:t>
      </w:r>
      <w:r w:rsidRPr="009C45E6">
        <w:rPr>
          <w:color w:val="000000"/>
          <w:lang w:val="en-US"/>
        </w:rPr>
        <w:t>I</w:t>
      </w:r>
      <w:r w:rsidR="00924389">
        <w:rPr>
          <w:color w:val="000000"/>
        </w:rPr>
        <w:t xml:space="preserve"> класса, 6-дневная </w:t>
      </w:r>
      <w:r w:rsidR="00924389" w:rsidRPr="009C45E6">
        <w:rPr>
          <w:color w:val="000000"/>
          <w:lang w:val="en-US"/>
        </w:rPr>
        <w:t>II</w:t>
      </w:r>
      <w:r w:rsidR="00924389" w:rsidRPr="009C45E6">
        <w:rPr>
          <w:color w:val="000000"/>
        </w:rPr>
        <w:t xml:space="preserve"> - </w:t>
      </w:r>
      <w:r w:rsidR="00924389" w:rsidRPr="009C45E6">
        <w:rPr>
          <w:color w:val="000000"/>
          <w:lang w:val="en-US"/>
        </w:rPr>
        <w:t>XI</w:t>
      </w:r>
      <w:r w:rsidR="00924389" w:rsidRPr="009C45E6">
        <w:rPr>
          <w:color w:val="000000"/>
        </w:rPr>
        <w:t xml:space="preserve"> классов, </w:t>
      </w:r>
      <w:r w:rsidRPr="009C45E6">
        <w:rPr>
          <w:color w:val="000000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14:paraId="35BEC578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 xml:space="preserve"> классов не превышает 4 уроков, один раз в неделю – не более 5 уроков, за счет урока физической культуры;</w:t>
      </w:r>
    </w:p>
    <w:p w14:paraId="72AA5A71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5 уроков;</w:t>
      </w:r>
    </w:p>
    <w:p w14:paraId="0C5C96B1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V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6 уроков;</w:t>
      </w:r>
    </w:p>
    <w:p w14:paraId="570DBEAB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для обучающихся </w:t>
      </w:r>
      <w:r w:rsidRPr="00D34F41">
        <w:rPr>
          <w:rFonts w:ascii="Times New Roman" w:hAnsi="Times New Roman"/>
          <w:sz w:val="24"/>
          <w:szCs w:val="24"/>
          <w:lang w:val="en-US"/>
        </w:rPr>
        <w:t>V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ов не более 7 уроков.</w:t>
      </w:r>
    </w:p>
    <w:p w14:paraId="45589311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Нач</w:t>
      </w:r>
      <w:r w:rsidR="004D3F1E" w:rsidRPr="00D34F41">
        <w:rPr>
          <w:rFonts w:ascii="Times New Roman" w:hAnsi="Times New Roman"/>
          <w:b/>
          <w:sz w:val="24"/>
          <w:szCs w:val="24"/>
        </w:rPr>
        <w:t xml:space="preserve">ало занятий в </w:t>
      </w:r>
      <w:r w:rsidRPr="00D34F41">
        <w:rPr>
          <w:rFonts w:ascii="Times New Roman" w:hAnsi="Times New Roman"/>
          <w:b/>
          <w:sz w:val="24"/>
          <w:szCs w:val="24"/>
        </w:rPr>
        <w:t>8</w:t>
      </w:r>
      <w:r w:rsidR="00D34F41" w:rsidRPr="00D34F41">
        <w:rPr>
          <w:rFonts w:ascii="Times New Roman" w:hAnsi="Times New Roman"/>
          <w:b/>
          <w:sz w:val="24"/>
          <w:szCs w:val="24"/>
        </w:rPr>
        <w:t>:00 часов</w:t>
      </w:r>
      <w:r w:rsidRPr="00D34F41">
        <w:rPr>
          <w:rFonts w:ascii="Times New Roman" w:hAnsi="Times New Roman"/>
          <w:b/>
          <w:sz w:val="24"/>
          <w:szCs w:val="24"/>
        </w:rPr>
        <w:t>.</w:t>
      </w:r>
      <w:r w:rsidRPr="00D34F41">
        <w:rPr>
          <w:rFonts w:ascii="Times New Roman" w:hAnsi="Times New Roman"/>
          <w:sz w:val="24"/>
          <w:szCs w:val="24"/>
        </w:rPr>
        <w:t xml:space="preserve"> Обучение осуществляется в </w:t>
      </w:r>
      <w:r w:rsidR="00483B63">
        <w:rPr>
          <w:rFonts w:ascii="Times New Roman" w:hAnsi="Times New Roman"/>
          <w:sz w:val="24"/>
          <w:szCs w:val="24"/>
        </w:rPr>
        <w:t xml:space="preserve">одну </w:t>
      </w:r>
      <w:r w:rsidRPr="00D34F41">
        <w:rPr>
          <w:rFonts w:ascii="Times New Roman" w:hAnsi="Times New Roman"/>
          <w:sz w:val="24"/>
          <w:szCs w:val="24"/>
        </w:rPr>
        <w:t>смен</w:t>
      </w:r>
      <w:r w:rsidR="00483B63">
        <w:rPr>
          <w:rFonts w:ascii="Times New Roman" w:hAnsi="Times New Roman"/>
          <w:sz w:val="24"/>
          <w:szCs w:val="24"/>
        </w:rPr>
        <w:t>у</w:t>
      </w:r>
      <w:r w:rsidRPr="00D34F41">
        <w:rPr>
          <w:rFonts w:ascii="Times New Roman" w:hAnsi="Times New Roman"/>
          <w:sz w:val="24"/>
          <w:szCs w:val="24"/>
        </w:rPr>
        <w:t>.</w:t>
      </w:r>
    </w:p>
    <w:p w14:paraId="720ED10F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Обучение в </w:t>
      </w:r>
      <w:r w:rsidRPr="00D34F41">
        <w:rPr>
          <w:rFonts w:ascii="Times New Roman" w:hAnsi="Times New Roman"/>
          <w:sz w:val="24"/>
          <w:szCs w:val="24"/>
          <w:lang w:val="en-US"/>
        </w:rPr>
        <w:t>I</w:t>
      </w:r>
      <w:r w:rsidRPr="00D34F41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14:paraId="3D771D24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учебные занятия проводятся по 5-дневной учебной </w:t>
      </w:r>
      <w:proofErr w:type="gramStart"/>
      <w:r w:rsidRPr="00D34F41">
        <w:rPr>
          <w:rFonts w:ascii="Times New Roman" w:hAnsi="Times New Roman"/>
          <w:sz w:val="24"/>
          <w:szCs w:val="24"/>
        </w:rPr>
        <w:t xml:space="preserve">неделе </w:t>
      </w:r>
      <w:r w:rsidR="00483B63">
        <w:rPr>
          <w:rFonts w:ascii="Times New Roman" w:hAnsi="Times New Roman"/>
          <w:sz w:val="24"/>
          <w:szCs w:val="24"/>
        </w:rPr>
        <w:t>,</w:t>
      </w:r>
      <w:r w:rsidRPr="00D34F41">
        <w:rPr>
          <w:rFonts w:ascii="Times New Roman" w:hAnsi="Times New Roman"/>
          <w:sz w:val="24"/>
          <w:szCs w:val="24"/>
        </w:rPr>
        <w:t>в</w:t>
      </w:r>
      <w:proofErr w:type="gramEnd"/>
      <w:r w:rsidRPr="00D34F41">
        <w:rPr>
          <w:rFonts w:ascii="Times New Roman" w:hAnsi="Times New Roman"/>
          <w:sz w:val="24"/>
          <w:szCs w:val="24"/>
        </w:rPr>
        <w:t xml:space="preserve"> первую смену</w:t>
      </w:r>
      <w:r w:rsidR="00483B63">
        <w:rPr>
          <w:rFonts w:ascii="Times New Roman" w:hAnsi="Times New Roman"/>
          <w:sz w:val="24"/>
          <w:szCs w:val="24"/>
        </w:rPr>
        <w:t xml:space="preserve"> и </w:t>
      </w:r>
      <w:r w:rsidR="001E033D">
        <w:rPr>
          <w:rFonts w:ascii="Times New Roman" w:hAnsi="Times New Roman"/>
          <w:sz w:val="24"/>
          <w:szCs w:val="24"/>
        </w:rPr>
        <w:t xml:space="preserve"> начиная со второго </w:t>
      </w:r>
      <w:r w:rsidR="00483B63">
        <w:rPr>
          <w:rFonts w:ascii="Times New Roman" w:hAnsi="Times New Roman"/>
          <w:sz w:val="24"/>
          <w:szCs w:val="24"/>
        </w:rPr>
        <w:t>урока</w:t>
      </w:r>
      <w:r w:rsidR="001E033D">
        <w:rPr>
          <w:rFonts w:ascii="Times New Roman" w:hAnsi="Times New Roman"/>
          <w:sz w:val="24"/>
          <w:szCs w:val="24"/>
        </w:rPr>
        <w:t>( в 08.55)</w:t>
      </w:r>
      <w:r w:rsidRPr="00D34F41">
        <w:rPr>
          <w:rFonts w:ascii="Times New Roman" w:hAnsi="Times New Roman"/>
          <w:sz w:val="24"/>
          <w:szCs w:val="24"/>
        </w:rPr>
        <w:t>;</w:t>
      </w:r>
    </w:p>
    <w:p w14:paraId="1DA5CF1D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январе-мае – по 4 урока по 45 минут каждый;</w:t>
      </w:r>
    </w:p>
    <w:p w14:paraId="7D0747A0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14:paraId="1B53B8E4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(февраль).</w:t>
      </w:r>
    </w:p>
    <w:p w14:paraId="75E8CEBA" w14:textId="77777777" w:rsidR="00C81828" w:rsidRPr="00D34F41" w:rsidRDefault="00C81828" w:rsidP="00D34F41">
      <w:pPr>
        <w:pStyle w:val="a3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sz w:val="24"/>
          <w:szCs w:val="24"/>
        </w:rPr>
        <w:t xml:space="preserve">Продолжительность урока в </w:t>
      </w:r>
      <w:r w:rsidRPr="00D34F41">
        <w:rPr>
          <w:rFonts w:ascii="Times New Roman" w:hAnsi="Times New Roman"/>
          <w:sz w:val="24"/>
          <w:szCs w:val="24"/>
          <w:lang w:val="en-US"/>
        </w:rPr>
        <w:t>II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IV</w:t>
      </w:r>
      <w:r w:rsidRPr="00D34F41">
        <w:rPr>
          <w:rFonts w:ascii="Times New Roman" w:hAnsi="Times New Roman"/>
          <w:sz w:val="24"/>
          <w:szCs w:val="24"/>
        </w:rPr>
        <w:t xml:space="preserve"> классах и в </w:t>
      </w:r>
      <w:r w:rsidRPr="00D34F41">
        <w:rPr>
          <w:rFonts w:ascii="Times New Roman" w:hAnsi="Times New Roman"/>
          <w:sz w:val="24"/>
          <w:szCs w:val="24"/>
          <w:lang w:val="en-US"/>
        </w:rPr>
        <w:t>V</w:t>
      </w:r>
      <w:r w:rsidRPr="00D34F41">
        <w:rPr>
          <w:rFonts w:ascii="Times New Roman" w:hAnsi="Times New Roman"/>
          <w:sz w:val="24"/>
          <w:szCs w:val="24"/>
        </w:rPr>
        <w:t>-</w:t>
      </w:r>
      <w:r w:rsidRPr="00D34F41">
        <w:rPr>
          <w:rFonts w:ascii="Times New Roman" w:hAnsi="Times New Roman"/>
          <w:sz w:val="24"/>
          <w:szCs w:val="24"/>
          <w:lang w:val="en-US"/>
        </w:rPr>
        <w:t>XI</w:t>
      </w:r>
      <w:r w:rsidRPr="00D34F41">
        <w:rPr>
          <w:rFonts w:ascii="Times New Roman" w:hAnsi="Times New Roman"/>
          <w:sz w:val="24"/>
          <w:szCs w:val="24"/>
        </w:rPr>
        <w:t xml:space="preserve"> классах составляет 45 минут.  Продолжительность перемен между уроками </w:t>
      </w:r>
      <w:proofErr w:type="gramStart"/>
      <w:r w:rsidRPr="00D34F41">
        <w:rPr>
          <w:rFonts w:ascii="Times New Roman" w:hAnsi="Times New Roman"/>
          <w:sz w:val="24"/>
          <w:szCs w:val="24"/>
        </w:rPr>
        <w:t>составляет</w:t>
      </w:r>
      <w:r w:rsidR="004D3F1E" w:rsidRPr="00D34F41">
        <w:rPr>
          <w:rFonts w:ascii="Times New Roman" w:hAnsi="Times New Roman"/>
          <w:sz w:val="24"/>
          <w:szCs w:val="24"/>
        </w:rPr>
        <w:t xml:space="preserve">  </w:t>
      </w:r>
      <w:r w:rsidR="001E033D">
        <w:rPr>
          <w:rFonts w:ascii="Times New Roman" w:hAnsi="Times New Roman"/>
          <w:sz w:val="24"/>
          <w:szCs w:val="24"/>
        </w:rPr>
        <w:t>10</w:t>
      </w:r>
      <w:proofErr w:type="gramEnd"/>
      <w:r w:rsidR="001E033D">
        <w:rPr>
          <w:rFonts w:ascii="Times New Roman" w:hAnsi="Times New Roman"/>
          <w:sz w:val="24"/>
          <w:szCs w:val="24"/>
        </w:rPr>
        <w:t xml:space="preserve"> </w:t>
      </w:r>
      <w:r w:rsidR="00B23BCE">
        <w:rPr>
          <w:rFonts w:ascii="Times New Roman" w:hAnsi="Times New Roman"/>
          <w:sz w:val="24"/>
          <w:szCs w:val="24"/>
        </w:rPr>
        <w:t>минут</w:t>
      </w:r>
      <w:r w:rsidR="001E033D">
        <w:rPr>
          <w:rFonts w:ascii="Times New Roman" w:hAnsi="Times New Roman"/>
          <w:sz w:val="24"/>
          <w:szCs w:val="24"/>
        </w:rPr>
        <w:t>, после третьего урока – 15 минут.</w:t>
      </w:r>
      <w:r w:rsidRPr="00D34F41">
        <w:rPr>
          <w:rFonts w:ascii="Times New Roman" w:hAnsi="Times New Roman"/>
          <w:sz w:val="24"/>
          <w:szCs w:val="24"/>
        </w:rPr>
        <w:t xml:space="preserve"> Расписание уроков составляется отдельно для обязательных и </w:t>
      </w:r>
      <w:r w:rsidR="004D3F1E" w:rsidRPr="00D34F41">
        <w:rPr>
          <w:rFonts w:ascii="Times New Roman" w:hAnsi="Times New Roman"/>
          <w:sz w:val="24"/>
          <w:szCs w:val="24"/>
        </w:rPr>
        <w:t>внеурочных</w:t>
      </w:r>
      <w:r w:rsidRPr="00D34F41">
        <w:rPr>
          <w:rFonts w:ascii="Times New Roman" w:hAnsi="Times New Roman"/>
          <w:sz w:val="24"/>
          <w:szCs w:val="24"/>
        </w:rPr>
        <w:t xml:space="preserve"> занятий.</w:t>
      </w:r>
    </w:p>
    <w:p w14:paraId="7F4FB5D8" w14:textId="77777777" w:rsidR="004D3F1E" w:rsidRPr="00766E86" w:rsidRDefault="00D727ED" w:rsidP="004D3F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списание звонков.</w:t>
      </w:r>
    </w:p>
    <w:p w14:paraId="30001E79" w14:textId="77777777" w:rsidR="004D3F1E" w:rsidRPr="009C45E6" w:rsidRDefault="00D727ED" w:rsidP="004D3F1E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/>
          <w:b/>
          <w:color w:val="000000"/>
          <w:sz w:val="24"/>
          <w:szCs w:val="24"/>
        </w:rPr>
        <w:t>ля обучающихся 1-х класс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852"/>
        <w:gridCol w:w="2459"/>
        <w:gridCol w:w="2400"/>
      </w:tblGrid>
      <w:tr w:rsidR="007A2BFA" w:rsidRPr="009C45E6" w14:paraId="17E0401C" w14:textId="77777777" w:rsidTr="007A2BFA">
        <w:tc>
          <w:tcPr>
            <w:tcW w:w="2285" w:type="dxa"/>
          </w:tcPr>
          <w:p w14:paraId="0F9DDD4E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63FA88B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59" w:type="dxa"/>
          </w:tcPr>
          <w:p w14:paraId="4331A09B" w14:textId="77777777"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</w:t>
            </w:r>
            <w:proofErr w:type="spellStart"/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ябрь</w:t>
            </w:r>
            <w:proofErr w:type="spellEnd"/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декабрь</w:t>
            </w:r>
          </w:p>
        </w:tc>
        <w:tc>
          <w:tcPr>
            <w:tcW w:w="2400" w:type="dxa"/>
          </w:tcPr>
          <w:p w14:paraId="61EB386B" w14:textId="77777777" w:rsidR="007A2BFA" w:rsidRPr="009C45E6" w:rsidRDefault="00D727ED" w:rsidP="007A2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варь</w:t>
            </w:r>
            <w:r w:rsidR="007A2B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A2BFA" w:rsidRPr="009C4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й</w:t>
            </w:r>
          </w:p>
        </w:tc>
      </w:tr>
      <w:tr w:rsidR="007A2BFA" w:rsidRPr="009C45E6" w14:paraId="1D86C8C3" w14:textId="77777777" w:rsidTr="007A2BFA">
        <w:tc>
          <w:tcPr>
            <w:tcW w:w="2285" w:type="dxa"/>
          </w:tcPr>
          <w:p w14:paraId="1108207B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:</w:t>
            </w:r>
          </w:p>
        </w:tc>
        <w:tc>
          <w:tcPr>
            <w:tcW w:w="2852" w:type="dxa"/>
          </w:tcPr>
          <w:p w14:paraId="7FD2CBE5" w14:textId="77777777" w:rsidR="007A2BFA" w:rsidRPr="009C45E6" w:rsidRDefault="007A2BFA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59" w:type="dxa"/>
          </w:tcPr>
          <w:p w14:paraId="54E51FC1" w14:textId="77777777" w:rsidR="007A2BFA" w:rsidRPr="009C45E6" w:rsidRDefault="007A2BFA" w:rsidP="00B23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2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2400" w:type="dxa"/>
          </w:tcPr>
          <w:p w14:paraId="750009D9" w14:textId="77777777" w:rsidR="007A2BFA" w:rsidRPr="009C45E6" w:rsidRDefault="007A2BFA" w:rsidP="00B23BC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  <w:r w:rsidR="00B2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B2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40</w:t>
            </w:r>
          </w:p>
        </w:tc>
      </w:tr>
      <w:tr w:rsidR="007A2BFA" w:rsidRPr="009C45E6" w14:paraId="0918D8AB" w14:textId="77777777" w:rsidTr="007A2BFA">
        <w:tc>
          <w:tcPr>
            <w:tcW w:w="2285" w:type="dxa"/>
          </w:tcPr>
          <w:p w14:paraId="56D0AF4A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2852" w:type="dxa"/>
          </w:tcPr>
          <w:p w14:paraId="1EE18A8B" w14:textId="77777777" w:rsidR="007A2BFA" w:rsidRPr="009C45E6" w:rsidRDefault="00B23BCE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-</w:t>
            </w:r>
            <w:r w:rsidR="0071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459" w:type="dxa"/>
          </w:tcPr>
          <w:p w14:paraId="4D8CB61C" w14:textId="77777777" w:rsidR="007A2BFA" w:rsidRPr="009C45E6" w:rsidRDefault="00714C99" w:rsidP="00714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400" w:type="dxa"/>
          </w:tcPr>
          <w:p w14:paraId="2A33322E" w14:textId="77777777" w:rsidR="007A2BFA" w:rsidRPr="009C45E6" w:rsidRDefault="007D789E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40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25</w:t>
            </w:r>
          </w:p>
        </w:tc>
      </w:tr>
      <w:tr w:rsidR="007A2BFA" w:rsidRPr="009C45E6" w14:paraId="7C59635F" w14:textId="77777777" w:rsidTr="007A2BFA">
        <w:tc>
          <w:tcPr>
            <w:tcW w:w="2285" w:type="dxa"/>
          </w:tcPr>
          <w:p w14:paraId="193CD650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2852" w:type="dxa"/>
          </w:tcPr>
          <w:p w14:paraId="4DF68BC2" w14:textId="77777777" w:rsidR="007A2BFA" w:rsidRPr="009C45E6" w:rsidRDefault="007D789E" w:rsidP="007D7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</w:tcPr>
          <w:p w14:paraId="065C835F" w14:textId="77777777" w:rsidR="007A2BFA" w:rsidRPr="009C45E6" w:rsidRDefault="007D789E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1.00</w:t>
            </w:r>
            <w:r w:rsidR="007A2BFA"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26288A96" w14:textId="77777777" w:rsidR="007A2BFA" w:rsidRPr="009C45E6" w:rsidRDefault="007D789E" w:rsidP="007D789E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35</w:t>
            </w:r>
            <w:r w:rsidR="007A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20</w:t>
            </w:r>
          </w:p>
        </w:tc>
      </w:tr>
      <w:tr w:rsidR="007A2BFA" w:rsidRPr="009C45E6" w14:paraId="28171E92" w14:textId="77777777" w:rsidTr="007A2BFA">
        <w:tc>
          <w:tcPr>
            <w:tcW w:w="2285" w:type="dxa"/>
          </w:tcPr>
          <w:p w14:paraId="0C462D46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2852" w:type="dxa"/>
          </w:tcPr>
          <w:p w14:paraId="7B439059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A058FD4" w14:textId="77777777" w:rsidR="007A2BFA" w:rsidRPr="009C45E6" w:rsidRDefault="007A2BFA" w:rsidP="00F7536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36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0" w:type="dxa"/>
          </w:tcPr>
          <w:p w14:paraId="726BAEA0" w14:textId="77777777" w:rsidR="007A2BFA" w:rsidRPr="009C45E6" w:rsidRDefault="007A2BFA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F7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F7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.20</w:t>
            </w:r>
          </w:p>
        </w:tc>
      </w:tr>
      <w:tr w:rsidR="007A2BFA" w:rsidRPr="009C45E6" w14:paraId="35FF20AF" w14:textId="77777777" w:rsidTr="007A2BFA">
        <w:tc>
          <w:tcPr>
            <w:tcW w:w="2285" w:type="dxa"/>
          </w:tcPr>
          <w:p w14:paraId="19FC96FD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рок</w:t>
            </w:r>
          </w:p>
        </w:tc>
        <w:tc>
          <w:tcPr>
            <w:tcW w:w="2852" w:type="dxa"/>
          </w:tcPr>
          <w:p w14:paraId="0A393A7C" w14:textId="77777777" w:rsidR="007A2BFA" w:rsidRPr="009C45E6" w:rsidRDefault="007A2BFA" w:rsidP="007A2B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08560F7" w14:textId="77777777" w:rsidR="007A2BFA" w:rsidRPr="009C45E6" w:rsidRDefault="007A2BFA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E5CD3B" w14:textId="77777777" w:rsidR="007A2BFA" w:rsidRPr="009C45E6" w:rsidRDefault="007A2BFA" w:rsidP="00FC36C8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-1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F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</w:tbl>
    <w:p w14:paraId="1795A1A8" w14:textId="77777777" w:rsidR="004D3F1E" w:rsidRPr="009C45E6" w:rsidRDefault="00D34F41" w:rsidP="00D34F41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  <w:r w:rsidR="00D727ED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я обучающихся 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="004D3F1E" w:rsidRPr="009C45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545"/>
        <w:gridCol w:w="1791"/>
      </w:tblGrid>
      <w:tr w:rsidR="00FC36C8" w:rsidRPr="009C45E6" w14:paraId="0AFC4C9E" w14:textId="77777777" w:rsidTr="00FC36C8">
        <w:trPr>
          <w:jc w:val="center"/>
        </w:trPr>
        <w:tc>
          <w:tcPr>
            <w:tcW w:w="1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779D4" w14:textId="77777777"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9A504" w14:textId="77777777"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</w:tr>
      <w:tr w:rsidR="00FC36C8" w:rsidRPr="009C45E6" w14:paraId="2D128454" w14:textId="77777777" w:rsidTr="00FC36C8">
        <w:trPr>
          <w:jc w:val="center"/>
        </w:trPr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40BCA" w14:textId="77777777"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4F54F" w14:textId="77777777"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3C8FD" w14:textId="77777777" w:rsidR="00FC36C8" w:rsidRPr="009C45E6" w:rsidRDefault="00FC36C8" w:rsidP="0038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FC36C8" w:rsidRPr="009C45E6" w14:paraId="2BCC777B" w14:textId="77777777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6B4C01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14:paraId="414F92C3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00-8.4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E18DC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14:paraId="3E50F5DD" w14:textId="77777777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106F11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14:paraId="3781C0A9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55-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8D2F0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14:paraId="5729E964" w14:textId="77777777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F4ED5C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14:paraId="4942C69A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-10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9D62B" w14:textId="77777777"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FC36C8" w:rsidRPr="009C45E6" w14:paraId="184F4FFA" w14:textId="77777777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B7CE3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 урок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hideMark/>
          </w:tcPr>
          <w:p w14:paraId="4E230F51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1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0F8432" w14:textId="77777777"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14:paraId="58925912" w14:textId="77777777" w:rsidTr="00FC36C8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BED2F" w14:textId="77777777" w:rsidR="00FC36C8" w:rsidRPr="009C45E6" w:rsidRDefault="00FC36C8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урок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hideMark/>
          </w:tcPr>
          <w:p w14:paraId="0586E2DE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2.</w:t>
            </w:r>
            <w:r w:rsidR="006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A1A5E" w14:textId="77777777" w:rsidR="00FC36C8" w:rsidRPr="009C45E6" w:rsidRDefault="00646B34" w:rsidP="007A2BFA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14:paraId="369F07CE" w14:textId="77777777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FE7FA" w14:textId="77777777"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30C88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40-13.25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856B" w14:textId="77777777" w:rsidR="00FC36C8" w:rsidRPr="009C45E6" w:rsidRDefault="00646B34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FC36C8" w:rsidRPr="009C45E6" w14:paraId="7BAEC233" w14:textId="77777777" w:rsidTr="007A2BFA">
        <w:trPr>
          <w:jc w:val="center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B2A94" w14:textId="77777777"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45E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 урок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0D7" w14:textId="77777777" w:rsidR="00FC36C8" w:rsidRPr="009C45E6" w:rsidRDefault="00FC36C8" w:rsidP="00646B34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6B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1D755" w14:textId="77777777" w:rsidR="00FC36C8" w:rsidRPr="009C45E6" w:rsidRDefault="00FC36C8" w:rsidP="00384340">
            <w:pPr>
              <w:spacing w:line="27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D1510" w14:textId="77777777" w:rsidR="004D3F1E" w:rsidRPr="009C45E6" w:rsidRDefault="004D3F1E" w:rsidP="004D3F1E">
      <w:pPr>
        <w:pStyle w:val="a6"/>
        <w:spacing w:before="100" w:beforeAutospacing="1" w:line="240" w:lineRule="auto"/>
        <w:jc w:val="both"/>
        <w:rPr>
          <w:rFonts w:ascii="Times New Roman" w:hAnsi="Times New Roman"/>
          <w:szCs w:val="24"/>
        </w:rPr>
      </w:pPr>
      <w:r w:rsidRPr="009C45E6">
        <w:rPr>
          <w:rFonts w:ascii="Times New Roman" w:hAnsi="Times New Roman"/>
          <w:szCs w:val="24"/>
        </w:rPr>
        <w:lastRenderedPageBreak/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9C45E6">
        <w:rPr>
          <w:rFonts w:ascii="Times New Roman" w:hAnsi="Times New Roman"/>
          <w:szCs w:val="24"/>
          <w:lang w:val="en-US"/>
        </w:rPr>
        <w:t>I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III</w:t>
      </w:r>
      <w:r w:rsidRPr="009C45E6">
        <w:rPr>
          <w:rFonts w:ascii="Times New Roman" w:hAnsi="Times New Roman"/>
          <w:szCs w:val="24"/>
        </w:rPr>
        <w:t xml:space="preserve"> классах – 1,5 часа, в </w:t>
      </w:r>
      <w:r w:rsidRPr="009C45E6">
        <w:rPr>
          <w:rFonts w:ascii="Times New Roman" w:hAnsi="Times New Roman"/>
          <w:szCs w:val="24"/>
          <w:lang w:val="en-US"/>
        </w:rPr>
        <w:t>IV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</w:t>
      </w:r>
      <w:r w:rsidRPr="009C45E6">
        <w:rPr>
          <w:rFonts w:ascii="Times New Roman" w:hAnsi="Times New Roman"/>
          <w:szCs w:val="24"/>
        </w:rPr>
        <w:t xml:space="preserve"> классах – 2 часа, в </w:t>
      </w:r>
      <w:r w:rsidRPr="009C45E6">
        <w:rPr>
          <w:rFonts w:ascii="Times New Roman" w:hAnsi="Times New Roman"/>
          <w:szCs w:val="24"/>
          <w:lang w:val="en-US"/>
        </w:rPr>
        <w:t>VI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VIII</w:t>
      </w:r>
      <w:r w:rsidRPr="009C45E6">
        <w:rPr>
          <w:rFonts w:ascii="Times New Roman" w:hAnsi="Times New Roman"/>
          <w:szCs w:val="24"/>
        </w:rPr>
        <w:t xml:space="preserve"> классах – 2,5 часа, в </w:t>
      </w:r>
      <w:r w:rsidRPr="009C45E6">
        <w:rPr>
          <w:rFonts w:ascii="Times New Roman" w:hAnsi="Times New Roman"/>
          <w:szCs w:val="24"/>
          <w:lang w:val="en-US"/>
        </w:rPr>
        <w:t>IX</w:t>
      </w:r>
      <w:r w:rsidRPr="009C45E6">
        <w:rPr>
          <w:rFonts w:ascii="Times New Roman" w:hAnsi="Times New Roman"/>
          <w:szCs w:val="24"/>
        </w:rPr>
        <w:t>-</w:t>
      </w:r>
      <w:r w:rsidRPr="009C45E6">
        <w:rPr>
          <w:rFonts w:ascii="Times New Roman" w:hAnsi="Times New Roman"/>
          <w:szCs w:val="24"/>
          <w:lang w:val="en-US"/>
        </w:rPr>
        <w:t>XI</w:t>
      </w:r>
      <w:r w:rsidRPr="009C45E6">
        <w:rPr>
          <w:rFonts w:ascii="Times New Roman" w:hAnsi="Times New Roman"/>
          <w:szCs w:val="24"/>
        </w:rPr>
        <w:t xml:space="preserve"> классах – до 3,5 часов.</w:t>
      </w:r>
    </w:p>
    <w:p w14:paraId="5FFDEE70" w14:textId="77777777" w:rsidR="004D3F1E" w:rsidRPr="009C45E6" w:rsidRDefault="004D3F1E" w:rsidP="004D3F1E">
      <w:pPr>
        <w:pStyle w:val="a3"/>
        <w:ind w:firstLine="567"/>
        <w:jc w:val="both"/>
        <w:rPr>
          <w:rStyle w:val="FontStyle12"/>
          <w:sz w:val="24"/>
          <w:szCs w:val="24"/>
        </w:rPr>
      </w:pPr>
      <w:r w:rsidRPr="009C45E6">
        <w:rPr>
          <w:rStyle w:val="FontStyle12"/>
          <w:sz w:val="24"/>
          <w:szCs w:val="24"/>
        </w:rPr>
        <w:t xml:space="preserve">При разработке содержания третьего часа учебного предмета «Физическая культура» учитывается состояние здоровья обучающихся (письмо </w:t>
      </w:r>
      <w:r w:rsidRPr="009C45E6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Pr="009C45E6">
        <w:rPr>
          <w:rStyle w:val="FontStyle12"/>
          <w:sz w:val="24"/>
          <w:szCs w:val="24"/>
        </w:rPr>
        <w:t xml:space="preserve">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 </w:t>
      </w:r>
    </w:p>
    <w:p w14:paraId="2BB1209F" w14:textId="77777777" w:rsidR="004D3F1E" w:rsidRPr="009C45E6" w:rsidRDefault="004D3F1E" w:rsidP="004D3F1E">
      <w:pPr>
        <w:pStyle w:val="a6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b/>
          <w:szCs w:val="24"/>
        </w:rPr>
        <w:t>Выбор учебников и учебных пособий, используемых при реализации учебного плана</w:t>
      </w:r>
    </w:p>
    <w:p w14:paraId="453D36BF" w14:textId="77777777" w:rsidR="004D3F1E" w:rsidRPr="009C45E6" w:rsidRDefault="004D3F1E" w:rsidP="004D3F1E">
      <w:pPr>
        <w:pStyle w:val="22"/>
        <w:shd w:val="clear" w:color="auto" w:fill="auto"/>
        <w:tabs>
          <w:tab w:val="left" w:pos="960"/>
        </w:tabs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 xml:space="preserve">     Общеобразовательная организация для использования при реализации образовательных программ выбирала:</w:t>
      </w:r>
    </w:p>
    <w:p w14:paraId="586A260F" w14:textId="77777777"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28.12.2018г. №345);</w:t>
      </w:r>
    </w:p>
    <w:p w14:paraId="7B430422" w14:textId="77777777" w:rsidR="004D3F1E" w:rsidRPr="009C45E6" w:rsidRDefault="00D34F41" w:rsidP="00D34F41">
      <w:pPr>
        <w:pStyle w:val="22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4D3F1E" w:rsidRPr="009C45E6">
        <w:rPr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  </w:t>
      </w:r>
      <w:proofErr w:type="spellStart"/>
      <w:r w:rsidR="004D3F1E" w:rsidRPr="009C45E6">
        <w:rPr>
          <w:sz w:val="24"/>
          <w:szCs w:val="24"/>
        </w:rPr>
        <w:t>Россииской</w:t>
      </w:r>
      <w:proofErr w:type="spellEnd"/>
      <w:r w:rsidR="004D3F1E" w:rsidRPr="009C45E6">
        <w:rPr>
          <w:sz w:val="24"/>
          <w:szCs w:val="24"/>
        </w:rPr>
        <w:t xml:space="preserve"> Федерации от 09.06.2016г. №699).</w:t>
      </w:r>
    </w:p>
    <w:p w14:paraId="550281C3" w14:textId="77777777" w:rsidR="004D3F1E" w:rsidRPr="009C45E6" w:rsidRDefault="004D3F1E" w:rsidP="004D3F1E">
      <w:pPr>
        <w:pStyle w:val="22"/>
        <w:shd w:val="clear" w:color="auto" w:fill="auto"/>
        <w:ind w:firstLine="0"/>
        <w:rPr>
          <w:sz w:val="24"/>
          <w:szCs w:val="24"/>
        </w:rPr>
      </w:pPr>
      <w:r w:rsidRPr="009C45E6">
        <w:rPr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14:paraId="5C3907F4" w14:textId="77777777" w:rsidR="004D3F1E" w:rsidRPr="009C45E6" w:rsidRDefault="004D3F1E" w:rsidP="004D3F1E">
      <w:pPr>
        <w:pStyle w:val="22"/>
        <w:shd w:val="clear" w:color="auto" w:fill="auto"/>
        <w:ind w:firstLine="460"/>
        <w:rPr>
          <w:sz w:val="24"/>
          <w:szCs w:val="24"/>
        </w:rPr>
      </w:pPr>
      <w:r w:rsidRPr="009C45E6">
        <w:rPr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14:paraId="12F30DFC" w14:textId="77777777" w:rsidR="004D3F1E" w:rsidRPr="009C45E6" w:rsidRDefault="004D3F1E" w:rsidP="004D3F1E">
      <w:pPr>
        <w:pStyle w:val="a6"/>
        <w:spacing w:line="240" w:lineRule="auto"/>
        <w:jc w:val="both"/>
        <w:rPr>
          <w:rFonts w:ascii="Times New Roman" w:hAnsi="Times New Roman"/>
          <w:b/>
          <w:szCs w:val="24"/>
        </w:rPr>
      </w:pPr>
      <w:r w:rsidRPr="009C45E6">
        <w:rPr>
          <w:rFonts w:ascii="Times New Roman" w:hAnsi="Times New Roman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14:paraId="116C3712" w14:textId="77777777" w:rsidR="004D3F1E" w:rsidRPr="009C45E6" w:rsidRDefault="004D3F1E" w:rsidP="004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E6">
        <w:rPr>
          <w:rFonts w:ascii="Times New Roman" w:hAnsi="Times New Roman" w:cs="Times New Roman"/>
          <w:sz w:val="24"/>
          <w:szCs w:val="24"/>
        </w:rPr>
        <w:t xml:space="preserve">            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 вошедшими в Приказ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N 2, от 16.01.2012 N 16).</w:t>
      </w:r>
    </w:p>
    <w:p w14:paraId="1B70061F" w14:textId="77777777" w:rsidR="000D5BB6" w:rsidRPr="000D5BB6" w:rsidRDefault="000D5BB6" w:rsidP="000D5B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5BB6">
        <w:rPr>
          <w:rFonts w:ascii="Times New Roman" w:eastAsia="Times New Roman" w:hAnsi="Times New Roman" w:cs="Times New Roman"/>
          <w:b/>
          <w:bCs/>
          <w:sz w:val="27"/>
          <w:szCs w:val="27"/>
        </w:rPr>
        <w:t>Порядок организации домашнего обучение детей по состоянию здоровья</w:t>
      </w:r>
    </w:p>
    <w:p w14:paraId="33A78D1C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>На основании статьи 19 «Образование инвалидов» Федерального закона от 24.11.1995 № 181-ФЗ (ред. от 29.07.2018) "О социальной защите инвалидов в Российской Федерации":</w:t>
      </w:r>
    </w:p>
    <w:p w14:paraId="3DDD2757" w14:textId="77777777" w:rsidR="000D5BB6" w:rsidRPr="000D5BB6" w:rsidRDefault="000D5BB6" w:rsidP="000D5BB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 субъектов РФ вправе самостоятельно определять количество учебных часов и нормативы затрат на организацию надомного обучения детей-инвалидов в объеме, позволяющем обеспечить качественное образование и коррекцию недостатков развития ребенка.</w:t>
      </w:r>
    </w:p>
    <w:p w14:paraId="683B08F9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о созданию условий для дистанционного обучения детей-инвалидов, нуждающихся в обучении на дому, в субъекте РФ определена Письмом Минобрнауки РФ от 30.09.2009 № 06–1254. В соответствии с этими законодательными нормами при наличии соответствующих рекомендаций специалистов количество часов по классам может быть увеличено в пределах максимально допустимой учебной нагрузки, предусмотренной санитарно-гигиеническими требованиями.</w:t>
      </w:r>
    </w:p>
    <w:p w14:paraId="3BD42687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личество часов в неделю в рамках домашнего обучения по общей программе предполагает следующее:</w:t>
      </w:r>
    </w:p>
    <w:p w14:paraId="54D6DC5D" w14:textId="77777777" w:rsidR="000D5BB6" w:rsidRPr="000D5BB6" w:rsidRDefault="000D5BB6" w:rsidP="000D5B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я 1 – 4 классов — 8 уроков в неделю;</w:t>
      </w:r>
    </w:p>
    <w:p w14:paraId="51D0B506" w14:textId="77777777" w:rsidR="000D5BB6" w:rsidRPr="000D5BB6" w:rsidRDefault="000D5BB6" w:rsidP="000D5B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я 5 – 8 классов — 10 уроков в неделю;</w:t>
      </w:r>
    </w:p>
    <w:p w14:paraId="4EBD8DD5" w14:textId="77777777" w:rsidR="000D5BB6" w:rsidRPr="000D5BB6" w:rsidRDefault="000D5BB6" w:rsidP="000D5B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я 9 классов — 11 уроков в неделю;</w:t>
      </w:r>
    </w:p>
    <w:p w14:paraId="58F6F85F" w14:textId="77777777" w:rsidR="000D5BB6" w:rsidRPr="000D5BB6" w:rsidRDefault="000D5BB6" w:rsidP="000D5B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я 10 – 11 классов — 12 уроков в неделю.</w:t>
      </w:r>
    </w:p>
    <w:p w14:paraId="15A3461B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Эти нормативы утверждаются</w:t>
      </w:r>
      <w:r w:rsidRPr="000D5BB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D5BB6">
        <w:rPr>
          <w:rFonts w:ascii="Times New Roman" w:eastAsia="Times New Roman" w:hAnsi="Times New Roman" w:cs="Times New Roman"/>
          <w:sz w:val="24"/>
          <w:szCs w:val="24"/>
        </w:rPr>
        <w:t>пояснительной запиской к учебному плану каждого образовательного учреждения.</w:t>
      </w:r>
    </w:p>
    <w:p w14:paraId="33C53B5F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омашнее обучение детей может осуществляться при помощи дистанционного обучения, которое предполагает обучение на расстоянии без непосредственного контакта между преподавателем и учащимся. Необходимость в таком методе обучения обусловлена различными факторами, среди которых можно назвать работу с детьми — инвалидами, которые в силу физиологических особенностей не могут посетить образовательное учреждение.</w:t>
      </w:r>
    </w:p>
    <w:p w14:paraId="308382E1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>Дистанционное обучение не следует рассматривать как единственную форму проведения учебных занятий, полностью исключающую непосредственное взаимодействие обучающегося с учителями:</w:t>
      </w:r>
    </w:p>
    <w:p w14:paraId="4040C3A3" w14:textId="77777777" w:rsidR="000D5BB6" w:rsidRPr="000D5BB6" w:rsidRDefault="000D5BB6" w:rsidP="000D5B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желательным является сочетание дистанционной формы обучения с посещением детей на дому учителем;</w:t>
      </w:r>
    </w:p>
    <w:p w14:paraId="0F9E0C26" w14:textId="77777777" w:rsidR="000D5BB6" w:rsidRPr="000D5BB6" w:rsidRDefault="000D5BB6" w:rsidP="000D5B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я детей, состояние здоровья которых допускает возможность периодического посещения ими образовательного учреждения, наряду с дистанционным обучением и занятиями на дому целесообразно организовывать занятия в помещениях образовательного учреждения (индивидуально или в малых группах);</w:t>
      </w:r>
    </w:p>
    <w:p w14:paraId="3D44CFAB" w14:textId="77777777" w:rsidR="000D5BB6" w:rsidRPr="000D5BB6" w:rsidRDefault="000D5BB6" w:rsidP="000D5B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при наличии возможности следует также обеспечивать участие детей-инвалидов вместе с другими детьми в проведении воспитательных, культурно-развлекательных, спортивно-оздоровительных и иных досуговых мероприятий.</w:t>
      </w:r>
    </w:p>
    <w:p w14:paraId="13DFA000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 для каждого обучающегося, нуждающегося в домашнем обучении:</w:t>
      </w:r>
    </w:p>
    <w:p w14:paraId="0509E16B" w14:textId="77777777" w:rsidR="000D5BB6" w:rsidRPr="000D5BB6" w:rsidRDefault="000D5BB6" w:rsidP="000D5B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включая объем его учебной нагрузки,</w:t>
      </w:r>
    </w:p>
    <w:p w14:paraId="671968EF" w14:textId="77777777" w:rsidR="000D5BB6" w:rsidRPr="000D5BB6" w:rsidRDefault="000D5BB6" w:rsidP="000D5B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а также соотношение объема проведенных занятий с использованием дистанционных образовательных технологий или</w:t>
      </w:r>
    </w:p>
    <w:p w14:paraId="54DB9953" w14:textId="77777777" w:rsidR="000D5BB6" w:rsidRPr="000D5BB6" w:rsidRDefault="000D5BB6" w:rsidP="000D5B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путем непосредственного взаимодействия учителя с обучающимся,</w:t>
      </w:r>
    </w:p>
    <w:p w14:paraId="0795F2B4" w14:textId="77777777" w:rsidR="000D5BB6" w:rsidRPr="000D5BB6" w:rsidRDefault="000D5BB6" w:rsidP="000D5B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определяется индивидуально.</w:t>
      </w:r>
    </w:p>
    <w:p w14:paraId="1E8C85EF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>Во время домашнего обучения школа обязана:</w:t>
      </w:r>
    </w:p>
    <w:p w14:paraId="0FFAF18D" w14:textId="77777777" w:rsidR="000D5BB6" w:rsidRPr="000D5BB6" w:rsidRDefault="000D5BB6" w:rsidP="000D5B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предоставить детям, обучающимся в условиях домашнего обучения, на время обучения бесплатные учебники, методическую и консультативную помощь, необходимую для освоения общеобразовательных программ;</w:t>
      </w:r>
    </w:p>
    <w:p w14:paraId="29116BE4" w14:textId="77777777" w:rsidR="000D5BB6" w:rsidRPr="000D5BB6" w:rsidRDefault="000D5BB6" w:rsidP="000D5B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условия для промежуточной и итоговой аттестации;</w:t>
      </w:r>
    </w:p>
    <w:p w14:paraId="1C64D01D" w14:textId="77777777" w:rsidR="000D5BB6" w:rsidRPr="000D5BB6" w:rsidRDefault="000D5BB6" w:rsidP="000D5B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окумент государственного образца о соответствующем образовании.</w:t>
      </w:r>
    </w:p>
    <w:p w14:paraId="6290AA8C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Когда ребенок переведен на домашнее обучение, он проходит образовательную программу при помощи педагогов школы, определённых руководителем образовательного учреждения, которые должны с ним заниматься.</w:t>
      </w:r>
    </w:p>
    <w:p w14:paraId="62EB97AC" w14:textId="77777777" w:rsidR="000D5BB6" w:rsidRPr="000D5BB6" w:rsidRDefault="000D5BB6" w:rsidP="000D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сли ребенок проходит </w:t>
      </w:r>
      <w:hyperlink r:id="rId7" w:tgtFrame="_blank" w:tooltip="Законодательство РФ о начальном, основном и среднем общем образовании" w:history="1">
        <w:r w:rsidRPr="000D5BB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основную общеобразовательную программу</w:t>
        </w:r>
      </w:hyperlink>
      <w:r w:rsidRPr="000D5BB6"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сь на домашнем обучении:</w:t>
      </w:r>
    </w:p>
    <w:p w14:paraId="03268106" w14:textId="77777777" w:rsidR="000D5BB6" w:rsidRPr="000D5BB6" w:rsidRDefault="000D5BB6" w:rsidP="000D5B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 он, так же, как и его сверстники в школе, изучает предметы, пишет контрольные и самостоятельные работы, </w:t>
      </w:r>
      <w:hyperlink r:id="rId8" w:tgtFrame="_blank" w:tooltip="Что такое государственная итоговая аттестация (ГИА) обучающихся в общеобразовательных учреждениях" w:history="1">
        <w:r w:rsidRPr="000D5B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стирования</w:t>
        </w:r>
      </w:hyperlink>
      <w:r w:rsidRPr="000D5BB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3066FE" w14:textId="77777777" w:rsidR="000D5BB6" w:rsidRPr="000D5BB6" w:rsidRDefault="000D5BB6" w:rsidP="000D5B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BB6">
        <w:rPr>
          <w:rFonts w:ascii="Times New Roman" w:eastAsia="Times New Roman" w:hAnsi="Times New Roman" w:cs="Times New Roman"/>
          <w:sz w:val="24"/>
          <w:szCs w:val="24"/>
        </w:rPr>
        <w:t>длительность урока при обучении на дому может составлять не 45 минут, а меньше. </w:t>
      </w:r>
    </w:p>
    <w:p w14:paraId="7F895BB1" w14:textId="77777777" w:rsidR="004D3F1E" w:rsidRPr="009C45E6" w:rsidRDefault="004D3F1E" w:rsidP="004D3F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914E" w14:textId="77777777" w:rsidR="009C45E6" w:rsidRDefault="009C45E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45C64EDA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3CBE227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1FAFCDA8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3671778E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3A044E0A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232AC19" w14:textId="3CEC3674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4CF1D82E" w14:textId="74FF46F5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00521494" w14:textId="67EC10B5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649F0A1" w14:textId="3DA148E6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F76756C" w14:textId="2E839038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0840820C" w14:textId="2DC9C7B3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30FEE07D" w14:textId="3CF6F9AC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9D5024A" w14:textId="2BC5C3AD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CF081D0" w14:textId="11B0EAB9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4B296CBC" w14:textId="0F3D449D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3C7DE61F" w14:textId="44F1F7BF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11BA34FA" w14:textId="2F8F2573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219C8352" w14:textId="0C66B2C4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AE4B1BD" w14:textId="128383C4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A62C374" w14:textId="19F11D66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20186E1" w14:textId="1FA041C1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2073EAF" w14:textId="4AFCBAE8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C9B2F5F" w14:textId="4875283A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5195154E" w14:textId="5F5F422D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647AA751" w14:textId="77777777" w:rsidR="000D5BB6" w:rsidRDefault="000D5BB6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7D012C72" w14:textId="77777777" w:rsidR="00D34F41" w:rsidRDefault="00D34F41" w:rsidP="00384340">
      <w:pPr>
        <w:pStyle w:val="a3"/>
        <w:rPr>
          <w:rFonts w:ascii="Times New Roman" w:hAnsi="Times New Roman"/>
          <w:b/>
          <w:sz w:val="44"/>
          <w:szCs w:val="44"/>
        </w:rPr>
      </w:pPr>
    </w:p>
    <w:p w14:paraId="31130ACD" w14:textId="77777777"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29217D7" w14:textId="77777777" w:rsidR="00D34F41" w:rsidRDefault="00D34F41" w:rsidP="00D34F4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2578A2">
        <w:rPr>
          <w:rFonts w:ascii="Times New Roman" w:hAnsi="Times New Roman"/>
          <w:b/>
          <w:sz w:val="28"/>
          <w:szCs w:val="28"/>
        </w:rPr>
        <w:t xml:space="preserve">            </w:t>
      </w:r>
      <w:r w:rsidR="00384340" w:rsidRPr="00D34F41">
        <w:rPr>
          <w:rFonts w:ascii="Times New Roman" w:hAnsi="Times New Roman"/>
          <w:b/>
          <w:sz w:val="28"/>
          <w:szCs w:val="28"/>
        </w:rPr>
        <w:t>Учебный план</w:t>
      </w:r>
    </w:p>
    <w:p w14:paraId="79A963E0" w14:textId="77777777" w:rsidR="00384340" w:rsidRPr="00D34F41" w:rsidRDefault="00D34F41" w:rsidP="00D34F4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образовательной программы начального общего образования</w:t>
      </w:r>
      <w:r w:rsidRPr="00D34F41">
        <w:rPr>
          <w:rFonts w:ascii="Times New Roman" w:hAnsi="Times New Roman"/>
          <w:b/>
          <w:sz w:val="24"/>
          <w:szCs w:val="24"/>
        </w:rPr>
        <w:t xml:space="preserve"> </w:t>
      </w:r>
      <w:r w:rsidR="00384340" w:rsidRPr="00D34F41">
        <w:rPr>
          <w:rFonts w:ascii="Times New Roman" w:hAnsi="Times New Roman"/>
          <w:b/>
          <w:sz w:val="24"/>
          <w:szCs w:val="24"/>
        </w:rPr>
        <w:t>(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</w:t>
      </w:r>
      <w:r w:rsidR="00384340" w:rsidRPr="00D34F41">
        <w:rPr>
          <w:rFonts w:ascii="Times New Roman" w:hAnsi="Times New Roman"/>
          <w:b/>
          <w:sz w:val="24"/>
          <w:szCs w:val="24"/>
        </w:rPr>
        <w:t>–</w:t>
      </w:r>
      <w:r w:rsidR="00384340" w:rsidRPr="00D34F41">
        <w:rPr>
          <w:rFonts w:ascii="Times New Roman" w:hAnsi="Times New Roman"/>
          <w:b/>
          <w:sz w:val="24"/>
          <w:szCs w:val="24"/>
          <w:lang w:val="en-US"/>
        </w:rPr>
        <w:t>IV</w:t>
      </w:r>
      <w:r w:rsidR="00384340" w:rsidRPr="00D34F41">
        <w:rPr>
          <w:rFonts w:ascii="Times New Roman" w:hAnsi="Times New Roman"/>
          <w:b/>
          <w:sz w:val="24"/>
          <w:szCs w:val="24"/>
        </w:rPr>
        <w:t xml:space="preserve"> классы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269813B" w14:textId="77777777" w:rsidR="00384340" w:rsidRPr="007D4164" w:rsidRDefault="00384340" w:rsidP="00384340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7D4164">
        <w:rPr>
          <w:b/>
          <w:sz w:val="28"/>
          <w:szCs w:val="28"/>
        </w:rPr>
        <w:t>Пояснительная записка</w:t>
      </w:r>
    </w:p>
    <w:p w14:paraId="548FB42F" w14:textId="77777777"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4F41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D34F41">
        <w:rPr>
          <w:rFonts w:ascii="Times New Roman" w:hAnsi="Times New Roman"/>
          <w:b/>
          <w:sz w:val="24"/>
          <w:szCs w:val="24"/>
        </w:rPr>
        <w:t>1.</w:t>
      </w:r>
      <w:r w:rsidR="00384340" w:rsidRPr="009C45E6">
        <w:rPr>
          <w:rFonts w:ascii="Times New Roman" w:hAnsi="Times New Roman"/>
          <w:sz w:val="24"/>
          <w:szCs w:val="24"/>
        </w:rPr>
        <w:t>Учебные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 xml:space="preserve"> планы начального общего образования М</w:t>
      </w:r>
      <w:r w:rsidR="00B82083">
        <w:rPr>
          <w:rFonts w:ascii="Times New Roman" w:hAnsi="Times New Roman"/>
          <w:sz w:val="24"/>
          <w:szCs w:val="24"/>
        </w:rPr>
        <w:t>К</w:t>
      </w:r>
      <w:r w:rsidR="00384340" w:rsidRPr="009C45E6">
        <w:rPr>
          <w:rFonts w:ascii="Times New Roman" w:hAnsi="Times New Roman"/>
          <w:sz w:val="24"/>
          <w:szCs w:val="24"/>
        </w:rPr>
        <w:t>ОУ «</w:t>
      </w:r>
      <w:r w:rsidR="00B82083">
        <w:rPr>
          <w:rFonts w:ascii="Times New Roman" w:hAnsi="Times New Roman"/>
          <w:sz w:val="24"/>
          <w:szCs w:val="24"/>
        </w:rPr>
        <w:t xml:space="preserve">Курахская </w:t>
      </w:r>
      <w:r w:rsidR="00D727ED">
        <w:rPr>
          <w:rFonts w:ascii="Times New Roman" w:hAnsi="Times New Roman"/>
          <w:sz w:val="24"/>
          <w:szCs w:val="24"/>
        </w:rPr>
        <w:t>СОШ № 2</w:t>
      </w:r>
      <w:r w:rsidR="00384340" w:rsidRPr="009C45E6">
        <w:rPr>
          <w:rFonts w:ascii="Times New Roman" w:hAnsi="Times New Roman"/>
          <w:sz w:val="24"/>
          <w:szCs w:val="24"/>
        </w:rPr>
        <w:t>» , формируются в соответствии с:</w:t>
      </w:r>
    </w:p>
    <w:p w14:paraId="280063BD" w14:textId="77777777"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31FF1C62" w14:textId="77777777"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;</w:t>
      </w:r>
    </w:p>
    <w:p w14:paraId="22F0A376" w14:textId="77777777"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84340" w:rsidRPr="009C45E6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14:paraId="04BBA0C4" w14:textId="77777777" w:rsidR="00384340" w:rsidRPr="009C45E6" w:rsidRDefault="00D34F41" w:rsidP="00D34F4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</w:t>
      </w:r>
      <w:r w:rsidR="00384340" w:rsidRPr="009C45E6">
        <w:rPr>
          <w:rFonts w:ascii="Times New Roman" w:hAnsi="Times New Roman"/>
          <w:sz w:val="24"/>
          <w:szCs w:val="24"/>
        </w:rPr>
        <w:t xml:space="preserve">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врача Российской </w:t>
      </w:r>
      <w:proofErr w:type="gramStart"/>
      <w:r w:rsidR="00384340" w:rsidRPr="009C45E6">
        <w:rPr>
          <w:rFonts w:ascii="Times New Roman" w:hAnsi="Times New Roman"/>
          <w:sz w:val="24"/>
          <w:szCs w:val="24"/>
        </w:rPr>
        <w:t>Федерации  от</w:t>
      </w:r>
      <w:proofErr w:type="gramEnd"/>
      <w:r w:rsidR="00384340" w:rsidRPr="009C45E6">
        <w:rPr>
          <w:rFonts w:ascii="Times New Roman" w:hAnsi="Times New Roman"/>
          <w:sz w:val="24"/>
          <w:szCs w:val="24"/>
        </w:rPr>
        <w:t xml:space="preserve"> 29.12.2010 № 189.</w:t>
      </w:r>
    </w:p>
    <w:p w14:paraId="2D1329D7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2.</w:t>
      </w:r>
      <w:r w:rsidRPr="009C45E6">
        <w:rPr>
          <w:rFonts w:ascii="Times New Roman" w:hAnsi="Times New Roman"/>
          <w:sz w:val="24"/>
          <w:szCs w:val="24"/>
        </w:rPr>
        <w:t xml:space="preserve"> Учебный план является частью образовательной программы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463990">
        <w:rPr>
          <w:rFonts w:ascii="Times New Roman" w:hAnsi="Times New Roman"/>
          <w:sz w:val="24"/>
          <w:szCs w:val="24"/>
        </w:rPr>
        <w:t>Курахская СОШ № 2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>разработанной  в соответствии с ФГОС начального общего образования и с учетом примерных основных образовательных программ начального общего образования.</w:t>
      </w:r>
    </w:p>
    <w:p w14:paraId="5338DE24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</w:t>
      </w:r>
      <w:r w:rsidR="00463990" w:rsidRPr="009C45E6">
        <w:rPr>
          <w:rFonts w:ascii="Times New Roman" w:hAnsi="Times New Roman"/>
          <w:sz w:val="24"/>
          <w:szCs w:val="24"/>
        </w:rPr>
        <w:t>М</w:t>
      </w:r>
      <w:r w:rsidR="00463990">
        <w:rPr>
          <w:rFonts w:ascii="Times New Roman" w:hAnsi="Times New Roman"/>
          <w:sz w:val="24"/>
          <w:szCs w:val="24"/>
        </w:rPr>
        <w:t>К</w:t>
      </w:r>
      <w:r w:rsidR="00463990" w:rsidRPr="009C45E6">
        <w:rPr>
          <w:rFonts w:ascii="Times New Roman" w:hAnsi="Times New Roman"/>
          <w:sz w:val="24"/>
          <w:szCs w:val="24"/>
        </w:rPr>
        <w:t>ОУ «</w:t>
      </w:r>
      <w:r w:rsidR="00463990">
        <w:rPr>
          <w:rFonts w:ascii="Times New Roman" w:hAnsi="Times New Roman"/>
          <w:sz w:val="24"/>
          <w:szCs w:val="24"/>
        </w:rPr>
        <w:t>Курахская СОШ № 2</w:t>
      </w:r>
      <w:r w:rsidR="00463990" w:rsidRPr="009C45E6">
        <w:rPr>
          <w:rFonts w:ascii="Times New Roman" w:hAnsi="Times New Roman"/>
          <w:sz w:val="24"/>
          <w:szCs w:val="24"/>
        </w:rPr>
        <w:t xml:space="preserve">» </w:t>
      </w:r>
      <w:r w:rsidRPr="009C45E6">
        <w:rPr>
          <w:rFonts w:ascii="Times New Roman" w:hAnsi="Times New Roman"/>
          <w:sz w:val="24"/>
          <w:szCs w:val="24"/>
        </w:rPr>
        <w:t xml:space="preserve">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9C45E6">
        <w:rPr>
          <w:rFonts w:ascii="Times New Roman" w:hAnsi="Times New Roman"/>
          <w:sz w:val="24"/>
          <w:szCs w:val="24"/>
        </w:rPr>
        <w:br/>
        <w:t>от 29.12.2010 № 189 (далее – СанПиН 2.4.2.2821-10), и предусматривает:</w:t>
      </w:r>
    </w:p>
    <w:p w14:paraId="47AEFE65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.</w:t>
      </w:r>
    </w:p>
    <w:p w14:paraId="1F623113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3.</w:t>
      </w:r>
      <w:r w:rsidRPr="009C45E6">
        <w:rPr>
          <w:rFonts w:ascii="Times New Roman" w:hAnsi="Times New Roman"/>
          <w:sz w:val="24"/>
          <w:szCs w:val="24"/>
        </w:rPr>
        <w:t xml:space="preserve"> Устанавливается следующая продолжительность учебного года:</w:t>
      </w:r>
    </w:p>
    <w:p w14:paraId="15016B37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 – 33 учебные недели;</w:t>
      </w:r>
    </w:p>
    <w:p w14:paraId="727AD121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ы – не менее 34 учебных недель;</w:t>
      </w:r>
    </w:p>
    <w:p w14:paraId="6CB5C902" w14:textId="452C5E7F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9C45E6">
        <w:rPr>
          <w:rFonts w:ascii="Times New Roman" w:hAnsi="Times New Roman"/>
          <w:sz w:val="24"/>
          <w:szCs w:val="24"/>
        </w:rPr>
        <w:t>год  начинается</w:t>
      </w:r>
      <w:proofErr w:type="gramEnd"/>
      <w:r w:rsidRPr="009C45E6">
        <w:rPr>
          <w:rFonts w:ascii="Times New Roman" w:hAnsi="Times New Roman"/>
          <w:sz w:val="24"/>
          <w:szCs w:val="24"/>
        </w:rPr>
        <w:t xml:space="preserve"> 02.09.20</w:t>
      </w:r>
      <w:r w:rsidR="00C05916">
        <w:rPr>
          <w:rFonts w:ascii="Times New Roman" w:hAnsi="Times New Roman"/>
          <w:sz w:val="24"/>
          <w:szCs w:val="24"/>
        </w:rPr>
        <w:t>20</w:t>
      </w:r>
      <w:r w:rsidRPr="009C45E6">
        <w:rPr>
          <w:rFonts w:ascii="Times New Roman" w:hAnsi="Times New Roman"/>
          <w:sz w:val="24"/>
          <w:szCs w:val="24"/>
        </w:rPr>
        <w:t>.Дата окончания учебного года  - 30 мая 202</w:t>
      </w:r>
      <w:r w:rsidR="00C05916">
        <w:rPr>
          <w:rFonts w:ascii="Times New Roman" w:hAnsi="Times New Roman"/>
          <w:sz w:val="24"/>
          <w:szCs w:val="24"/>
        </w:rPr>
        <w:t>1</w:t>
      </w:r>
      <w:r w:rsidRPr="009C45E6">
        <w:rPr>
          <w:rFonts w:ascii="Times New Roman" w:hAnsi="Times New Roman"/>
          <w:sz w:val="24"/>
          <w:szCs w:val="24"/>
        </w:rPr>
        <w:t xml:space="preserve"> года.</w:t>
      </w:r>
    </w:p>
    <w:p w14:paraId="14ED52D5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4.</w:t>
      </w:r>
      <w:r w:rsidRPr="009C45E6">
        <w:rPr>
          <w:rFonts w:ascii="Times New Roman" w:hAnsi="Times New Roman"/>
          <w:sz w:val="24"/>
          <w:szCs w:val="24"/>
        </w:rPr>
        <w:t xml:space="preserve">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14:paraId="6F8F67A7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14:paraId="6B886D4C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для обучающихся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 xml:space="preserve"> классов – не более 5 уроков и один раз в неделю 6 уроков </w:t>
      </w:r>
      <w:r w:rsidRPr="009C45E6">
        <w:rPr>
          <w:rFonts w:ascii="Times New Roman" w:hAnsi="Times New Roman"/>
          <w:sz w:val="24"/>
          <w:szCs w:val="24"/>
        </w:rPr>
        <w:br/>
        <w:t>за счет урока физической культуры при 6-дневной учебной неделе;</w:t>
      </w:r>
    </w:p>
    <w:p w14:paraId="6BD5F1B8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 xml:space="preserve">Расписание уроков составляется отдельно для обязательных занятий и внеурочной деятельности. </w:t>
      </w:r>
    </w:p>
    <w:p w14:paraId="09A71C74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5.</w:t>
      </w:r>
      <w:r w:rsidRPr="009C45E6">
        <w:rPr>
          <w:rFonts w:ascii="Times New Roman" w:hAnsi="Times New Roman"/>
          <w:sz w:val="24"/>
          <w:szCs w:val="24"/>
        </w:rPr>
        <w:t xml:space="preserve"> Объем домашних заданий (по всем предметам) должен быть таким, чтобы затраты времени на его выполнение не превышали (в астрономических часах): во </w:t>
      </w:r>
      <w:r w:rsidRPr="009C45E6">
        <w:rPr>
          <w:rFonts w:ascii="Times New Roman" w:hAnsi="Times New Roman"/>
          <w:sz w:val="24"/>
          <w:szCs w:val="24"/>
          <w:lang w:val="en-US"/>
        </w:rPr>
        <w:t>II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III</w:t>
      </w:r>
      <w:r w:rsidRPr="009C45E6">
        <w:rPr>
          <w:rFonts w:ascii="Times New Roman" w:hAnsi="Times New Roman"/>
          <w:sz w:val="24"/>
          <w:szCs w:val="24"/>
        </w:rPr>
        <w:t xml:space="preserve">классах– 1,5 ч., в </w:t>
      </w:r>
      <w:r w:rsidRPr="009C45E6">
        <w:rPr>
          <w:rFonts w:ascii="Times New Roman" w:hAnsi="Times New Roman"/>
          <w:sz w:val="24"/>
          <w:szCs w:val="24"/>
          <w:lang w:val="en-US"/>
        </w:rPr>
        <w:t>IV</w:t>
      </w:r>
      <w:r w:rsidRPr="009C45E6">
        <w:rPr>
          <w:rFonts w:ascii="Times New Roman" w:hAnsi="Times New Roman"/>
          <w:sz w:val="24"/>
          <w:szCs w:val="24"/>
        </w:rPr>
        <w:t>-</w:t>
      </w:r>
      <w:r w:rsidRPr="009C45E6">
        <w:rPr>
          <w:rFonts w:ascii="Times New Roman" w:hAnsi="Times New Roman"/>
          <w:sz w:val="24"/>
          <w:szCs w:val="24"/>
          <w:lang w:val="en-US"/>
        </w:rPr>
        <w:t>V</w:t>
      </w:r>
      <w:r w:rsidRPr="009C45E6">
        <w:rPr>
          <w:rFonts w:ascii="Times New Roman" w:hAnsi="Times New Roman"/>
          <w:sz w:val="24"/>
          <w:szCs w:val="24"/>
        </w:rPr>
        <w:t xml:space="preserve"> классах – 2 ч.</w:t>
      </w:r>
    </w:p>
    <w:p w14:paraId="6AFB4450" w14:textId="77777777" w:rsidR="00384340" w:rsidRPr="00D34F41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1.6.</w:t>
      </w:r>
      <w:r w:rsidRPr="009C45E6">
        <w:rPr>
          <w:rFonts w:ascii="Times New Roman" w:hAnsi="Times New Roman"/>
          <w:sz w:val="24"/>
          <w:szCs w:val="24"/>
        </w:rPr>
        <w:t xml:space="preserve"> </w:t>
      </w:r>
      <w:r w:rsidRPr="00D34F41">
        <w:rPr>
          <w:rFonts w:ascii="Times New Roman" w:hAnsi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14:paraId="4478976A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14:paraId="61559C24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январь-май – по 4 урока по 45 минут каждый);</w:t>
      </w:r>
    </w:p>
    <w:p w14:paraId="2C53FABB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14:paraId="2CC68FC2" w14:textId="299C813C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 с 08.02.202</w:t>
      </w:r>
      <w:r w:rsidR="00C05916">
        <w:rPr>
          <w:rFonts w:ascii="Times New Roman" w:hAnsi="Times New Roman"/>
          <w:sz w:val="24"/>
          <w:szCs w:val="24"/>
        </w:rPr>
        <w:t>1</w:t>
      </w:r>
      <w:r w:rsidRPr="009C45E6">
        <w:rPr>
          <w:rFonts w:ascii="Times New Roman" w:hAnsi="Times New Roman"/>
          <w:sz w:val="24"/>
          <w:szCs w:val="24"/>
        </w:rPr>
        <w:t>г по 14.02.202</w:t>
      </w:r>
      <w:r w:rsidR="00C05916">
        <w:rPr>
          <w:rFonts w:ascii="Times New Roman" w:hAnsi="Times New Roman"/>
          <w:sz w:val="24"/>
          <w:szCs w:val="24"/>
        </w:rPr>
        <w:t>1</w:t>
      </w:r>
      <w:r w:rsidRPr="009C45E6">
        <w:rPr>
          <w:rFonts w:ascii="Times New Roman" w:hAnsi="Times New Roman"/>
          <w:sz w:val="24"/>
          <w:szCs w:val="24"/>
        </w:rPr>
        <w:t>г.</w:t>
      </w:r>
    </w:p>
    <w:p w14:paraId="5885C550" w14:textId="77777777" w:rsidR="00384340" w:rsidRPr="009C45E6" w:rsidRDefault="00384340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lastRenderedPageBreak/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диционной форме: целевые прогулки, экскурсии, уроки-театрализации, уроки-игры. </w:t>
      </w:r>
    </w:p>
    <w:p w14:paraId="1EEF84FA" w14:textId="77777777" w:rsidR="00384340" w:rsidRPr="00D34F41" w:rsidRDefault="00DF3E3B" w:rsidP="009C45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84340" w:rsidRPr="009C45E6">
        <w:rPr>
          <w:rFonts w:ascii="Times New Roman" w:hAnsi="Times New Roman"/>
          <w:b/>
          <w:sz w:val="24"/>
          <w:szCs w:val="24"/>
        </w:rPr>
        <w:t>.</w:t>
      </w:r>
      <w:r w:rsidR="00384340" w:rsidRPr="009C45E6">
        <w:rPr>
          <w:rFonts w:ascii="Times New Roman" w:hAnsi="Times New Roman"/>
          <w:sz w:val="24"/>
          <w:szCs w:val="24"/>
        </w:rPr>
        <w:t>Начальное общее образование для использования при реализации образовательных программ вы</w:t>
      </w:r>
      <w:r w:rsidR="00D34F41">
        <w:rPr>
          <w:rFonts w:ascii="Times New Roman" w:hAnsi="Times New Roman"/>
          <w:sz w:val="24"/>
          <w:szCs w:val="24"/>
        </w:rPr>
        <w:t xml:space="preserve">бирают </w:t>
      </w:r>
      <w:r w:rsidR="00384340" w:rsidRPr="009C45E6">
        <w:rPr>
          <w:rFonts w:ascii="Times New Roman" w:hAnsi="Times New Roman"/>
          <w:sz w:val="24"/>
          <w:szCs w:val="24"/>
        </w:rPr>
        <w:t>учебники из числа входящих в федеральный пер</w:t>
      </w:r>
      <w:r w:rsidR="00D34F41">
        <w:rPr>
          <w:rFonts w:ascii="Times New Roman" w:hAnsi="Times New Roman"/>
          <w:sz w:val="24"/>
          <w:szCs w:val="24"/>
        </w:rPr>
        <w:t xml:space="preserve">ечень учебников, рекомендуемых </w:t>
      </w:r>
      <w:r w:rsidR="00384340" w:rsidRPr="009C45E6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 (приказ Минобрнауки России от 31.03.2014 № 253):  1-4 классы -  УМК «Школа России» и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14.12.2009 № 729)</w:t>
      </w:r>
    </w:p>
    <w:p w14:paraId="65CD2869" w14:textId="77777777" w:rsidR="002578A2" w:rsidRDefault="002578A2" w:rsidP="002578A2">
      <w:pPr>
        <w:spacing w:after="0"/>
        <w:ind w:firstLine="708"/>
        <w:jc w:val="center"/>
        <w:rPr>
          <w:b/>
        </w:rPr>
      </w:pPr>
    </w:p>
    <w:p w14:paraId="0A9429D3" w14:textId="77777777" w:rsidR="002578A2" w:rsidRPr="00E670D0" w:rsidRDefault="002578A2" w:rsidP="002578A2">
      <w:pPr>
        <w:spacing w:after="0"/>
        <w:ind w:firstLine="708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>Учебный план</w:t>
      </w:r>
    </w:p>
    <w:p w14:paraId="711549C8" w14:textId="674686B3" w:rsidR="002578A2" w:rsidRPr="00E670D0" w:rsidRDefault="002578A2" w:rsidP="004A1905">
      <w:pPr>
        <w:tabs>
          <w:tab w:val="left" w:pos="709"/>
        </w:tabs>
        <w:spacing w:after="0" w:line="240" w:lineRule="auto"/>
        <w:ind w:right="240" w:firstLine="567"/>
        <w:jc w:val="center"/>
        <w:rPr>
          <w:b/>
          <w:sz w:val="24"/>
          <w:szCs w:val="24"/>
        </w:rPr>
      </w:pPr>
      <w:r w:rsidRPr="00E670D0">
        <w:rPr>
          <w:b/>
          <w:sz w:val="24"/>
          <w:szCs w:val="24"/>
        </w:rPr>
        <w:t xml:space="preserve">для </w:t>
      </w:r>
      <w:r w:rsidRPr="00E670D0">
        <w:rPr>
          <w:b/>
          <w:sz w:val="24"/>
          <w:szCs w:val="24"/>
          <w:lang w:val="en-US"/>
        </w:rPr>
        <w:t>I</w:t>
      </w:r>
      <w:r w:rsidRPr="00E670D0">
        <w:rPr>
          <w:b/>
          <w:sz w:val="24"/>
          <w:szCs w:val="24"/>
        </w:rPr>
        <w:t xml:space="preserve">- </w:t>
      </w:r>
      <w:r w:rsidRPr="00E670D0">
        <w:rPr>
          <w:b/>
          <w:sz w:val="24"/>
          <w:szCs w:val="24"/>
          <w:lang w:val="en-US"/>
        </w:rPr>
        <w:t>IV</w:t>
      </w:r>
      <w:r w:rsidRPr="00E670D0">
        <w:rPr>
          <w:b/>
          <w:sz w:val="24"/>
          <w:szCs w:val="24"/>
        </w:rPr>
        <w:t xml:space="preserve"> классов </w:t>
      </w:r>
      <w:r w:rsidR="004A1905" w:rsidRPr="009C45E6">
        <w:rPr>
          <w:rFonts w:ascii="Times New Roman" w:hAnsi="Times New Roman"/>
          <w:sz w:val="24"/>
          <w:szCs w:val="24"/>
        </w:rPr>
        <w:t>М</w:t>
      </w:r>
      <w:r w:rsidR="004A1905">
        <w:rPr>
          <w:rFonts w:ascii="Times New Roman" w:hAnsi="Times New Roman"/>
          <w:sz w:val="24"/>
          <w:szCs w:val="24"/>
        </w:rPr>
        <w:t>К</w:t>
      </w:r>
      <w:r w:rsidR="004A1905" w:rsidRPr="009C45E6">
        <w:rPr>
          <w:rFonts w:ascii="Times New Roman" w:hAnsi="Times New Roman"/>
          <w:sz w:val="24"/>
          <w:szCs w:val="24"/>
        </w:rPr>
        <w:t>ОУ «</w:t>
      </w:r>
      <w:r w:rsidR="004A1905">
        <w:rPr>
          <w:rFonts w:ascii="Times New Roman" w:hAnsi="Times New Roman"/>
          <w:sz w:val="24"/>
          <w:szCs w:val="24"/>
        </w:rPr>
        <w:t>Курахская СОШ № 2</w:t>
      </w:r>
      <w:r w:rsidR="004A1905" w:rsidRPr="009C45E6">
        <w:rPr>
          <w:rFonts w:ascii="Times New Roman" w:hAnsi="Times New Roman"/>
          <w:sz w:val="24"/>
          <w:szCs w:val="24"/>
        </w:rPr>
        <w:t xml:space="preserve">» </w:t>
      </w:r>
      <w:r w:rsidRPr="00E670D0">
        <w:rPr>
          <w:b/>
          <w:sz w:val="24"/>
          <w:szCs w:val="24"/>
        </w:rPr>
        <w:t>на 20</w:t>
      </w:r>
      <w:r w:rsidR="00C05916">
        <w:rPr>
          <w:b/>
          <w:sz w:val="24"/>
          <w:szCs w:val="24"/>
        </w:rPr>
        <w:t>20</w:t>
      </w:r>
      <w:r w:rsidRPr="00E670D0">
        <w:rPr>
          <w:b/>
          <w:sz w:val="24"/>
          <w:szCs w:val="24"/>
        </w:rPr>
        <w:t>-202</w:t>
      </w:r>
      <w:r w:rsidR="00C05916">
        <w:rPr>
          <w:b/>
          <w:sz w:val="24"/>
          <w:szCs w:val="24"/>
        </w:rPr>
        <w:t>1</w:t>
      </w:r>
      <w:r w:rsidRPr="00E670D0">
        <w:rPr>
          <w:b/>
          <w:sz w:val="24"/>
          <w:szCs w:val="24"/>
        </w:rPr>
        <w:t xml:space="preserve"> учебный год </w:t>
      </w:r>
    </w:p>
    <w:tbl>
      <w:tblPr>
        <w:tblpPr w:leftFromText="180" w:rightFromText="180" w:vertAnchor="text" w:horzAnchor="margin" w:tblpXSpec="center" w:tblpY="67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2578A2" w:rsidRPr="0000270D" w14:paraId="21A4F84D" w14:textId="77777777" w:rsidTr="002578A2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E7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31A2" w14:textId="77777777" w:rsidR="002578A2" w:rsidRPr="0000270D" w:rsidRDefault="008D3166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F94631" wp14:editId="7D0696C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6985" t="8255" r="13970" b="698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71074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"/>
                  </w:pict>
                </mc:Fallback>
              </mc:AlternateContent>
            </w:r>
            <w:r w:rsidR="002578A2" w:rsidRPr="0000270D">
              <w:rPr>
                <w:bCs/>
              </w:rPr>
              <w:t xml:space="preserve">Учебные предметы </w:t>
            </w:r>
          </w:p>
          <w:p w14:paraId="5018F99B" w14:textId="77777777" w:rsidR="002578A2" w:rsidRPr="0000270D" w:rsidRDefault="002578A2" w:rsidP="002578A2">
            <w:pPr>
              <w:jc w:val="right"/>
            </w:pPr>
            <w:r w:rsidRPr="0000270D"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7C68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00270D">
              <w:rPr>
                <w:bCs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E76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Всего</w:t>
            </w:r>
          </w:p>
        </w:tc>
      </w:tr>
      <w:tr w:rsidR="002578A2" w:rsidRPr="0000270D" w14:paraId="331A5629" w14:textId="77777777" w:rsidTr="002578A2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6DF" w14:textId="77777777" w:rsidR="002578A2" w:rsidRPr="0000270D" w:rsidRDefault="002578A2" w:rsidP="002578A2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BFE" w14:textId="77777777" w:rsidR="002578A2" w:rsidRPr="0000270D" w:rsidRDefault="002578A2" w:rsidP="002578A2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717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2B2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299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BD8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326" w14:textId="77777777" w:rsidR="002578A2" w:rsidRPr="0000270D" w:rsidRDefault="002578A2" w:rsidP="002578A2">
            <w:pPr>
              <w:jc w:val="center"/>
              <w:rPr>
                <w:bCs/>
              </w:rPr>
            </w:pPr>
          </w:p>
        </w:tc>
      </w:tr>
      <w:tr w:rsidR="002578A2" w:rsidRPr="0000270D" w14:paraId="7D453198" w14:textId="77777777" w:rsidTr="002578A2">
        <w:trPr>
          <w:trHeight w:val="375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385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00270D">
              <w:rPr>
                <w:b/>
                <w:bCs/>
                <w:i/>
              </w:rPr>
              <w:t>Обязательная часть</w:t>
            </w:r>
          </w:p>
        </w:tc>
      </w:tr>
      <w:tr w:rsidR="002578A2" w:rsidRPr="0000270D" w14:paraId="2DFA3E2C" w14:textId="77777777" w:rsidTr="002578A2">
        <w:trPr>
          <w:trHeight w:val="38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CA0EF" w14:textId="77777777"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 xml:space="preserve">Русский язык и </w:t>
            </w:r>
          </w:p>
          <w:p w14:paraId="4806CF75" w14:textId="77777777"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527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759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0DE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11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667" w14:textId="77777777"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CE2" w14:textId="77777777" w:rsidR="002578A2" w:rsidRPr="0000270D" w:rsidRDefault="002578A2" w:rsidP="004A19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A1905">
              <w:rPr>
                <w:bCs/>
              </w:rPr>
              <w:t>9</w:t>
            </w:r>
          </w:p>
        </w:tc>
      </w:tr>
      <w:tr w:rsidR="002578A2" w:rsidRPr="0000270D" w14:paraId="5EC863B5" w14:textId="77777777" w:rsidTr="002578A2">
        <w:trPr>
          <w:trHeight w:val="4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F02E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88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7B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61D" w14:textId="77777777"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31" w14:textId="77777777"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18EE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2C0A" w14:textId="77777777" w:rsidR="002578A2" w:rsidRPr="0000270D" w:rsidRDefault="004A1905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578A2" w:rsidRPr="0000270D" w14:paraId="052A2B1D" w14:textId="77777777" w:rsidTr="002578A2">
        <w:trPr>
          <w:trHeight w:val="270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A5FC0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51B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F57D" w14:textId="77777777" w:rsidR="002578A2" w:rsidRPr="00B952CE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59D97" w14:textId="77777777" w:rsidR="002578A2" w:rsidRPr="00CF604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F6042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B9A3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4E68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1DEB9" w14:textId="77777777"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578A2" w:rsidRPr="0000270D" w14:paraId="6367CE93" w14:textId="77777777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AB16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3A2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31F" w14:textId="77777777"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ADC" w14:textId="77777777"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884" w14:textId="77777777" w:rsidR="002578A2" w:rsidRPr="0000270D" w:rsidRDefault="00920C9E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DB0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F718B">
              <w:rPr>
                <w:bCs/>
              </w:rPr>
              <w:t>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BB2" w14:textId="77777777" w:rsidR="002578A2" w:rsidRPr="0000270D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,5</w:t>
            </w:r>
          </w:p>
        </w:tc>
      </w:tr>
      <w:tr w:rsidR="002578A2" w:rsidRPr="0000270D" w14:paraId="65D5446A" w14:textId="77777777" w:rsidTr="002578A2">
        <w:trPr>
          <w:trHeight w:val="37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BF1C" w14:textId="77777777"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699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highlight w:val="yellow"/>
              </w:rPr>
            </w:pPr>
            <w:r w:rsidRPr="0000270D">
              <w:rPr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11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51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00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29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D8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6</w:t>
            </w:r>
          </w:p>
        </w:tc>
      </w:tr>
      <w:tr w:rsidR="002578A2" w:rsidRPr="0000270D" w14:paraId="56E3F4F3" w14:textId="77777777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E9330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BDE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EE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A3A0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08F2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AE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58C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578A2" w:rsidRPr="0000270D" w14:paraId="1E9C40D8" w14:textId="77777777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EC64" w14:textId="77777777"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Cs/>
              </w:rPr>
            </w:pPr>
            <w:r w:rsidRPr="0000270D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713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632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26B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D8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C2E0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A3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78A2" w:rsidRPr="0000270D" w14:paraId="338CF6B4" w14:textId="77777777" w:rsidTr="002578A2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55FD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Основы </w:t>
            </w:r>
            <w:r>
              <w:rPr>
                <w:bCs/>
              </w:rPr>
              <w:t>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BB9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Основы религиозных культур и светской этики</w:t>
            </w:r>
          </w:p>
          <w:p w14:paraId="3DECE3F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047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13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6FE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138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E1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00270D">
              <w:rPr>
                <w:bCs/>
                <w:color w:val="000000"/>
              </w:rPr>
              <w:t>1</w:t>
            </w:r>
          </w:p>
        </w:tc>
      </w:tr>
      <w:tr w:rsidR="002578A2" w:rsidRPr="0000270D" w14:paraId="2A0D87E8" w14:textId="77777777" w:rsidTr="002578A2">
        <w:trPr>
          <w:trHeight w:val="1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1298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36C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87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50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59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50B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178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14:paraId="2F9CB37B" w14:textId="77777777" w:rsidTr="002578A2">
        <w:trPr>
          <w:trHeight w:val="37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32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1D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73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F5CC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5AE4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71E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F0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14:paraId="341BEE37" w14:textId="77777777" w:rsidTr="002578A2">
        <w:trPr>
          <w:trHeight w:val="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E4629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98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36C0" w14:textId="77777777"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4FE0" w14:textId="77777777"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C0C" w14:textId="77777777"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30A0" w14:textId="77777777" w:rsidR="002578A2" w:rsidRPr="00B952CE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B952CE">
              <w:rPr>
                <w:bCs/>
                <w:color w:val="00000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2E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4</w:t>
            </w:r>
          </w:p>
        </w:tc>
      </w:tr>
      <w:tr w:rsidR="002578A2" w:rsidRPr="0000270D" w14:paraId="7AA12CD8" w14:textId="77777777" w:rsidTr="002578A2">
        <w:trPr>
          <w:trHeight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E7A57" w14:textId="77777777" w:rsidR="002578A2" w:rsidRPr="0000270D" w:rsidRDefault="002578A2" w:rsidP="00DA2BAB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bCs/>
              </w:rPr>
            </w:pPr>
            <w:r w:rsidRPr="0000270D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496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530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BFD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93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84B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7F7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0270D">
              <w:rPr>
                <w:bCs/>
              </w:rPr>
              <w:t>12</w:t>
            </w:r>
          </w:p>
        </w:tc>
      </w:tr>
      <w:tr w:rsidR="002578A2" w:rsidRPr="0000270D" w14:paraId="5CE841D5" w14:textId="77777777" w:rsidTr="002578A2">
        <w:trPr>
          <w:trHeight w:val="17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4A9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0270D">
              <w:rPr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5F6" w14:textId="77777777" w:rsidR="002578A2" w:rsidRPr="00151791" w:rsidRDefault="002578A2" w:rsidP="00EF718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151791">
              <w:rPr>
                <w:b/>
                <w:bCs/>
              </w:rPr>
              <w:t xml:space="preserve">       </w:t>
            </w:r>
            <w:r w:rsidR="00EF718B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CB6E" w14:textId="77777777"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055E" w14:textId="77777777"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8CA" w14:textId="77777777"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55A" w14:textId="77777777" w:rsidR="002578A2" w:rsidRPr="00151791" w:rsidRDefault="00EF718B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2578A2" w:rsidRPr="0000270D" w14:paraId="3D2CCAA7" w14:textId="77777777" w:rsidTr="002578A2">
        <w:trPr>
          <w:trHeight w:val="499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70C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t xml:space="preserve">Предельно допустимая аудиторная учебная нагрузка при 6-дневной учебной </w:t>
            </w:r>
            <w:proofErr w:type="gramStart"/>
            <w:r w:rsidRPr="00585CFB">
              <w:t xml:space="preserve">неделе </w:t>
            </w:r>
            <w:r>
              <w:t xml:space="preserve"> (</w:t>
            </w:r>
            <w:proofErr w:type="gramEnd"/>
            <w:r>
              <w:t>требования СанПин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C1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0073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F1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6FF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26</w:t>
            </w:r>
            <w:r w:rsidR="005D7A39">
              <w:rPr>
                <w:b/>
                <w:bCs/>
              </w:rPr>
              <w:t>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AD6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0270D">
              <w:rPr>
                <w:b/>
                <w:bCs/>
              </w:rPr>
              <w:t>99</w:t>
            </w:r>
            <w:r w:rsidR="005D7A39">
              <w:rPr>
                <w:b/>
                <w:bCs/>
              </w:rPr>
              <w:t>,5</w:t>
            </w:r>
          </w:p>
        </w:tc>
      </w:tr>
      <w:tr w:rsidR="002578A2" w:rsidRPr="0000270D" w14:paraId="329933AC" w14:textId="77777777" w:rsidTr="002578A2">
        <w:trPr>
          <w:trHeight w:val="49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C9E" w14:textId="77777777" w:rsidR="002578A2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Внеурочная деятельнос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570" w14:textId="7ADAC370" w:rsidR="002578A2" w:rsidRPr="00B952CE" w:rsidRDefault="00C05916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proofErr w:type="gramStart"/>
            <w:r>
              <w:rPr>
                <w:bCs/>
                <w:color w:val="FF0000"/>
              </w:rPr>
              <w:t>Ш</w:t>
            </w:r>
            <w:r w:rsidR="005D7A39">
              <w:rPr>
                <w:bCs/>
                <w:color w:val="FF0000"/>
              </w:rPr>
              <w:t>ахматы</w:t>
            </w:r>
            <w:r>
              <w:rPr>
                <w:bCs/>
                <w:color w:val="FF0000"/>
              </w:rPr>
              <w:t>( за</w:t>
            </w:r>
            <w:proofErr w:type="gramEnd"/>
            <w:r>
              <w:rPr>
                <w:bCs/>
                <w:color w:val="FF0000"/>
              </w:rPr>
              <w:t xml:space="preserve"> счет </w:t>
            </w:r>
            <w:proofErr w:type="spellStart"/>
            <w:r>
              <w:rPr>
                <w:bCs/>
                <w:color w:val="FF0000"/>
              </w:rPr>
              <w:t>физ-ры</w:t>
            </w:r>
            <w:proofErr w:type="spellEnd"/>
            <w:r>
              <w:rPr>
                <w:bCs/>
                <w:color w:val="FF0000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9641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4363" w14:textId="77777777"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589" w14:textId="77777777" w:rsidR="002578A2" w:rsidRPr="0000270D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7ED" w14:textId="77777777"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32A" w14:textId="77777777" w:rsidR="002578A2" w:rsidRDefault="005D7A39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78A2" w:rsidRPr="0000270D" w14:paraId="4688ED86" w14:textId="77777777" w:rsidTr="002578A2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6EA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E926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1DFD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BD2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0A7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1455" w14:textId="77777777" w:rsidR="002578A2" w:rsidRPr="0000270D" w:rsidRDefault="002578A2" w:rsidP="002578A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</w:tbl>
    <w:p w14:paraId="0E0D160F" w14:textId="77777777" w:rsidR="00045086" w:rsidRPr="00DA2BAB" w:rsidRDefault="002578A2" w:rsidP="00DA2BAB">
      <w:pPr>
        <w:ind w:firstLine="708"/>
      </w:pPr>
      <w:r>
        <w:t xml:space="preserve">                                        </w:t>
      </w:r>
    </w:p>
    <w:p w14:paraId="2713F1E7" w14:textId="77777777" w:rsidR="00384340" w:rsidRDefault="00384340" w:rsidP="00384340">
      <w:pPr>
        <w:pStyle w:val="a9"/>
        <w:jc w:val="left"/>
        <w:rPr>
          <w:szCs w:val="24"/>
        </w:rPr>
      </w:pPr>
    </w:p>
    <w:p w14:paraId="4333E417" w14:textId="77777777" w:rsidR="00A462C4" w:rsidRPr="00EA6E3D" w:rsidRDefault="006849F3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462C4" w:rsidRPr="00EA6E3D">
        <w:rPr>
          <w:rFonts w:ascii="Times New Roman" w:hAnsi="Times New Roman"/>
          <w:b/>
          <w:sz w:val="24"/>
          <w:szCs w:val="24"/>
        </w:rPr>
        <w:t xml:space="preserve"> Особенности учебного плана в соответствии с требованиями ФГОС НОО.</w:t>
      </w:r>
    </w:p>
    <w:p w14:paraId="38C21089" w14:textId="77777777" w:rsidR="00A462C4" w:rsidRPr="00EA6E3D" w:rsidRDefault="00A462C4" w:rsidP="00CC7E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6E3D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</w:t>
      </w:r>
      <w:r w:rsidRPr="00EA6E3D">
        <w:rPr>
          <w:rFonts w:ascii="Times New Roman" w:hAnsi="Times New Roman"/>
          <w:sz w:val="24"/>
          <w:szCs w:val="24"/>
          <w:lang w:bidi="en-US"/>
        </w:rPr>
        <w:t>-</w:t>
      </w:r>
      <w:r w:rsidRPr="00EA6E3D">
        <w:rPr>
          <w:rFonts w:ascii="Times New Roman" w:hAnsi="Times New Roman"/>
          <w:sz w:val="24"/>
          <w:szCs w:val="24"/>
          <w:lang w:val="en-US" w:bidi="en-US"/>
        </w:rPr>
        <w:t>IV</w:t>
      </w:r>
      <w:r w:rsidRPr="00EA6E3D">
        <w:rPr>
          <w:rFonts w:ascii="Times New Roman" w:hAnsi="Times New Roman"/>
          <w:sz w:val="24"/>
          <w:szCs w:val="24"/>
        </w:rPr>
        <w:t>классах реализуется через учебный план и внеурочную деятельность с соблюдением требований санитарно-эпидемиологических правил и нормативов.</w:t>
      </w:r>
    </w:p>
    <w:p w14:paraId="08012ADE" w14:textId="77777777" w:rsidR="00A462C4" w:rsidRPr="00EA6E3D" w:rsidRDefault="006849F3" w:rsidP="006849F3">
      <w:pPr>
        <w:pStyle w:val="22"/>
        <w:shd w:val="clear" w:color="auto" w:fill="auto"/>
        <w:tabs>
          <w:tab w:val="left" w:pos="121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62C4" w:rsidRPr="00EA6E3D">
        <w:rPr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14:paraId="2FD64AFC" w14:textId="77777777" w:rsidR="00A462C4" w:rsidRPr="006849F3" w:rsidRDefault="00A462C4" w:rsidP="006849F3">
      <w:pPr>
        <w:pStyle w:val="a3"/>
        <w:rPr>
          <w:rFonts w:ascii="Times New Roman" w:hAnsi="Times New Roman"/>
          <w:sz w:val="24"/>
          <w:szCs w:val="24"/>
        </w:rPr>
      </w:pPr>
      <w:r w:rsidRPr="006849F3">
        <w:rPr>
          <w:rFonts w:ascii="Times New Roman" w:hAnsi="Times New Roman"/>
          <w:sz w:val="24"/>
          <w:szCs w:val="24"/>
        </w:rPr>
        <w:t>К учебным предметам федерального компонента учебного план отнесено 10 учебных предметов</w:t>
      </w:r>
      <w:r w:rsidR="006849F3" w:rsidRPr="006849F3">
        <w:rPr>
          <w:rFonts w:ascii="Times New Roman" w:hAnsi="Times New Roman"/>
          <w:sz w:val="24"/>
          <w:szCs w:val="24"/>
        </w:rPr>
        <w:t xml:space="preserve">: Русский </w:t>
      </w:r>
      <w:r w:rsidRPr="006849F3">
        <w:rPr>
          <w:rFonts w:ascii="Times New Roman" w:hAnsi="Times New Roman"/>
          <w:sz w:val="24"/>
          <w:szCs w:val="24"/>
        </w:rPr>
        <w:t>язык, Литературное чтение, Иностранный язык, Математика, Окружающий мир, Изобразительное искусство, Технология, Музыка, Физическая культура, Основы религиозных культур и светской этики.</w:t>
      </w:r>
    </w:p>
    <w:p w14:paraId="4B077233" w14:textId="77777777"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В рамках ФГОС осуществляется проектная деятельность по предметам (русский язык, математика, окружающий мир).</w:t>
      </w:r>
    </w:p>
    <w:p w14:paraId="77B4E165" w14:textId="77777777" w:rsidR="00A462C4" w:rsidRPr="00EA6E3D" w:rsidRDefault="00A462C4" w:rsidP="006849F3">
      <w:pPr>
        <w:pStyle w:val="22"/>
        <w:shd w:val="clear" w:color="auto" w:fill="auto"/>
        <w:tabs>
          <w:tab w:val="left" w:pos="1220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Окружающий мир» - </w:t>
      </w:r>
      <w:r w:rsidRPr="00EA6E3D">
        <w:rPr>
          <w:sz w:val="24"/>
          <w:szCs w:val="24"/>
        </w:rPr>
        <w:t>интегрированный курс - 2 часа в неделю. В его содержание дополнительно введены развивающие модули и разделы социально</w:t>
      </w:r>
      <w:r w:rsidRPr="00EA6E3D">
        <w:rPr>
          <w:sz w:val="24"/>
          <w:szCs w:val="24"/>
        </w:rPr>
        <w:softHyphen/>
        <w:t>-гуманитарной направленности, а также элементы основ безопасности жизнедеятельности.</w:t>
      </w:r>
    </w:p>
    <w:p w14:paraId="7137DBD8" w14:textId="77777777" w:rsidR="00A462C4" w:rsidRPr="00EA6E3D" w:rsidRDefault="00A462C4" w:rsidP="006849F3">
      <w:pPr>
        <w:pStyle w:val="22"/>
        <w:shd w:val="clear" w:color="auto" w:fill="auto"/>
        <w:tabs>
          <w:tab w:val="left" w:pos="1225"/>
        </w:tabs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скусство» </w:t>
      </w:r>
      <w:r w:rsidRPr="00EA6E3D">
        <w:rPr>
          <w:sz w:val="24"/>
          <w:szCs w:val="24"/>
        </w:rPr>
        <w:t>Часы, отведенные на преподавание учебной области «Искусство» распределены следующим образом:</w:t>
      </w:r>
    </w:p>
    <w:p w14:paraId="06F9ECED" w14:textId="77777777"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>«Музыка</w:t>
      </w:r>
      <w:r w:rsidRPr="00EA6E3D">
        <w:rPr>
          <w:sz w:val="24"/>
          <w:szCs w:val="24"/>
        </w:rPr>
        <w:t>» - учебный предмет - 1 час в неделю в 1- 4 классах.</w:t>
      </w:r>
    </w:p>
    <w:p w14:paraId="3D02F286" w14:textId="77777777" w:rsidR="00A462C4" w:rsidRPr="00EA6E3D" w:rsidRDefault="00A462C4" w:rsidP="006849F3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rStyle w:val="24"/>
        </w:rPr>
        <w:t xml:space="preserve">«Изобразительное искусство» - </w:t>
      </w:r>
      <w:r w:rsidRPr="00EA6E3D">
        <w:rPr>
          <w:sz w:val="24"/>
          <w:szCs w:val="24"/>
        </w:rPr>
        <w:t>учебный предмет - 1час в неделю в 1- 4-х классах.</w:t>
      </w:r>
    </w:p>
    <w:p w14:paraId="351EE1E3" w14:textId="77777777"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Целью преподавания изобразительных искусств (живопись, графика, скульптура, дизайн, архитектура, декоративно-прикладное искусство) является художественное образование и эстетическое воспитание, приобщение обучающихся к миру пластических искусств как неотъемлемой части духовной и материальной культуры, как эффективного средства формирования и развития личности ребенка.</w:t>
      </w:r>
    </w:p>
    <w:p w14:paraId="7CCC87D2" w14:textId="77777777" w:rsidR="00A462C4" w:rsidRPr="00EA6E3D" w:rsidRDefault="00A462C4" w:rsidP="00CC7E4F">
      <w:pPr>
        <w:pStyle w:val="22"/>
        <w:shd w:val="clear" w:color="auto" w:fill="auto"/>
        <w:ind w:firstLine="0"/>
        <w:rPr>
          <w:sz w:val="24"/>
          <w:szCs w:val="24"/>
        </w:rPr>
      </w:pPr>
      <w:bookmarkStart w:id="0" w:name="bookmark6"/>
      <w:r w:rsidRPr="006849F3">
        <w:rPr>
          <w:rStyle w:val="25"/>
          <w:rFonts w:eastAsiaTheme="minorEastAsia"/>
          <w:u w:val="none"/>
        </w:rPr>
        <w:t>«Физическая культура»</w:t>
      </w:r>
      <w:r w:rsidR="006849F3">
        <w:rPr>
          <w:sz w:val="24"/>
          <w:szCs w:val="24"/>
        </w:rPr>
        <w:t xml:space="preserve"> учебный предмет-3</w:t>
      </w:r>
      <w:r w:rsidRPr="00EA6E3D">
        <w:rPr>
          <w:sz w:val="24"/>
          <w:szCs w:val="24"/>
        </w:rPr>
        <w:t xml:space="preserve">часа в неделю, реализуется на уроках физической </w:t>
      </w:r>
      <w:proofErr w:type="gramStart"/>
      <w:r w:rsidRPr="00EA6E3D">
        <w:rPr>
          <w:sz w:val="24"/>
          <w:szCs w:val="24"/>
        </w:rPr>
        <w:t>культуры .</w:t>
      </w:r>
      <w:bookmarkEnd w:id="0"/>
      <w:proofErr w:type="gramEnd"/>
    </w:p>
    <w:p w14:paraId="4D8372A2" w14:textId="77777777" w:rsidR="00A462C4" w:rsidRPr="00EA6E3D" w:rsidRDefault="00A462C4" w:rsidP="008B7461">
      <w:pPr>
        <w:pStyle w:val="22"/>
        <w:shd w:val="clear" w:color="auto" w:fill="auto"/>
        <w:ind w:firstLine="0"/>
        <w:rPr>
          <w:sz w:val="24"/>
          <w:szCs w:val="24"/>
        </w:rPr>
      </w:pPr>
      <w:r w:rsidRPr="00EA6E3D">
        <w:rPr>
          <w:sz w:val="24"/>
          <w:szCs w:val="24"/>
        </w:rPr>
        <w:t>В оздоровительных целях в общеобразовательной организации созданы условия для реализации биологической потребности организма детей в двигательной активности: проведение уроков физической культуры, подвижных игр во время перемен, организация внеклассных спортивных мероприятий. Все это способствует развитию и сохранению здоровья детей, профилактике простудных заболеваний. С целью профилактики утомления, нарушения осанки и зрения обучающихся на уроках проводятся физкультминутки.</w:t>
      </w:r>
    </w:p>
    <w:p w14:paraId="46D187B2" w14:textId="77777777" w:rsidR="00A462C4" w:rsidRPr="00EA6E3D" w:rsidRDefault="00A462C4" w:rsidP="00CC7E4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A6E3D">
        <w:rPr>
          <w:rStyle w:val="24"/>
        </w:rPr>
        <w:t xml:space="preserve">«Иностранный язык» - </w:t>
      </w:r>
      <w:r w:rsidRPr="00EA6E3D">
        <w:rPr>
          <w:rFonts w:ascii="Times New Roman" w:hAnsi="Times New Roman"/>
          <w:sz w:val="24"/>
          <w:szCs w:val="24"/>
        </w:rPr>
        <w:t>ведется преподавание английского языка на базовом уровне.</w:t>
      </w:r>
    </w:p>
    <w:p w14:paraId="6F4F7F25" w14:textId="77777777" w:rsidR="008B7461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Style w:val="24"/>
        </w:rPr>
        <w:t xml:space="preserve"> «Русский язык» </w:t>
      </w:r>
      <w:r w:rsidRPr="008B7461">
        <w:rPr>
          <w:rFonts w:ascii="Times New Roman" w:hAnsi="Times New Roman"/>
          <w:sz w:val="24"/>
          <w:szCs w:val="24"/>
        </w:rPr>
        <w:t>учебный предмет в 1</w:t>
      </w:r>
      <w:r w:rsidR="008839B3" w:rsidRPr="008B7461">
        <w:rPr>
          <w:rFonts w:ascii="Times New Roman" w:hAnsi="Times New Roman"/>
          <w:sz w:val="24"/>
          <w:szCs w:val="24"/>
        </w:rPr>
        <w:t xml:space="preserve">кл. </w:t>
      </w:r>
      <w:r w:rsidRPr="008B7461">
        <w:rPr>
          <w:rFonts w:ascii="Times New Roman" w:hAnsi="Times New Roman"/>
          <w:sz w:val="24"/>
          <w:szCs w:val="24"/>
        </w:rPr>
        <w:t xml:space="preserve">- 4ч., </w:t>
      </w:r>
      <w:r w:rsidR="008839B3" w:rsidRPr="008B7461">
        <w:rPr>
          <w:rFonts w:ascii="Times New Roman" w:hAnsi="Times New Roman"/>
          <w:sz w:val="24"/>
          <w:szCs w:val="24"/>
        </w:rPr>
        <w:t xml:space="preserve">во </w:t>
      </w:r>
      <w:r w:rsidRPr="008B7461">
        <w:rPr>
          <w:rFonts w:ascii="Times New Roman" w:hAnsi="Times New Roman"/>
          <w:sz w:val="24"/>
          <w:szCs w:val="24"/>
        </w:rPr>
        <w:t xml:space="preserve">2-4кл. </w:t>
      </w:r>
      <w:r w:rsidRPr="008B7461">
        <w:rPr>
          <w:rStyle w:val="24"/>
        </w:rPr>
        <w:t xml:space="preserve">- </w:t>
      </w:r>
      <w:r w:rsidRPr="008B7461">
        <w:rPr>
          <w:rFonts w:ascii="Times New Roman" w:hAnsi="Times New Roman"/>
          <w:sz w:val="24"/>
          <w:szCs w:val="24"/>
        </w:rPr>
        <w:t>5 часов в неделю</w:t>
      </w:r>
      <w:bookmarkStart w:id="1" w:name="bookmark7"/>
    </w:p>
    <w:p w14:paraId="57CD9338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«Математика»</w:t>
      </w:r>
      <w:r w:rsidR="008839B3" w:rsidRPr="008B7461">
        <w:rPr>
          <w:rFonts w:ascii="Times New Roman" w:hAnsi="Times New Roman"/>
          <w:b/>
          <w:sz w:val="24"/>
          <w:szCs w:val="24"/>
        </w:rPr>
        <w:t xml:space="preserve"> </w:t>
      </w:r>
      <w:r w:rsidRPr="008B7461">
        <w:rPr>
          <w:rFonts w:ascii="Times New Roman" w:hAnsi="Times New Roman"/>
          <w:b/>
          <w:sz w:val="24"/>
          <w:szCs w:val="24"/>
        </w:rPr>
        <w:t>-учебный пре</w:t>
      </w:r>
      <w:r w:rsidR="008839B3" w:rsidRPr="008B7461">
        <w:rPr>
          <w:rFonts w:ascii="Times New Roman" w:hAnsi="Times New Roman"/>
          <w:b/>
          <w:sz w:val="24"/>
          <w:szCs w:val="24"/>
        </w:rPr>
        <w:t xml:space="preserve">дмет в 1-4 </w:t>
      </w:r>
      <w:proofErr w:type="gramStart"/>
      <w:r w:rsidR="008839B3" w:rsidRPr="008B7461">
        <w:rPr>
          <w:rFonts w:ascii="Times New Roman" w:hAnsi="Times New Roman"/>
          <w:b/>
          <w:sz w:val="24"/>
          <w:szCs w:val="24"/>
        </w:rPr>
        <w:t>кл.-</w:t>
      </w:r>
      <w:proofErr w:type="gramEnd"/>
      <w:r w:rsidR="008839B3" w:rsidRPr="008B7461">
        <w:rPr>
          <w:rFonts w:ascii="Times New Roman" w:hAnsi="Times New Roman"/>
          <w:b/>
          <w:sz w:val="24"/>
          <w:szCs w:val="24"/>
        </w:rPr>
        <w:t>4 часа</w:t>
      </w:r>
      <w:r w:rsidRPr="008B7461">
        <w:rPr>
          <w:rFonts w:ascii="Times New Roman" w:hAnsi="Times New Roman"/>
          <w:b/>
          <w:sz w:val="24"/>
          <w:szCs w:val="24"/>
        </w:rPr>
        <w:t xml:space="preserve"> в неделю.</w:t>
      </w:r>
    </w:p>
    <w:p w14:paraId="0495B107" w14:textId="77777777" w:rsidR="00A462C4" w:rsidRPr="008B7461" w:rsidRDefault="00A462C4" w:rsidP="008B7461">
      <w:pPr>
        <w:pStyle w:val="a3"/>
        <w:rPr>
          <w:rStyle w:val="26"/>
          <w:rFonts w:eastAsiaTheme="minorEastAsia"/>
        </w:rPr>
      </w:pPr>
      <w:r w:rsidRPr="006849F3">
        <w:rPr>
          <w:rStyle w:val="25"/>
          <w:rFonts w:eastAsiaTheme="minorEastAsia"/>
          <w:u w:val="none"/>
        </w:rPr>
        <w:t>«Основы светской этики»</w:t>
      </w:r>
      <w:r w:rsidRPr="006849F3">
        <w:rPr>
          <w:rFonts w:ascii="Times New Roman" w:hAnsi="Times New Roman"/>
          <w:sz w:val="24"/>
          <w:szCs w:val="24"/>
        </w:rPr>
        <w:t xml:space="preserve"> (</w:t>
      </w:r>
      <w:r w:rsidRPr="008B7461">
        <w:rPr>
          <w:rFonts w:ascii="Times New Roman" w:hAnsi="Times New Roman"/>
          <w:sz w:val="24"/>
          <w:szCs w:val="24"/>
        </w:rPr>
        <w:t xml:space="preserve">далее - </w:t>
      </w:r>
      <w:proofErr w:type="gramStart"/>
      <w:r w:rsidRPr="008B7461">
        <w:rPr>
          <w:rFonts w:ascii="Times New Roman" w:hAnsi="Times New Roman"/>
          <w:sz w:val="24"/>
          <w:szCs w:val="24"/>
        </w:rPr>
        <w:t>ОСЭ</w:t>
      </w:r>
      <w:r w:rsidRPr="008B7461">
        <w:rPr>
          <w:rStyle w:val="26"/>
          <w:rFonts w:eastAsiaTheme="minorEastAsia"/>
        </w:rPr>
        <w:t>)</w:t>
      </w:r>
      <w:r w:rsidR="00507D14">
        <w:rPr>
          <w:rStyle w:val="26"/>
          <w:rFonts w:eastAsiaTheme="minorEastAsia"/>
        </w:rPr>
        <w:t>(</w:t>
      </w:r>
      <w:proofErr w:type="gramEnd"/>
      <w:r w:rsidR="00507D14">
        <w:rPr>
          <w:rStyle w:val="26"/>
          <w:rFonts w:eastAsiaTheme="minorEastAsia"/>
        </w:rPr>
        <w:t xml:space="preserve"> по выбору родителей)</w:t>
      </w:r>
    </w:p>
    <w:bookmarkEnd w:id="1"/>
    <w:p w14:paraId="7DB4F94F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В учебный план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 включен 1 час в неделю (34 часа в год) на изучение учебного предмета «</w:t>
      </w:r>
      <w:r w:rsidRPr="006849F3">
        <w:rPr>
          <w:rFonts w:ascii="Times New Roman" w:hAnsi="Times New Roman"/>
          <w:b/>
          <w:sz w:val="24"/>
          <w:szCs w:val="24"/>
        </w:rPr>
        <w:t>Основы светской этики</w:t>
      </w:r>
      <w:r w:rsidR="006849F3">
        <w:rPr>
          <w:rFonts w:ascii="Times New Roman" w:hAnsi="Times New Roman"/>
          <w:sz w:val="24"/>
          <w:szCs w:val="24"/>
        </w:rPr>
        <w:t>»</w:t>
      </w:r>
      <w:r w:rsidRPr="008B7461">
        <w:rPr>
          <w:rFonts w:ascii="Times New Roman" w:hAnsi="Times New Roman"/>
          <w:sz w:val="24"/>
          <w:szCs w:val="24"/>
        </w:rPr>
        <w:t xml:space="preserve">. Аттестация учащихся в </w:t>
      </w:r>
      <w:r w:rsidRPr="008B7461">
        <w:rPr>
          <w:rFonts w:ascii="Times New Roman" w:hAnsi="Times New Roman"/>
          <w:sz w:val="24"/>
          <w:szCs w:val="24"/>
          <w:lang w:val="en-US"/>
        </w:rPr>
        <w:t>IV</w:t>
      </w:r>
      <w:r w:rsidRPr="008B7461">
        <w:rPr>
          <w:rFonts w:ascii="Times New Roman" w:hAnsi="Times New Roman"/>
          <w:sz w:val="24"/>
          <w:szCs w:val="24"/>
        </w:rPr>
        <w:t xml:space="preserve"> классах по учебному курсу «Основы светской этики» – </w:t>
      </w:r>
      <w:r w:rsidR="004221A6" w:rsidRPr="008B7461">
        <w:rPr>
          <w:rFonts w:ascii="Times New Roman" w:hAnsi="Times New Roman"/>
          <w:color w:val="FF0000"/>
          <w:sz w:val="24"/>
          <w:szCs w:val="24"/>
        </w:rPr>
        <w:t>зачет/незачет</w:t>
      </w:r>
      <w:r w:rsidRPr="008B7461">
        <w:rPr>
          <w:rFonts w:ascii="Times New Roman" w:hAnsi="Times New Roman"/>
          <w:color w:val="FF0000"/>
          <w:sz w:val="24"/>
          <w:szCs w:val="24"/>
        </w:rPr>
        <w:t>.</w:t>
      </w:r>
    </w:p>
    <w:p w14:paraId="22CD4C81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lastRenderedPageBreak/>
        <w:t xml:space="preserve"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</w:t>
      </w:r>
      <w:proofErr w:type="gramStart"/>
      <w:r w:rsidRPr="008B7461">
        <w:rPr>
          <w:rFonts w:ascii="Times New Roman" w:hAnsi="Times New Roman"/>
          <w:sz w:val="24"/>
          <w:szCs w:val="24"/>
        </w:rPr>
        <w:t>представите</w:t>
      </w:r>
      <w:r w:rsidR="008B7461">
        <w:rPr>
          <w:rFonts w:ascii="Times New Roman" w:hAnsi="Times New Roman"/>
          <w:sz w:val="24"/>
          <w:szCs w:val="24"/>
        </w:rPr>
        <w:t>-</w:t>
      </w:r>
      <w:proofErr w:type="spellStart"/>
      <w:r w:rsidRPr="008B7461">
        <w:rPr>
          <w:rFonts w:ascii="Times New Roman" w:hAnsi="Times New Roman"/>
          <w:sz w:val="24"/>
          <w:szCs w:val="24"/>
        </w:rPr>
        <w:t>лями</w:t>
      </w:r>
      <w:proofErr w:type="spellEnd"/>
      <w:proofErr w:type="gramEnd"/>
      <w:r w:rsidRPr="008B7461">
        <w:rPr>
          <w:rFonts w:ascii="Times New Roman" w:hAnsi="Times New Roman"/>
          <w:sz w:val="24"/>
          <w:szCs w:val="24"/>
        </w:rPr>
        <w:t xml:space="preserve"> других культур и мировоззрений.</w:t>
      </w:r>
    </w:p>
    <w:p w14:paraId="38FCADA2" w14:textId="77777777"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>Основными задачами комплексного курса являются:</w:t>
      </w:r>
    </w:p>
    <w:p w14:paraId="509DDF3D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14:paraId="538A1AA0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развитие представлений учащихся о значении нравственных норм и ценностей личности, семьи, общества;</w:t>
      </w:r>
    </w:p>
    <w:p w14:paraId="742C4271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60FDCC7B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развитие способностей учащихся к общению в </w:t>
      </w:r>
      <w:proofErr w:type="spellStart"/>
      <w:r w:rsidRPr="008B7461">
        <w:rPr>
          <w:rFonts w:ascii="Times New Roman" w:hAnsi="Times New Roman"/>
          <w:sz w:val="24"/>
          <w:szCs w:val="24"/>
        </w:rPr>
        <w:t>полиэтничн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7461">
        <w:rPr>
          <w:rFonts w:ascii="Times New Roman" w:hAnsi="Times New Roman"/>
          <w:sz w:val="24"/>
          <w:szCs w:val="24"/>
        </w:rPr>
        <w:t>разномировоззренческой</w:t>
      </w:r>
      <w:proofErr w:type="spellEnd"/>
      <w:r w:rsidRPr="008B7461">
        <w:rPr>
          <w:rFonts w:ascii="Times New Roman" w:hAnsi="Times New Roman"/>
          <w:sz w:val="24"/>
          <w:szCs w:val="24"/>
        </w:rPr>
        <w:t xml:space="preserve"> и многоконфессиональной среде на основе взаимного уважения и диалога.</w:t>
      </w:r>
    </w:p>
    <w:p w14:paraId="039A6606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</w:t>
      </w:r>
    </w:p>
    <w:p w14:paraId="5548B7C4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Выбор модуля, изучаемого в рамках курса </w:t>
      </w:r>
      <w:r w:rsidRPr="008B7461">
        <w:rPr>
          <w:rStyle w:val="24"/>
        </w:rPr>
        <w:t>ОСЭ</w:t>
      </w:r>
      <w:r w:rsidRPr="008B7461">
        <w:rPr>
          <w:rFonts w:ascii="Times New Roman" w:hAnsi="Times New Roman"/>
          <w:sz w:val="24"/>
          <w:szCs w:val="24"/>
        </w:rPr>
        <w:t xml:space="preserve">, осуществляется </w:t>
      </w:r>
      <w:r w:rsidRPr="008B7461">
        <w:rPr>
          <w:rStyle w:val="24"/>
        </w:rPr>
        <w:t xml:space="preserve">родителями </w:t>
      </w:r>
      <w:r w:rsidRPr="008B7461">
        <w:rPr>
          <w:rFonts w:ascii="Times New Roman" w:hAnsi="Times New Roman"/>
          <w:sz w:val="24"/>
          <w:szCs w:val="24"/>
        </w:rPr>
        <w:t>(законными представителями) учащихся. Выбор фиксируется протоколами родительских собраний и письменными заявлениями родителей</w:t>
      </w:r>
    </w:p>
    <w:p w14:paraId="61BEADE5" w14:textId="77777777" w:rsidR="00A462C4" w:rsidRPr="008B7461" w:rsidRDefault="00A462C4" w:rsidP="008B7461">
      <w:pPr>
        <w:pStyle w:val="a3"/>
        <w:rPr>
          <w:rFonts w:ascii="Times New Roman" w:hAnsi="Times New Roman"/>
          <w:b/>
          <w:sz w:val="24"/>
          <w:szCs w:val="24"/>
        </w:rPr>
      </w:pPr>
      <w:r w:rsidRPr="008B7461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bookmark8"/>
      <w:r w:rsidR="006849F3">
        <w:rPr>
          <w:rFonts w:ascii="Times New Roman" w:hAnsi="Times New Roman"/>
          <w:b/>
          <w:sz w:val="24"/>
          <w:szCs w:val="24"/>
        </w:rPr>
        <w:t xml:space="preserve">    </w:t>
      </w:r>
      <w:r w:rsidRPr="008B7461">
        <w:rPr>
          <w:rFonts w:ascii="Times New Roman" w:hAnsi="Times New Roman"/>
          <w:b/>
          <w:sz w:val="24"/>
          <w:szCs w:val="24"/>
        </w:rPr>
        <w:t>Региональная специфика базисного плана (1 - 4 классы)</w:t>
      </w:r>
      <w:bookmarkEnd w:id="2"/>
    </w:p>
    <w:p w14:paraId="6B222645" w14:textId="77777777" w:rsidR="00A462C4" w:rsidRPr="008B7461" w:rsidRDefault="00A15CC2" w:rsidP="008B7461">
      <w:pPr>
        <w:pStyle w:val="a3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</w:t>
      </w:r>
      <w:r w:rsidR="00507D14" w:rsidRPr="009C45E6">
        <w:rPr>
          <w:rFonts w:ascii="Times New Roman" w:hAnsi="Times New Roman"/>
          <w:sz w:val="24"/>
          <w:szCs w:val="24"/>
        </w:rPr>
        <w:t>М</w:t>
      </w:r>
      <w:r w:rsidR="00507D14">
        <w:rPr>
          <w:rFonts w:ascii="Times New Roman" w:hAnsi="Times New Roman"/>
          <w:sz w:val="24"/>
          <w:szCs w:val="24"/>
        </w:rPr>
        <w:t>К</w:t>
      </w:r>
      <w:r w:rsidR="00507D14" w:rsidRPr="009C45E6">
        <w:rPr>
          <w:rFonts w:ascii="Times New Roman" w:hAnsi="Times New Roman"/>
          <w:sz w:val="24"/>
          <w:szCs w:val="24"/>
        </w:rPr>
        <w:t>ОУ «</w:t>
      </w:r>
      <w:r w:rsidR="00507D14">
        <w:rPr>
          <w:rFonts w:ascii="Times New Roman" w:hAnsi="Times New Roman"/>
          <w:sz w:val="24"/>
          <w:szCs w:val="24"/>
        </w:rPr>
        <w:t>Курахская СОШ № 2</w:t>
      </w:r>
      <w:r w:rsidR="00507D14" w:rsidRPr="009C45E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едётся на русском языке, но наряду с ним изучаются языки народов Дагестана(</w:t>
      </w:r>
      <w:r w:rsidR="00895AEC">
        <w:rPr>
          <w:rFonts w:ascii="Times New Roman" w:hAnsi="Times New Roman"/>
          <w:sz w:val="24"/>
          <w:szCs w:val="24"/>
        </w:rPr>
        <w:t>лезгинский</w:t>
      </w:r>
      <w:r>
        <w:rPr>
          <w:rFonts w:ascii="Times New Roman" w:hAnsi="Times New Roman"/>
          <w:sz w:val="24"/>
          <w:szCs w:val="24"/>
        </w:rPr>
        <w:t>).</w:t>
      </w:r>
      <w:r w:rsidR="006849F3">
        <w:rPr>
          <w:rFonts w:ascii="Times New Roman" w:hAnsi="Times New Roman"/>
          <w:b/>
          <w:bCs/>
          <w:kern w:val="28"/>
          <w:sz w:val="24"/>
          <w:szCs w:val="24"/>
        </w:rPr>
        <w:t xml:space="preserve">       </w:t>
      </w:r>
      <w:r w:rsidR="00A462C4" w:rsidRPr="008B7461">
        <w:rPr>
          <w:rFonts w:ascii="Times New Roman" w:hAnsi="Times New Roman"/>
          <w:b/>
          <w:bCs/>
          <w:kern w:val="28"/>
          <w:sz w:val="24"/>
          <w:szCs w:val="24"/>
        </w:rPr>
        <w:t>Внеурочная деятельность.</w:t>
      </w:r>
    </w:p>
    <w:p w14:paraId="18231D7B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с учетом рекомендаций следующих документов:</w:t>
      </w:r>
    </w:p>
    <w:p w14:paraId="162EA744" w14:textId="77777777" w:rsidR="006849F3" w:rsidRDefault="006849F3" w:rsidP="008B746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ГОС </w:t>
      </w:r>
      <w:r w:rsidR="00A462C4" w:rsidRPr="008B7461">
        <w:rPr>
          <w:rFonts w:ascii="Times New Roman" w:hAnsi="Times New Roman"/>
          <w:sz w:val="24"/>
          <w:szCs w:val="24"/>
        </w:rPr>
        <w:t xml:space="preserve"> начального</w:t>
      </w:r>
      <w:proofErr w:type="gramEnd"/>
      <w:r w:rsidR="00A462C4" w:rsidRPr="008B7461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</w:t>
      </w:r>
      <w:r>
        <w:rPr>
          <w:rFonts w:ascii="Times New Roman" w:hAnsi="Times New Roman"/>
          <w:sz w:val="24"/>
          <w:szCs w:val="24"/>
        </w:rPr>
        <w:t>ния и науки РФ</w:t>
      </w:r>
      <w:r w:rsidR="00A462C4" w:rsidRPr="008B7461">
        <w:rPr>
          <w:rFonts w:ascii="Times New Roman" w:hAnsi="Times New Roman"/>
          <w:sz w:val="24"/>
          <w:szCs w:val="24"/>
        </w:rPr>
        <w:t xml:space="preserve"> от 06.10.2009 №373 (с изменениями)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6D39C4B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>Внеурочная деятельность организуется по направлени</w:t>
      </w:r>
      <w:r w:rsidR="00895AEC">
        <w:rPr>
          <w:rFonts w:ascii="Times New Roman" w:hAnsi="Times New Roman"/>
          <w:sz w:val="24"/>
          <w:szCs w:val="24"/>
        </w:rPr>
        <w:t>ю</w:t>
      </w:r>
      <w:r w:rsidRPr="008B7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37BD" w:rsidRPr="001537BD">
        <w:rPr>
          <w:rFonts w:ascii="Times New Roman" w:hAnsi="Times New Roman"/>
          <w:b/>
          <w:sz w:val="24"/>
          <w:szCs w:val="24"/>
        </w:rPr>
        <w:t>общеинтеллектуальное</w:t>
      </w:r>
      <w:proofErr w:type="spellEnd"/>
      <w:r w:rsidR="001537BD">
        <w:rPr>
          <w:rFonts w:ascii="Times New Roman" w:hAnsi="Times New Roman"/>
          <w:sz w:val="24"/>
          <w:szCs w:val="24"/>
        </w:rPr>
        <w:t xml:space="preserve">: </w:t>
      </w:r>
      <w:r w:rsidR="00895AEC">
        <w:rPr>
          <w:rFonts w:ascii="Times New Roman" w:hAnsi="Times New Roman"/>
          <w:sz w:val="24"/>
          <w:szCs w:val="24"/>
        </w:rPr>
        <w:t>шахматы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14:paraId="4F1FB2C0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            Школа предоставляет обучающимся возможность выбора занятий, направленных на их развитие в таких формах как экскурсии, кружки, секции, посещение театров, конференции, олимпиады, соревнования, общественно полезные практики. Основной принцип внеурочной деятельности - </w:t>
      </w:r>
      <w:r w:rsidRPr="008B7461">
        <w:rPr>
          <w:rStyle w:val="24"/>
        </w:rPr>
        <w:t xml:space="preserve">добровольность выбора </w:t>
      </w:r>
      <w:r w:rsidRPr="008B7461">
        <w:rPr>
          <w:rFonts w:ascii="Times New Roman" w:hAnsi="Times New Roman"/>
          <w:sz w:val="24"/>
          <w:szCs w:val="24"/>
        </w:rPr>
        <w:t>ребёнком сферы деятельности, удовлетворение его личных потребностей, интересов.</w:t>
      </w:r>
    </w:p>
    <w:p w14:paraId="0E1950DC" w14:textId="77777777" w:rsidR="00A462C4" w:rsidRPr="008B7461" w:rsidRDefault="00A462C4" w:rsidP="008B7461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</w:rPr>
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(организация). Продолжительность занятий внеурочной деятельности и их количество в неделю определяется приказом общеобразовательного учреждения (организации). </w:t>
      </w:r>
    </w:p>
    <w:p w14:paraId="7C3FCAFB" w14:textId="77777777" w:rsidR="00A462C4" w:rsidRPr="008B7461" w:rsidRDefault="00A462C4" w:rsidP="00742E50">
      <w:pPr>
        <w:pStyle w:val="a3"/>
        <w:rPr>
          <w:rFonts w:ascii="Times New Roman" w:hAnsi="Times New Roman"/>
          <w:sz w:val="24"/>
          <w:szCs w:val="24"/>
        </w:rPr>
      </w:pPr>
      <w:r w:rsidRPr="008B7461">
        <w:rPr>
          <w:rFonts w:ascii="Times New Roman" w:hAnsi="Times New Roman"/>
          <w:sz w:val="24"/>
          <w:szCs w:val="24"/>
          <w:lang w:eastAsia="zh-CN"/>
        </w:rPr>
        <w:t xml:space="preserve">Расписание уроков составляется отдельно для обязательных и </w:t>
      </w:r>
      <w:proofErr w:type="gramStart"/>
      <w:r w:rsidRPr="008B7461">
        <w:rPr>
          <w:rFonts w:ascii="Times New Roman" w:hAnsi="Times New Roman"/>
          <w:sz w:val="24"/>
          <w:szCs w:val="24"/>
          <w:lang w:eastAsia="zh-CN"/>
        </w:rPr>
        <w:t>внеурочных  занятий</w:t>
      </w:r>
      <w:proofErr w:type="gramEnd"/>
      <w:r w:rsidRPr="008B7461">
        <w:rPr>
          <w:rFonts w:ascii="Times New Roman" w:hAnsi="Times New Roman"/>
          <w:sz w:val="24"/>
          <w:szCs w:val="24"/>
          <w:lang w:eastAsia="zh-CN"/>
        </w:rPr>
        <w:t>.</w:t>
      </w:r>
      <w:r w:rsidRPr="008B7461">
        <w:rPr>
          <w:rFonts w:ascii="Times New Roman" w:hAnsi="Times New Roman"/>
          <w:sz w:val="24"/>
          <w:szCs w:val="24"/>
        </w:rPr>
        <w:t xml:space="preserve"> </w:t>
      </w:r>
    </w:p>
    <w:p w14:paraId="365AEED4" w14:textId="77777777" w:rsidR="0080011B" w:rsidRPr="00EA6E3D" w:rsidRDefault="00A462C4" w:rsidP="008B7461">
      <w:pPr>
        <w:pStyle w:val="a3"/>
      </w:pPr>
      <w:r w:rsidRPr="008B7461">
        <w:rPr>
          <w:rFonts w:ascii="Times New Roman" w:hAnsi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</w:t>
      </w:r>
      <w:r w:rsidRPr="00EA6E3D">
        <w:t>.</w:t>
      </w:r>
    </w:p>
    <w:p w14:paraId="5989075E" w14:textId="77777777" w:rsidR="00F01DDE" w:rsidRDefault="00F01DDE" w:rsidP="008001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8EC7E82" w14:textId="77777777" w:rsidR="00DA2BAB" w:rsidRDefault="00DA2BAB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E2781" w14:textId="77777777" w:rsidR="00F01DDE" w:rsidRPr="00240E9C" w:rsidRDefault="00F01DDE" w:rsidP="00F01DDE">
      <w:pPr>
        <w:tabs>
          <w:tab w:val="left" w:pos="4500"/>
          <w:tab w:val="left" w:pos="918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E9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внеурочной деятельности 1-4-х классов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134"/>
        <w:gridCol w:w="1134"/>
        <w:gridCol w:w="1134"/>
        <w:gridCol w:w="1134"/>
      </w:tblGrid>
      <w:tr w:rsidR="006A0FEE" w:rsidRPr="00240E9C" w14:paraId="5AF7837B" w14:textId="77777777" w:rsidTr="006A0FEE">
        <w:trPr>
          <w:trHeight w:val="330"/>
        </w:trPr>
        <w:tc>
          <w:tcPr>
            <w:tcW w:w="2836" w:type="dxa"/>
            <w:tcBorders>
              <w:top w:val="single" w:sz="4" w:space="0" w:color="auto"/>
            </w:tcBorders>
          </w:tcPr>
          <w:p w14:paraId="50FE5774" w14:textId="77777777"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86DE3F1" w14:textId="77777777"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ружка, кур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767C" w14:textId="77777777"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1DA43609" w14:textId="77777777"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B995" w14:textId="77777777"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14:paraId="53115974" w14:textId="77777777" w:rsidR="006A0FEE" w:rsidRPr="006A0FEE" w:rsidRDefault="006A0FE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8630" w14:textId="77777777"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14:paraId="5EA5D17A" w14:textId="77777777"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A6220B2" w14:textId="77777777" w:rsidR="00DA223E" w:rsidRPr="006A0FEE" w:rsidRDefault="00DA223E" w:rsidP="0042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418D0B4E" w14:textId="77777777" w:rsidR="006A0FEE" w:rsidRPr="006A0FEE" w:rsidRDefault="006A0FEE" w:rsidP="00E1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</w:tr>
      <w:tr w:rsidR="006A0FEE" w:rsidRPr="00240E9C" w14:paraId="44139CDF" w14:textId="77777777" w:rsidTr="006A0FEE">
        <w:trPr>
          <w:trHeight w:val="352"/>
        </w:trPr>
        <w:tc>
          <w:tcPr>
            <w:tcW w:w="2836" w:type="dxa"/>
            <w:tcBorders>
              <w:top w:val="single" w:sz="4" w:space="0" w:color="auto"/>
            </w:tcBorders>
          </w:tcPr>
          <w:p w14:paraId="647BDED9" w14:textId="77777777" w:rsidR="00DA223E" w:rsidRPr="006A0FEE" w:rsidRDefault="006A0FE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интеллек</w:t>
            </w:r>
            <w:r w:rsidR="00DA223E" w:rsidRPr="006A0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уально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F210A83" w14:textId="677E7137"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A0F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хматы</w:t>
            </w:r>
            <w:r w:rsidR="00C05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 за</w:t>
            </w:r>
            <w:proofErr w:type="gramEnd"/>
            <w:r w:rsidR="00C05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чет </w:t>
            </w:r>
            <w:proofErr w:type="spellStart"/>
            <w:r w:rsidR="00C05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-ры</w:t>
            </w:r>
            <w:proofErr w:type="spellEnd"/>
            <w:r w:rsidR="00C05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  <w:p w14:paraId="319D4212" w14:textId="77777777" w:rsidR="00DA223E" w:rsidRPr="006A0FEE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FC7764" w14:textId="77777777" w:rsidR="00DA223E" w:rsidRPr="00661733" w:rsidRDefault="00DA223E" w:rsidP="00F01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7D22C7" w14:textId="77777777"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BF20D" w14:textId="77777777"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71BAAF" w14:textId="77777777" w:rsidR="00DA223E" w:rsidRPr="00661733" w:rsidRDefault="00DA223E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0FEE" w:rsidRPr="00240E9C" w14:paraId="60F8BDFD" w14:textId="77777777" w:rsidTr="006A0FEE">
        <w:trPr>
          <w:trHeight w:val="420"/>
        </w:trPr>
        <w:tc>
          <w:tcPr>
            <w:tcW w:w="5387" w:type="dxa"/>
            <w:gridSpan w:val="2"/>
          </w:tcPr>
          <w:p w14:paraId="3F75F3EC" w14:textId="77777777" w:rsidR="00DA223E" w:rsidRPr="00240E9C" w:rsidRDefault="00DA223E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40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  <w:r w:rsidR="006849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134" w:type="dxa"/>
          </w:tcPr>
          <w:p w14:paraId="2B1B8791" w14:textId="77777777"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2C8F8E" w14:textId="77777777"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7A8C182B" w14:textId="77777777"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8824CD" w14:textId="77777777" w:rsidR="00DA223E" w:rsidRPr="00240E9C" w:rsidRDefault="00E1424D" w:rsidP="00F0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419D73F1" w14:textId="77777777" w:rsidR="006849F3" w:rsidRDefault="006849F3" w:rsidP="00F01DDE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</w:p>
    <w:p w14:paraId="5075C702" w14:textId="77777777" w:rsidR="00E1424D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</w:t>
      </w:r>
    </w:p>
    <w:p w14:paraId="51606520" w14:textId="77777777" w:rsidR="00E1424D" w:rsidRDefault="00E1424D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</w:p>
    <w:p w14:paraId="7A146ED0" w14:textId="77777777" w:rsidR="00F01DDE" w:rsidRPr="006849F3" w:rsidRDefault="0034768B" w:rsidP="0034768B">
      <w:pPr>
        <w:pStyle w:val="a6"/>
        <w:spacing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</w:t>
      </w:r>
      <w:r w:rsidR="00F01DDE" w:rsidRPr="006849F3">
        <w:rPr>
          <w:rFonts w:ascii="Times New Roman" w:hAnsi="Times New Roman"/>
          <w:b/>
          <w:szCs w:val="24"/>
        </w:rPr>
        <w:t>УЧЕБНЫЙ ПЛАН ОСНОВНОГО ОБЩЕГО ОБРАЗОВАНИЯ</w:t>
      </w:r>
    </w:p>
    <w:p w14:paraId="7CEC1ADE" w14:textId="77777777" w:rsidR="00F01DDE" w:rsidRPr="0034768B" w:rsidRDefault="00F01DDE" w:rsidP="0034768B">
      <w:pPr>
        <w:suppressAutoHyphens/>
        <w:autoSpaceDN w:val="0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Пояснительная записка</w:t>
      </w:r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к учебному плану для классов, реализующих </w:t>
      </w:r>
      <w:proofErr w:type="spellStart"/>
      <w:proofErr w:type="gramStart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общеобразова</w:t>
      </w:r>
      <w:proofErr w:type="spellEnd"/>
      <w:r w:rsidR="0034768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- </w:t>
      </w:r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тельную</w:t>
      </w:r>
      <w:proofErr w:type="gramEnd"/>
      <w:r w:rsidRPr="006849F3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 программу основного общего образования (5-9 классы)</w:t>
      </w:r>
    </w:p>
    <w:p w14:paraId="08CFB9DA" w14:textId="77777777" w:rsidR="00F01DDE" w:rsidRPr="0034768B" w:rsidRDefault="00F01DDE" w:rsidP="0034768B">
      <w:pPr>
        <w:pStyle w:val="a3"/>
        <w:rPr>
          <w:rStyle w:val="FontStyle12"/>
          <w:sz w:val="24"/>
          <w:szCs w:val="24"/>
        </w:rPr>
      </w:pPr>
      <w:r w:rsidRPr="0034768B">
        <w:rPr>
          <w:rStyle w:val="FontStyle12"/>
          <w:sz w:val="24"/>
          <w:szCs w:val="24"/>
        </w:rPr>
        <w:t xml:space="preserve">Учебный </w:t>
      </w:r>
      <w:proofErr w:type="gramStart"/>
      <w:r w:rsidRPr="0034768B">
        <w:rPr>
          <w:rStyle w:val="FontStyle12"/>
          <w:sz w:val="24"/>
          <w:szCs w:val="24"/>
        </w:rPr>
        <w:t>план  5</w:t>
      </w:r>
      <w:proofErr w:type="gramEnd"/>
      <w:r w:rsidRPr="0034768B">
        <w:rPr>
          <w:rStyle w:val="FontStyle12"/>
          <w:sz w:val="24"/>
          <w:szCs w:val="24"/>
        </w:rPr>
        <w:t>-9 классов сформирован на осн</w:t>
      </w:r>
      <w:r w:rsidR="0034768B" w:rsidRPr="0034768B">
        <w:rPr>
          <w:rStyle w:val="FontStyle12"/>
          <w:sz w:val="24"/>
          <w:szCs w:val="24"/>
        </w:rPr>
        <w:t xml:space="preserve">ове ФГОС </w:t>
      </w:r>
      <w:r w:rsidRPr="0034768B">
        <w:rPr>
          <w:rStyle w:val="FontStyle12"/>
          <w:sz w:val="24"/>
          <w:szCs w:val="24"/>
        </w:rPr>
        <w:t xml:space="preserve">основного общего образования. </w:t>
      </w:r>
    </w:p>
    <w:p w14:paraId="241995C5" w14:textId="77777777"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Учебный план для 5-9 </w:t>
      </w:r>
      <w:proofErr w:type="gramStart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классов  ориентирован</w:t>
      </w:r>
      <w:proofErr w:type="gramEnd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 xml:space="preserve"> на 5-летний нормативный срок освоения </w:t>
      </w:r>
      <w:proofErr w:type="spellStart"/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госу</w:t>
      </w:r>
      <w:proofErr w:type="spellEnd"/>
      <w:r w:rsidR="0034768B">
        <w:rPr>
          <w:rFonts w:ascii="Times New Roman" w:hAnsi="Times New Roman"/>
          <w:kern w:val="3"/>
          <w:sz w:val="24"/>
          <w:szCs w:val="24"/>
          <w:lang w:eastAsia="zh-CN"/>
        </w:rPr>
        <w:t>-</w:t>
      </w: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дарственных образовательных программ  основного общего образования.</w:t>
      </w:r>
    </w:p>
    <w:p w14:paraId="04937B8A" w14:textId="77777777" w:rsidR="00F01DDE" w:rsidRPr="0034768B" w:rsidRDefault="00F01DDE" w:rsidP="0034768B">
      <w:pPr>
        <w:pStyle w:val="a3"/>
        <w:rPr>
          <w:rFonts w:ascii="Times New Roman" w:hAnsi="Times New Roman"/>
          <w:kern w:val="3"/>
          <w:sz w:val="24"/>
          <w:szCs w:val="24"/>
          <w:lang w:eastAsia="zh-CN"/>
        </w:rPr>
      </w:pPr>
      <w:r w:rsidRPr="0034768B">
        <w:rPr>
          <w:rFonts w:ascii="Times New Roman" w:hAnsi="Times New Roman"/>
          <w:kern w:val="3"/>
          <w:sz w:val="24"/>
          <w:szCs w:val="24"/>
          <w:lang w:eastAsia="zh-CN"/>
        </w:rPr>
        <w:t>Инвариантная часть учебного плана полностью соответствует требованиям ФУП.</w:t>
      </w:r>
    </w:p>
    <w:p w14:paraId="28F70FDC" w14:textId="77777777" w:rsidR="00F01DDE" w:rsidRPr="0034768B" w:rsidRDefault="002501F5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="00E1424D" w:rsidRPr="009C45E6">
        <w:rPr>
          <w:rFonts w:ascii="Times New Roman" w:hAnsi="Times New Roman"/>
          <w:sz w:val="24"/>
          <w:szCs w:val="24"/>
        </w:rPr>
        <w:t>М</w:t>
      </w:r>
      <w:r w:rsidR="00E1424D">
        <w:rPr>
          <w:rFonts w:ascii="Times New Roman" w:hAnsi="Times New Roman"/>
          <w:sz w:val="24"/>
          <w:szCs w:val="24"/>
        </w:rPr>
        <w:t>К</w:t>
      </w:r>
      <w:r w:rsidR="00E1424D" w:rsidRPr="009C45E6">
        <w:rPr>
          <w:rFonts w:ascii="Times New Roman" w:hAnsi="Times New Roman"/>
          <w:sz w:val="24"/>
          <w:szCs w:val="24"/>
        </w:rPr>
        <w:t>ОУ «</w:t>
      </w:r>
      <w:r w:rsidR="00E1424D">
        <w:rPr>
          <w:rFonts w:ascii="Times New Roman" w:hAnsi="Times New Roman"/>
          <w:sz w:val="24"/>
          <w:szCs w:val="24"/>
        </w:rPr>
        <w:t>Курахская СОШ № 2</w:t>
      </w:r>
      <w:r w:rsidR="00E1424D" w:rsidRPr="009C45E6">
        <w:rPr>
          <w:rFonts w:ascii="Times New Roman" w:hAnsi="Times New Roman"/>
          <w:sz w:val="24"/>
          <w:szCs w:val="24"/>
        </w:rPr>
        <w:t xml:space="preserve">» </w:t>
      </w:r>
      <w:r w:rsidR="00F01DDE" w:rsidRPr="0034768B">
        <w:rPr>
          <w:rFonts w:ascii="Times New Roman" w:hAnsi="Times New Roman"/>
          <w:sz w:val="24"/>
          <w:szCs w:val="24"/>
        </w:rPr>
        <w:t xml:space="preserve">разработан на основе федерального базисного </w:t>
      </w:r>
      <w:proofErr w:type="gramStart"/>
      <w:r w:rsidR="00F01DDE" w:rsidRPr="0034768B">
        <w:rPr>
          <w:rFonts w:ascii="Times New Roman" w:hAnsi="Times New Roman"/>
          <w:sz w:val="24"/>
          <w:szCs w:val="24"/>
        </w:rPr>
        <w:t>учеб</w:t>
      </w:r>
      <w:r w:rsidR="0034768B">
        <w:rPr>
          <w:rFonts w:ascii="Times New Roman" w:hAnsi="Times New Roman"/>
          <w:sz w:val="24"/>
          <w:szCs w:val="24"/>
        </w:rPr>
        <w:t>-</w:t>
      </w:r>
      <w:proofErr w:type="spellStart"/>
      <w:r w:rsidR="00F01DDE" w:rsidRPr="0034768B">
        <w:rPr>
          <w:rFonts w:ascii="Times New Roman" w:hAnsi="Times New Roman"/>
          <w:sz w:val="24"/>
          <w:szCs w:val="24"/>
        </w:rPr>
        <w:t>ного</w:t>
      </w:r>
      <w:proofErr w:type="spellEnd"/>
      <w:proofErr w:type="gramEnd"/>
      <w:r w:rsidR="00F01DDE" w:rsidRPr="0034768B">
        <w:rPr>
          <w:rFonts w:ascii="Times New Roman" w:hAnsi="Times New Roman"/>
          <w:sz w:val="24"/>
          <w:szCs w:val="24"/>
        </w:rPr>
        <w:t xml:space="preserve"> плана. Он способствует сохранению единого образовательного пространства как в Республике Дагестан, так и в Российской Федерации.</w:t>
      </w:r>
    </w:p>
    <w:p w14:paraId="292843A4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определяет максимальный объём учебной нагрузки обучающихся и состав учебных предметов, распределяет учебное время, отводимое на освоение обязательной части национально-регионального компонента и компонента образовательного учреждения по классам и учебным предметам.</w:t>
      </w:r>
    </w:p>
    <w:p w14:paraId="08B7A075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Часть базисного учебного плана, формируемая образовательным учреждением, обеспечивает реализацию индивидуальных потребностей обучающихся.</w:t>
      </w:r>
    </w:p>
    <w:p w14:paraId="07934CA0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лан для 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ов ориентирован на 5-летний нормативный срок освоения государственных образовательных программ основного общего образования и рассчитан на 34 учебных недель в год. По решению муниципальных органов управления образованием и образовательных учреждений продолжительность учебного года может быть изменена в пределах от 34 до 37 учебных недель (с учётом экзаменационного периода). Продолжительность урока - 45 минут.</w:t>
      </w:r>
    </w:p>
    <w:p w14:paraId="38EF385E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При проведении учебных занятий по учебным предметам «Иностранный язык» (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 xml:space="preserve"> 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), «Технология» (</w:t>
      </w:r>
      <w:r w:rsidRPr="0034768B">
        <w:rPr>
          <w:rFonts w:ascii="Times New Roman" w:hAnsi="Times New Roman"/>
          <w:sz w:val="24"/>
          <w:szCs w:val="24"/>
          <w:lang w:val="en-US"/>
        </w:rPr>
        <w:t>V</w:t>
      </w:r>
      <w:r w:rsidRPr="0034768B">
        <w:rPr>
          <w:rFonts w:ascii="Times New Roman" w:hAnsi="Times New Roman"/>
          <w:sz w:val="24"/>
          <w:szCs w:val="24"/>
        </w:rPr>
        <w:t>-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="0034768B">
        <w:rPr>
          <w:rFonts w:ascii="Times New Roman" w:hAnsi="Times New Roman"/>
          <w:sz w:val="24"/>
          <w:szCs w:val="24"/>
        </w:rPr>
        <w:t xml:space="preserve">классы) </w:t>
      </w:r>
      <w:r w:rsidRPr="0034768B">
        <w:rPr>
          <w:rFonts w:ascii="Times New Roman" w:hAnsi="Times New Roman"/>
          <w:sz w:val="24"/>
          <w:szCs w:val="24"/>
        </w:rPr>
        <w:t>осуществляется</w:t>
      </w:r>
      <w:r w:rsidR="0034768B">
        <w:rPr>
          <w:rFonts w:ascii="Times New Roman" w:hAnsi="Times New Roman"/>
          <w:sz w:val="24"/>
          <w:szCs w:val="24"/>
        </w:rPr>
        <w:t xml:space="preserve"> деление классов на две группы </w:t>
      </w:r>
      <w:r w:rsidRPr="0034768B">
        <w:rPr>
          <w:rFonts w:ascii="Times New Roman" w:hAnsi="Times New Roman"/>
          <w:sz w:val="24"/>
          <w:szCs w:val="24"/>
        </w:rPr>
        <w:t xml:space="preserve">в </w:t>
      </w:r>
      <w:r w:rsidR="000F79CC">
        <w:rPr>
          <w:rFonts w:ascii="Times New Roman" w:hAnsi="Times New Roman"/>
          <w:sz w:val="24"/>
          <w:szCs w:val="24"/>
        </w:rPr>
        <w:t xml:space="preserve">сельских </w:t>
      </w:r>
      <w:r w:rsidRPr="0034768B">
        <w:rPr>
          <w:rFonts w:ascii="Times New Roman" w:hAnsi="Times New Roman"/>
          <w:sz w:val="24"/>
          <w:szCs w:val="24"/>
        </w:rPr>
        <w:t>образовательных учреждениях - при наполняемости 2</w:t>
      </w:r>
      <w:r w:rsidR="000F79CC">
        <w:rPr>
          <w:rFonts w:ascii="Times New Roman" w:hAnsi="Times New Roman"/>
          <w:sz w:val="24"/>
          <w:szCs w:val="24"/>
        </w:rPr>
        <w:t xml:space="preserve">0 </w:t>
      </w:r>
      <w:r w:rsidRPr="0034768B">
        <w:rPr>
          <w:rFonts w:ascii="Times New Roman" w:hAnsi="Times New Roman"/>
          <w:sz w:val="24"/>
          <w:szCs w:val="24"/>
        </w:rPr>
        <w:t>и более человек.</w:t>
      </w:r>
    </w:p>
    <w:p w14:paraId="4C52485D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Учебный план финансируется во всех видах образовательных учреждений не ниже предельно допустимой аудиторной учебной нагрузки учащихся.</w:t>
      </w:r>
    </w:p>
    <w:p w14:paraId="0BAEE5F0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как самостоятельный учебный </w:t>
      </w:r>
      <w:proofErr w:type="gramStart"/>
      <w:r w:rsidRPr="0034768B">
        <w:rPr>
          <w:rFonts w:ascii="Times New Roman" w:hAnsi="Times New Roman"/>
          <w:sz w:val="24"/>
          <w:szCs w:val="24"/>
        </w:rPr>
        <w:t>предмет</w:t>
      </w:r>
      <w:r w:rsidR="00BD264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D2647">
        <w:rPr>
          <w:rFonts w:ascii="Times New Roman" w:hAnsi="Times New Roman"/>
          <w:sz w:val="24"/>
          <w:szCs w:val="24"/>
        </w:rPr>
        <w:t xml:space="preserve"> начиная с 7 класса.</w:t>
      </w:r>
    </w:p>
    <w:p w14:paraId="4FB7ECF9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Обществознание» изучается с </w:t>
      </w:r>
      <w:r w:rsidRPr="0034768B">
        <w:rPr>
          <w:rFonts w:ascii="Times New Roman" w:hAnsi="Times New Roman"/>
          <w:sz w:val="24"/>
          <w:szCs w:val="24"/>
          <w:lang w:val="en-US"/>
        </w:rPr>
        <w:t>VI</w:t>
      </w:r>
      <w:r w:rsidRPr="0034768B">
        <w:rPr>
          <w:rFonts w:ascii="Times New Roman" w:hAnsi="Times New Roman"/>
          <w:sz w:val="24"/>
          <w:szCs w:val="24"/>
        </w:rPr>
        <w:t xml:space="preserve"> по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14:paraId="5E0ADC8E" w14:textId="77777777" w:rsidR="00F01DDE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Учебный предмет «География» объединяет преподавание физической и экономической географии в единый синтезированный учебный предмет. </w:t>
      </w:r>
    </w:p>
    <w:p w14:paraId="61BC1418" w14:textId="77777777" w:rsidR="00A33288" w:rsidRPr="0034768B" w:rsidRDefault="00A33288" w:rsidP="0034768B">
      <w:pPr>
        <w:pStyle w:val="a3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34768B">
        <w:rPr>
          <w:rFonts w:ascii="Times New Roman" w:hAnsi="Times New Roman"/>
          <w:sz w:val="24"/>
          <w:szCs w:val="24"/>
          <w:lang w:val="en-US"/>
        </w:rPr>
        <w:t>VIII</w:t>
      </w:r>
      <w:r w:rsidRPr="0034768B">
        <w:rPr>
          <w:rFonts w:ascii="Times New Roman" w:hAnsi="Times New Roman"/>
          <w:sz w:val="24"/>
          <w:szCs w:val="24"/>
        </w:rPr>
        <w:t xml:space="preserve">- </w:t>
      </w:r>
      <w:r w:rsidRPr="0034768B">
        <w:rPr>
          <w:rFonts w:ascii="Times New Roman" w:hAnsi="Times New Roman"/>
          <w:sz w:val="24"/>
          <w:szCs w:val="24"/>
          <w:lang w:val="en-US"/>
        </w:rPr>
        <w:t>IX</w:t>
      </w:r>
      <w:r w:rsidRPr="0034768B">
        <w:rPr>
          <w:rFonts w:ascii="Times New Roman" w:hAnsi="Times New Roman"/>
          <w:sz w:val="24"/>
          <w:szCs w:val="24"/>
        </w:rPr>
        <w:t xml:space="preserve"> </w:t>
      </w:r>
      <w:r w:rsidRPr="0069471B">
        <w:rPr>
          <w:rFonts w:ascii="Times New Roman" w:hAnsi="Times New Roman"/>
          <w:sz w:val="24"/>
          <w:szCs w:val="24"/>
        </w:rPr>
        <w:t>классах является обязательным</w:t>
      </w:r>
    </w:p>
    <w:p w14:paraId="075BB4C3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В учебном плане учтено соотношение количество часов между федеральным компонентом, национально-региональным компонентом и компонентом образовательного учреждения, установленное в федеральном базисном учебном плане: </w:t>
      </w:r>
    </w:p>
    <w:p w14:paraId="643260B9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- федеральный компонент – не менее 70% общего нормативного времени, </w:t>
      </w:r>
    </w:p>
    <w:p w14:paraId="7BB588C6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отводимого на освоение основных образовательных программ общего образования;</w:t>
      </w:r>
    </w:p>
    <w:p w14:paraId="7E4CFF86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национально-региональный компонент – не менее 15%;</w:t>
      </w:r>
    </w:p>
    <w:p w14:paraId="6AF3B196" w14:textId="77777777" w:rsidR="00F01DDE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>- компонент образовательного учреждения не менее 15%.</w:t>
      </w:r>
    </w:p>
    <w:p w14:paraId="21F0B5B7" w14:textId="77777777" w:rsidR="00715ADA" w:rsidRPr="0034768B" w:rsidRDefault="00F01DDE" w:rsidP="0034768B">
      <w:pPr>
        <w:pStyle w:val="a3"/>
        <w:rPr>
          <w:rFonts w:ascii="Times New Roman" w:hAnsi="Times New Roman"/>
          <w:sz w:val="24"/>
          <w:szCs w:val="24"/>
        </w:rPr>
      </w:pPr>
      <w:r w:rsidRPr="0034768B">
        <w:rPr>
          <w:rFonts w:ascii="Times New Roman" w:hAnsi="Times New Roman"/>
          <w:sz w:val="24"/>
          <w:szCs w:val="24"/>
        </w:rPr>
        <w:t xml:space="preserve">Как известно, федеральные государственные образовательные стандарты второго поколения вводятся поэтапно. В настоящее время по новым стандартам второго поколения обучаются учащиеся 1-9 классов. С 2 сентября 2019 года на новые стандарты </w:t>
      </w:r>
      <w:proofErr w:type="gramStart"/>
      <w:r w:rsidRPr="0034768B">
        <w:rPr>
          <w:rFonts w:ascii="Times New Roman" w:hAnsi="Times New Roman"/>
          <w:sz w:val="24"/>
          <w:szCs w:val="24"/>
        </w:rPr>
        <w:t>перейдут  девятые</w:t>
      </w:r>
      <w:proofErr w:type="gramEnd"/>
      <w:r w:rsidRPr="0034768B">
        <w:rPr>
          <w:rFonts w:ascii="Times New Roman" w:hAnsi="Times New Roman"/>
          <w:sz w:val="24"/>
          <w:szCs w:val="24"/>
        </w:rPr>
        <w:t xml:space="preserve"> классы. </w:t>
      </w:r>
    </w:p>
    <w:p w14:paraId="2A77E873" w14:textId="77777777" w:rsidR="00DA2BAB" w:rsidRDefault="0034768B" w:rsidP="00715ADA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1D5BBE" w14:textId="77777777" w:rsidR="000426A8" w:rsidRDefault="000426A8" w:rsidP="000426A8">
      <w:pPr>
        <w:spacing w:after="0"/>
        <w:jc w:val="center"/>
        <w:rPr>
          <w:sz w:val="28"/>
          <w:szCs w:val="28"/>
        </w:rPr>
      </w:pPr>
    </w:p>
    <w:p w14:paraId="62556B4D" w14:textId="77777777" w:rsidR="000426A8" w:rsidRDefault="000426A8" w:rsidP="000426A8">
      <w:pPr>
        <w:spacing w:after="0"/>
        <w:jc w:val="center"/>
        <w:rPr>
          <w:sz w:val="28"/>
          <w:szCs w:val="28"/>
        </w:rPr>
      </w:pPr>
    </w:p>
    <w:p w14:paraId="02025CAB" w14:textId="77777777" w:rsidR="000426A8" w:rsidRDefault="000426A8" w:rsidP="000426A8">
      <w:pPr>
        <w:spacing w:after="0"/>
        <w:jc w:val="center"/>
        <w:rPr>
          <w:sz w:val="28"/>
          <w:szCs w:val="28"/>
        </w:rPr>
      </w:pPr>
    </w:p>
    <w:p w14:paraId="2FA9AA9E" w14:textId="77777777" w:rsidR="000426A8" w:rsidRDefault="000426A8" w:rsidP="000426A8">
      <w:pPr>
        <w:spacing w:after="0"/>
        <w:jc w:val="center"/>
        <w:rPr>
          <w:sz w:val="28"/>
          <w:szCs w:val="28"/>
        </w:rPr>
      </w:pPr>
    </w:p>
    <w:p w14:paraId="1B034678" w14:textId="77777777" w:rsidR="000426A8" w:rsidRDefault="000426A8" w:rsidP="000426A8">
      <w:pPr>
        <w:spacing w:after="0"/>
        <w:jc w:val="center"/>
        <w:rPr>
          <w:sz w:val="28"/>
          <w:szCs w:val="28"/>
        </w:rPr>
      </w:pPr>
    </w:p>
    <w:p w14:paraId="67B3369E" w14:textId="77777777" w:rsidR="000426A8" w:rsidRDefault="00484153" w:rsidP="000426A8">
      <w:pPr>
        <w:spacing w:after="0"/>
        <w:jc w:val="center"/>
        <w:rPr>
          <w:rFonts w:ascii="Times New Roman" w:hAnsi="Times New Roman" w:cs="Times New Roman"/>
        </w:rPr>
      </w:pPr>
      <w:r w:rsidRPr="00AC76E3">
        <w:rPr>
          <w:sz w:val="28"/>
          <w:szCs w:val="28"/>
        </w:rPr>
        <w:t xml:space="preserve"> </w:t>
      </w:r>
      <w:r w:rsidR="00AC76E3">
        <w:rPr>
          <w:sz w:val="28"/>
          <w:szCs w:val="28"/>
        </w:rPr>
        <w:t xml:space="preserve">      </w:t>
      </w:r>
    </w:p>
    <w:p w14:paraId="6143411C" w14:textId="77777777"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 xml:space="preserve">Недельный учебный план </w:t>
      </w:r>
    </w:p>
    <w:p w14:paraId="6C25B6B8" w14:textId="77777777"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 xml:space="preserve">МКОУ «Курахская СОШ№2» на уровне основного общего образования (5-9 классы) </w:t>
      </w:r>
    </w:p>
    <w:p w14:paraId="7DDFB217" w14:textId="7588879B" w:rsidR="000426A8" w:rsidRPr="00C32B2C" w:rsidRDefault="000426A8" w:rsidP="00042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2C">
        <w:rPr>
          <w:rFonts w:ascii="Times New Roman" w:hAnsi="Times New Roman" w:cs="Times New Roman"/>
          <w:b/>
          <w:sz w:val="24"/>
          <w:szCs w:val="24"/>
        </w:rPr>
        <w:t>на 20</w:t>
      </w:r>
      <w:r w:rsidR="00C05916">
        <w:rPr>
          <w:rFonts w:ascii="Times New Roman" w:hAnsi="Times New Roman" w:cs="Times New Roman"/>
          <w:b/>
          <w:sz w:val="24"/>
          <w:szCs w:val="24"/>
        </w:rPr>
        <w:t>20</w:t>
      </w:r>
      <w:r w:rsidRPr="00C32B2C">
        <w:rPr>
          <w:rFonts w:ascii="Times New Roman" w:hAnsi="Times New Roman" w:cs="Times New Roman"/>
          <w:b/>
          <w:sz w:val="24"/>
          <w:szCs w:val="24"/>
        </w:rPr>
        <w:t>-202</w:t>
      </w:r>
      <w:r w:rsidR="00C05916">
        <w:rPr>
          <w:rFonts w:ascii="Times New Roman" w:hAnsi="Times New Roman" w:cs="Times New Roman"/>
          <w:b/>
          <w:sz w:val="24"/>
          <w:szCs w:val="24"/>
        </w:rPr>
        <w:t>1</w:t>
      </w:r>
      <w:r w:rsidRPr="00C32B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8"/>
        <w:tblW w:w="9576" w:type="dxa"/>
        <w:tblLayout w:type="fixed"/>
        <w:tblLook w:val="04A0" w:firstRow="1" w:lastRow="0" w:firstColumn="1" w:lastColumn="0" w:noHBand="0" w:noVBand="1"/>
      </w:tblPr>
      <w:tblGrid>
        <w:gridCol w:w="1951"/>
        <w:gridCol w:w="1844"/>
        <w:gridCol w:w="850"/>
        <w:gridCol w:w="851"/>
        <w:gridCol w:w="993"/>
        <w:gridCol w:w="993"/>
        <w:gridCol w:w="994"/>
        <w:gridCol w:w="1100"/>
      </w:tblGrid>
      <w:tr w:rsidR="000426A8" w14:paraId="4BEAAF01" w14:textId="77777777" w:rsidTr="0030484E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294D" w14:textId="77777777" w:rsidR="000426A8" w:rsidRDefault="000426A8" w:rsidP="0030484E">
            <w: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2BFD15B6" w14:textId="77777777" w:rsidR="000426A8" w:rsidRDefault="000426A8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предметы</w:t>
            </w:r>
          </w:p>
          <w:p w14:paraId="2736BD70" w14:textId="77777777" w:rsidR="000426A8" w:rsidRDefault="000426A8" w:rsidP="00304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классы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2EC0" w14:textId="77777777" w:rsidR="000426A8" w:rsidRDefault="000426A8" w:rsidP="0030484E">
            <w:r>
              <w:t xml:space="preserve">    Количество часов в неделю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47D61" w14:textId="77777777" w:rsidR="000426A8" w:rsidRDefault="000426A8" w:rsidP="0030484E">
            <w:r>
              <w:t>всего</w:t>
            </w:r>
          </w:p>
        </w:tc>
      </w:tr>
      <w:tr w:rsidR="000426A8" w14:paraId="1E429264" w14:textId="77777777" w:rsidTr="0030484E">
        <w:trPr>
          <w:trHeight w:val="29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9F1F" w14:textId="77777777" w:rsidR="000426A8" w:rsidRDefault="000426A8" w:rsidP="0030484E"/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0D0F00" w14:textId="77777777" w:rsidR="000426A8" w:rsidRDefault="000426A8" w:rsidP="0030484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54951" w14:textId="77777777" w:rsidR="000426A8" w:rsidRDefault="000426A8" w:rsidP="0030484E">
            <w:r>
              <w:t>5 клас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A8BDA" w14:textId="77777777" w:rsidR="000426A8" w:rsidRDefault="000426A8" w:rsidP="0030484E">
            <w:r>
              <w:t>6 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42BD3" w14:textId="77777777" w:rsidR="000426A8" w:rsidRDefault="000426A8" w:rsidP="0030484E">
            <w: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81FA6B" w14:textId="77777777" w:rsidR="000426A8" w:rsidRDefault="000426A8" w:rsidP="0030484E">
            <w:r>
              <w:t>8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C0A1" w14:textId="77777777" w:rsidR="000426A8" w:rsidRDefault="000426A8" w:rsidP="0030484E">
            <w:r>
              <w:t>9 класс</w:t>
            </w: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A873B" w14:textId="77777777" w:rsidR="000426A8" w:rsidRDefault="000426A8" w:rsidP="0030484E"/>
        </w:tc>
      </w:tr>
      <w:tr w:rsidR="000426A8" w14:paraId="67B2D4F4" w14:textId="77777777" w:rsidTr="0030484E"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6C364" w14:textId="77777777" w:rsidR="000426A8" w:rsidRDefault="000426A8" w:rsidP="0030484E">
            <w:pPr>
              <w:tabs>
                <w:tab w:val="left" w:pos="3020"/>
              </w:tabs>
            </w:pPr>
            <w:r>
              <w:tab/>
              <w:t>Обязательная часть</w:t>
            </w:r>
          </w:p>
        </w:tc>
      </w:tr>
      <w:tr w:rsidR="000426A8" w14:paraId="1399E362" w14:textId="77777777" w:rsidTr="0030484E">
        <w:trPr>
          <w:trHeight w:val="32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077C5" w14:textId="77777777" w:rsidR="000426A8" w:rsidRDefault="000426A8" w:rsidP="0030484E">
            <w:r>
              <w:t>Русский язык и литературное 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FA651" w14:textId="77777777" w:rsidR="000426A8" w:rsidRDefault="000426A8" w:rsidP="0030484E"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C64E3" w14:textId="77777777" w:rsidR="000426A8" w:rsidRDefault="000426A8" w:rsidP="0030484E">
            <w:r>
              <w:t xml:space="preserve">  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5539" w14:textId="77777777" w:rsidR="000426A8" w:rsidRDefault="000426A8" w:rsidP="0030484E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D2FBD" w14:textId="77777777" w:rsidR="000426A8" w:rsidRDefault="000426A8" w:rsidP="0030484E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F6D6329" w14:textId="77777777"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28225B1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AC46" w14:textId="77777777" w:rsidR="000426A8" w:rsidRDefault="000426A8" w:rsidP="0030484E">
            <w:r>
              <w:t>21</w:t>
            </w:r>
          </w:p>
        </w:tc>
      </w:tr>
      <w:tr w:rsidR="000426A8" w14:paraId="2541CEF6" w14:textId="77777777" w:rsidTr="0030484E">
        <w:trPr>
          <w:trHeight w:val="4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D416" w14:textId="77777777"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90D48" w14:textId="77777777" w:rsidR="000426A8" w:rsidRDefault="000426A8" w:rsidP="0030484E">
            <w: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F7352" w14:textId="77777777" w:rsidR="000426A8" w:rsidRDefault="000426A8" w:rsidP="0030484E">
            <w: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80DC6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51781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93A101" w14:textId="77777777"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487FF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1F2F0" w14:textId="77777777" w:rsidR="000426A8" w:rsidRDefault="000426A8" w:rsidP="0030484E">
            <w:r>
              <w:t>15</w:t>
            </w:r>
          </w:p>
        </w:tc>
      </w:tr>
      <w:tr w:rsidR="000426A8" w14:paraId="1039F911" w14:textId="77777777" w:rsidTr="0030484E">
        <w:trPr>
          <w:trHeight w:val="108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D6AD0" w14:textId="77777777" w:rsidR="000426A8" w:rsidRDefault="000426A8" w:rsidP="0030484E">
            <w: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79749" w14:textId="77777777" w:rsidR="000426A8" w:rsidRDefault="000426A8" w:rsidP="0030484E">
            <w:r>
              <w:t xml:space="preserve">Родной язык </w:t>
            </w:r>
          </w:p>
          <w:p w14:paraId="52A3B0AC" w14:textId="77777777" w:rsidR="000426A8" w:rsidRDefault="000426A8" w:rsidP="0030484E">
            <w: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9890" w14:textId="77777777" w:rsidR="000426A8" w:rsidRDefault="000426A8" w:rsidP="0030484E"/>
          <w:p w14:paraId="4092C399" w14:textId="77777777" w:rsidR="000426A8" w:rsidRDefault="000426A8" w:rsidP="0030484E">
            <w: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A503" w14:textId="77777777" w:rsidR="000426A8" w:rsidRDefault="000426A8" w:rsidP="0030484E"/>
          <w:p w14:paraId="51D55B86" w14:textId="77777777" w:rsidR="000426A8" w:rsidRDefault="000426A8" w:rsidP="0030484E">
            <w: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120E" w14:textId="77777777" w:rsidR="000426A8" w:rsidRDefault="000426A8" w:rsidP="0030484E"/>
          <w:p w14:paraId="0632458F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32157" w14:textId="77777777" w:rsidR="000426A8" w:rsidRDefault="000426A8" w:rsidP="0030484E"/>
          <w:p w14:paraId="7A42FA40" w14:textId="77777777" w:rsidR="000426A8" w:rsidRDefault="000426A8" w:rsidP="0030484E">
            <w: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75C90" w14:textId="77777777" w:rsidR="000426A8" w:rsidRDefault="000426A8" w:rsidP="0030484E"/>
          <w:p w14:paraId="41F6EF22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0B7B4" w14:textId="77777777" w:rsidR="000426A8" w:rsidRDefault="000426A8" w:rsidP="0030484E"/>
          <w:p w14:paraId="02D451C1" w14:textId="77777777" w:rsidR="000426A8" w:rsidRDefault="000426A8" w:rsidP="0030484E">
            <w:r>
              <w:t>18</w:t>
            </w:r>
          </w:p>
          <w:p w14:paraId="26511907" w14:textId="77777777" w:rsidR="000426A8" w:rsidRDefault="000426A8" w:rsidP="0030484E">
            <w:pPr>
              <w:jc w:val="center"/>
            </w:pPr>
          </w:p>
        </w:tc>
      </w:tr>
      <w:tr w:rsidR="000426A8" w14:paraId="03153AE1" w14:textId="77777777" w:rsidTr="0030484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4AB4A" w14:textId="77777777" w:rsidR="000426A8" w:rsidRDefault="000426A8" w:rsidP="0030484E">
            <w: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BEC82" w14:textId="77777777" w:rsidR="000426A8" w:rsidRDefault="000426A8" w:rsidP="0030484E">
            <w: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CFAAA" w14:textId="77777777" w:rsidR="000426A8" w:rsidRDefault="000426A8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91185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1E9EA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7A499" w14:textId="77777777"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285AE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F470A" w14:textId="77777777" w:rsidR="000426A8" w:rsidRDefault="000426A8" w:rsidP="0030484E">
            <w:r>
              <w:t>15</w:t>
            </w:r>
          </w:p>
        </w:tc>
      </w:tr>
      <w:tr w:rsidR="000426A8" w14:paraId="6DF1B299" w14:textId="77777777" w:rsidTr="0030484E">
        <w:trPr>
          <w:trHeight w:val="26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080F5" w14:textId="77777777" w:rsidR="000426A8" w:rsidRDefault="000426A8" w:rsidP="0030484E"/>
          <w:p w14:paraId="3CE03230" w14:textId="77777777" w:rsidR="000426A8" w:rsidRDefault="000426A8" w:rsidP="0030484E">
            <w: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23D97" w14:textId="77777777" w:rsidR="000426A8" w:rsidRDefault="000426A8" w:rsidP="0030484E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1C81D" w14:textId="77777777" w:rsidR="000426A8" w:rsidRDefault="000426A8" w:rsidP="0030484E">
            <w: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6B690" w14:textId="77777777" w:rsidR="000426A8" w:rsidRDefault="000426A8" w:rsidP="0030484E">
            <w: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6645D" w14:textId="77777777" w:rsidR="000426A8" w:rsidRDefault="000426A8" w:rsidP="0030484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E52A83" w14:textId="77777777" w:rsidR="000426A8" w:rsidRDefault="000426A8" w:rsidP="0030484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9CBE8D" w14:textId="77777777"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714B2" w14:textId="77777777" w:rsidR="000426A8" w:rsidRDefault="000426A8" w:rsidP="0030484E">
            <w:r>
              <w:t>10</w:t>
            </w:r>
          </w:p>
        </w:tc>
      </w:tr>
      <w:tr w:rsidR="000426A8" w14:paraId="5542BF4A" w14:textId="77777777" w:rsidTr="0030484E">
        <w:trPr>
          <w:trHeight w:val="27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D91CA" w14:textId="77777777"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AED61C" w14:textId="77777777" w:rsidR="000426A8" w:rsidRDefault="000426A8" w:rsidP="0030484E">
            <w:pPr>
              <w:jc w:val="center"/>
            </w:pPr>
            <w: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A58E762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B17410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BE855E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90F5539" w14:textId="77777777"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4518AA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D00AFF" w14:textId="77777777" w:rsidR="000426A8" w:rsidRDefault="000426A8" w:rsidP="0030484E">
            <w:r>
              <w:t>9</w:t>
            </w:r>
          </w:p>
        </w:tc>
      </w:tr>
      <w:tr w:rsidR="000426A8" w14:paraId="00CD769F" w14:textId="77777777" w:rsidTr="0030484E">
        <w:trPr>
          <w:trHeight w:val="2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14E06" w14:textId="77777777"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0B3BB5" w14:textId="77777777" w:rsidR="000426A8" w:rsidRDefault="000426A8" w:rsidP="0030484E">
            <w: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FE6E95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E5568C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35FB9F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002D688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ED1319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026AF2" w14:textId="77777777" w:rsidR="000426A8" w:rsidRDefault="000426A8" w:rsidP="0030484E">
            <w:r>
              <w:t>6</w:t>
            </w:r>
          </w:p>
        </w:tc>
      </w:tr>
      <w:tr w:rsidR="000426A8" w14:paraId="7974448B" w14:textId="77777777" w:rsidTr="0030484E">
        <w:trPr>
          <w:trHeight w:val="34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C67C8" w14:textId="77777777"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66270" w14:textId="77777777" w:rsidR="000426A8" w:rsidRDefault="000426A8" w:rsidP="0030484E">
            <w: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B2E84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450E6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06451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154C52" w14:textId="77777777"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DB7EA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427B" w14:textId="77777777" w:rsidR="000426A8" w:rsidRDefault="000426A8" w:rsidP="0030484E">
            <w:r>
              <w:t>4</w:t>
            </w:r>
          </w:p>
        </w:tc>
      </w:tr>
      <w:tr w:rsidR="000426A8" w14:paraId="78F4D0B8" w14:textId="77777777" w:rsidTr="0030484E">
        <w:trPr>
          <w:trHeight w:val="806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67CDB" w14:textId="77777777" w:rsidR="000426A8" w:rsidRDefault="000426A8" w:rsidP="0030484E">
            <w:r>
              <w:t>Общественно- научные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0E135" w14:textId="77777777" w:rsidR="000426A8" w:rsidRDefault="000426A8" w:rsidP="0030484E">
            <w:r>
              <w:t>История России</w:t>
            </w:r>
          </w:p>
          <w:p w14:paraId="7EEC8DA2" w14:textId="77777777" w:rsidR="000426A8" w:rsidRDefault="000426A8" w:rsidP="0030484E">
            <w: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88D2" w14:textId="77777777" w:rsidR="000426A8" w:rsidRDefault="000426A8" w:rsidP="0030484E"/>
          <w:p w14:paraId="0047BBA2" w14:textId="77777777" w:rsidR="000426A8" w:rsidRDefault="000426A8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5D313" w14:textId="77777777" w:rsidR="000426A8" w:rsidRDefault="000426A8" w:rsidP="0030484E"/>
          <w:p w14:paraId="23AF539A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6F8B0" w14:textId="77777777" w:rsidR="000426A8" w:rsidRDefault="000426A8" w:rsidP="0030484E"/>
          <w:p w14:paraId="2A1F4531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26B2" w14:textId="77777777" w:rsidR="000426A8" w:rsidRDefault="000426A8" w:rsidP="0030484E"/>
          <w:p w14:paraId="100F2F7E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DAA6C" w14:textId="77777777" w:rsidR="000426A8" w:rsidRDefault="000426A8" w:rsidP="0030484E"/>
          <w:p w14:paraId="089FCD2D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E5F3" w14:textId="77777777" w:rsidR="000426A8" w:rsidRDefault="000426A8" w:rsidP="0030484E"/>
          <w:p w14:paraId="06189ABC" w14:textId="77777777" w:rsidR="000426A8" w:rsidRDefault="000426A8" w:rsidP="0030484E">
            <w:r>
              <w:t>10</w:t>
            </w:r>
          </w:p>
        </w:tc>
      </w:tr>
      <w:tr w:rsidR="000426A8" w14:paraId="18D6DAF1" w14:textId="77777777" w:rsidTr="0030484E">
        <w:trPr>
          <w:trHeight w:val="22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82C69" w14:textId="77777777"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CCA4DD" w14:textId="77777777" w:rsidR="000426A8" w:rsidRDefault="000426A8" w:rsidP="0030484E">
            <w: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DDA1A0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8E742F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0BE8B3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EEAC24A" w14:textId="77777777"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2C719E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0F810F" w14:textId="77777777" w:rsidR="000426A8" w:rsidRDefault="000426A8" w:rsidP="0030484E">
            <w:r>
              <w:t>5</w:t>
            </w:r>
          </w:p>
        </w:tc>
      </w:tr>
      <w:tr w:rsidR="000426A8" w14:paraId="386D8A92" w14:textId="77777777" w:rsidTr="0030484E">
        <w:trPr>
          <w:trHeight w:val="26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A15C3" w14:textId="77777777"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194E3" w14:textId="77777777" w:rsidR="000426A8" w:rsidRDefault="000426A8" w:rsidP="0030484E">
            <w:r>
              <w:t>г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9810A" w14:textId="77777777"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156E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B01A8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3B5962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C5CA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0B145" w14:textId="77777777" w:rsidR="000426A8" w:rsidRDefault="000426A8" w:rsidP="0030484E">
            <w:r>
              <w:t>8</w:t>
            </w:r>
          </w:p>
        </w:tc>
      </w:tr>
      <w:tr w:rsidR="000426A8" w14:paraId="69688B4D" w14:textId="77777777" w:rsidTr="0030484E">
        <w:trPr>
          <w:trHeight w:val="20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9C918" w14:textId="77777777" w:rsidR="000426A8" w:rsidRDefault="000426A8" w:rsidP="0030484E">
            <w:r>
              <w:t>Естественно-научные предме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4978D" w14:textId="77777777" w:rsidR="000426A8" w:rsidRDefault="000426A8" w:rsidP="0030484E"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6E366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E9E78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20FF9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F0BAE02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1F4170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E672A" w14:textId="77777777" w:rsidR="000426A8" w:rsidRDefault="000426A8" w:rsidP="0030484E">
            <w:r>
              <w:t>7</w:t>
            </w:r>
          </w:p>
        </w:tc>
      </w:tr>
      <w:tr w:rsidR="000426A8" w14:paraId="6DF3FC51" w14:textId="77777777" w:rsidTr="0030484E">
        <w:trPr>
          <w:trHeight w:val="21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4E907" w14:textId="77777777"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95CAC80" w14:textId="77777777" w:rsidR="000426A8" w:rsidRDefault="000426A8" w:rsidP="0030484E">
            <w: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52871D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162A7F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68FE22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FEA60CD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D908918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E8117E" w14:textId="77777777" w:rsidR="000426A8" w:rsidRDefault="000426A8" w:rsidP="0030484E">
            <w:r>
              <w:t>4</w:t>
            </w:r>
          </w:p>
        </w:tc>
      </w:tr>
      <w:tr w:rsidR="000426A8" w14:paraId="6C6BAAF6" w14:textId="77777777" w:rsidTr="0030484E">
        <w:trPr>
          <w:trHeight w:val="3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39ED8" w14:textId="77777777"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1A235" w14:textId="77777777" w:rsidR="000426A8" w:rsidRDefault="000426A8" w:rsidP="0030484E"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887A5" w14:textId="77777777"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8AE37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55B0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F41562" w14:textId="77777777" w:rsidR="000426A8" w:rsidRDefault="000426A8" w:rsidP="0030484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51F46" w14:textId="77777777" w:rsidR="000426A8" w:rsidRDefault="000426A8" w:rsidP="0030484E">
            <w:r>
              <w:t>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DB5FE" w14:textId="77777777" w:rsidR="000426A8" w:rsidRDefault="000426A8" w:rsidP="0030484E">
            <w:r>
              <w:t>8</w:t>
            </w:r>
          </w:p>
        </w:tc>
      </w:tr>
      <w:tr w:rsidR="000426A8" w14:paraId="71E7EFC6" w14:textId="77777777" w:rsidTr="0030484E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A8976" w14:textId="77777777" w:rsidR="000426A8" w:rsidRDefault="000426A8" w:rsidP="0030484E">
            <w: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87BDC" w14:textId="77777777" w:rsidR="000426A8" w:rsidRDefault="000426A8" w:rsidP="0030484E">
            <w: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9AD5" w14:textId="77777777"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DD82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8F14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7DDB6" w14:textId="77777777"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17B16" w14:textId="77777777" w:rsidR="000426A8" w:rsidRDefault="000426A8" w:rsidP="0030484E">
            <w: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F162" w14:textId="77777777" w:rsidR="000426A8" w:rsidRDefault="000426A8" w:rsidP="0030484E">
            <w:r>
              <w:t>4</w:t>
            </w:r>
          </w:p>
        </w:tc>
      </w:tr>
      <w:tr w:rsidR="000426A8" w14:paraId="5D769662" w14:textId="77777777" w:rsidTr="0030484E"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68174" w14:textId="77777777" w:rsidR="000426A8" w:rsidRDefault="000426A8" w:rsidP="0030484E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1292A" w14:textId="77777777" w:rsidR="000426A8" w:rsidRDefault="000426A8" w:rsidP="0030484E">
            <w:proofErr w:type="gramStart"/>
            <w:r>
              <w:t>Изобразитель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50AED" w14:textId="77777777" w:rsidR="000426A8" w:rsidRDefault="000426A8" w:rsidP="0030484E">
            <w: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D155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B7C4D" w14:textId="77777777" w:rsidR="000426A8" w:rsidRDefault="000426A8" w:rsidP="0030484E">
            <w: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6853" w14:textId="77777777" w:rsidR="000426A8" w:rsidRDefault="000426A8" w:rsidP="0030484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ADD2A" w14:textId="77777777"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8A1F" w14:textId="77777777" w:rsidR="000426A8" w:rsidRDefault="000426A8" w:rsidP="0030484E">
            <w:r>
              <w:t>3</w:t>
            </w:r>
          </w:p>
        </w:tc>
      </w:tr>
      <w:tr w:rsidR="000426A8" w14:paraId="3683E3D1" w14:textId="77777777" w:rsidTr="0030484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269D" w14:textId="77777777" w:rsidR="000426A8" w:rsidRDefault="000426A8" w:rsidP="0030484E">
            <w:r>
              <w:t>технолог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A15EC" w14:textId="77777777" w:rsidR="000426A8" w:rsidRDefault="000426A8" w:rsidP="0030484E">
            <w:r>
              <w:t>т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7E41E" w14:textId="77777777" w:rsidR="000426A8" w:rsidRDefault="000426A8" w:rsidP="0030484E"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6FD29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AD275" w14:textId="77777777" w:rsidR="000426A8" w:rsidRDefault="000426A8" w:rsidP="0030484E">
            <w: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9C10" w14:textId="77777777"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01C1" w14:textId="77777777" w:rsidR="000426A8" w:rsidRDefault="000426A8" w:rsidP="0030484E">
            <w:r>
              <w:t>-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83130" w14:textId="77777777" w:rsidR="000426A8" w:rsidRDefault="000426A8" w:rsidP="0030484E">
            <w:r>
              <w:t>7</w:t>
            </w:r>
          </w:p>
        </w:tc>
      </w:tr>
      <w:tr w:rsidR="000426A8" w14:paraId="4D3CFACA" w14:textId="77777777" w:rsidTr="0030484E">
        <w:trPr>
          <w:trHeight w:val="540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999F" w14:textId="77777777" w:rsidR="000426A8" w:rsidRDefault="000426A8" w:rsidP="0030484E">
            <w:r>
              <w:t>Физическая культура и ОБЖ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D5AA8" w14:textId="77777777" w:rsidR="000426A8" w:rsidRDefault="000426A8" w:rsidP="0030484E">
            <w: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B961A" w14:textId="77777777" w:rsidR="000426A8" w:rsidRDefault="000426A8" w:rsidP="0030484E"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A50B2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69B2" w14:textId="77777777" w:rsidR="000426A8" w:rsidRDefault="000426A8" w:rsidP="0030484E">
            <w: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31B1DF" w14:textId="77777777" w:rsidR="000426A8" w:rsidRDefault="000426A8" w:rsidP="0030484E">
            <w: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81B18C" w14:textId="77777777" w:rsidR="000426A8" w:rsidRDefault="000426A8" w:rsidP="0030484E">
            <w:r>
              <w:t>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5132A" w14:textId="77777777" w:rsidR="000426A8" w:rsidRDefault="000426A8" w:rsidP="0030484E">
            <w:r>
              <w:t>15</w:t>
            </w:r>
          </w:p>
        </w:tc>
      </w:tr>
      <w:tr w:rsidR="000426A8" w14:paraId="4E2946B7" w14:textId="77777777" w:rsidTr="0030484E">
        <w:trPr>
          <w:trHeight w:val="580"/>
        </w:trPr>
        <w:tc>
          <w:tcPr>
            <w:tcW w:w="9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DEAA1" w14:textId="77777777" w:rsidR="000426A8" w:rsidRDefault="000426A8" w:rsidP="0030484E"/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CEF4C3" w14:textId="77777777" w:rsidR="000426A8" w:rsidRDefault="000426A8" w:rsidP="0030484E">
            <w: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90A140" w14:textId="77777777" w:rsidR="000426A8" w:rsidRDefault="000426A8" w:rsidP="0030484E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86E7DF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7A24C2" w14:textId="77777777" w:rsidR="000426A8" w:rsidRDefault="000426A8" w:rsidP="0030484E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E12301" w14:textId="77777777" w:rsidR="000426A8" w:rsidRDefault="000426A8" w:rsidP="0030484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08D95E" w14:textId="77777777" w:rsidR="000426A8" w:rsidRDefault="000426A8" w:rsidP="0030484E"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87DCAA" w14:textId="77777777" w:rsidR="000426A8" w:rsidRDefault="000426A8" w:rsidP="0030484E">
            <w:r>
              <w:t>2</w:t>
            </w:r>
          </w:p>
        </w:tc>
      </w:tr>
      <w:tr w:rsidR="000426A8" w14:paraId="6F170CCE" w14:textId="77777777" w:rsidTr="0030484E">
        <w:trPr>
          <w:trHeight w:val="135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AB5F8" w14:textId="77777777" w:rsidR="000426A8" w:rsidRDefault="000426A8" w:rsidP="0030484E">
            <w:r>
              <w:t xml:space="preserve">Основы духовно-нравственной культуры </w:t>
            </w:r>
            <w:proofErr w:type="gramStart"/>
            <w:r>
              <w:t>народов  Росси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BC9F" w14:textId="77777777" w:rsidR="000426A8" w:rsidRDefault="000426A8" w:rsidP="0030484E">
            <w:r>
              <w:t xml:space="preserve">Основы духовно-нравственной культуры </w:t>
            </w:r>
            <w:proofErr w:type="gramStart"/>
            <w:r>
              <w:t>народов  России</w:t>
            </w:r>
            <w:proofErr w:type="gramEnd"/>
            <w:r>
              <w:t>(КТНД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7C4D9" w14:textId="77777777" w:rsidR="000426A8" w:rsidRDefault="000426A8" w:rsidP="0030484E">
            <w:pPr>
              <w:tabs>
                <w:tab w:val="left" w:pos="490"/>
              </w:tabs>
            </w:pPr>
          </w:p>
          <w:p w14:paraId="15E7B5AA" w14:textId="77777777" w:rsidR="000426A8" w:rsidRDefault="000426A8" w:rsidP="0030484E">
            <w:r>
              <w:t xml:space="preserve">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105C2" w14:textId="77777777" w:rsidR="000426A8" w:rsidRDefault="000426A8" w:rsidP="0030484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6DCDC" w14:textId="77777777" w:rsidR="000426A8" w:rsidRDefault="000426A8" w:rsidP="0030484E"/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43C7A7" w14:textId="77777777" w:rsidR="000426A8" w:rsidRDefault="000426A8" w:rsidP="0030484E"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2285" w14:textId="77777777" w:rsidR="000426A8" w:rsidRDefault="000426A8" w:rsidP="0030484E"/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BFB6B" w14:textId="77777777" w:rsidR="000426A8" w:rsidRDefault="000426A8" w:rsidP="0030484E"/>
          <w:p w14:paraId="2F190D11" w14:textId="77777777" w:rsidR="000426A8" w:rsidRDefault="000426A8" w:rsidP="0030484E">
            <w:r>
              <w:t>1</w:t>
            </w:r>
          </w:p>
        </w:tc>
      </w:tr>
      <w:tr w:rsidR="000426A8" w14:paraId="6D0B4538" w14:textId="77777777" w:rsidTr="0030484E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32D8D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 xml:space="preserve">      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757A9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B547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93831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 xml:space="preserve"> 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69A6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AC179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D1353" w14:textId="77777777" w:rsidR="000426A8" w:rsidRDefault="000426A8" w:rsidP="0030484E">
            <w:pPr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14:paraId="646B6F07" w14:textId="77777777" w:rsidR="000426A8" w:rsidRDefault="000426A8" w:rsidP="000426A8">
      <w:pPr>
        <w:rPr>
          <w:rFonts w:ascii="Times New Roman" w:hAnsi="Times New Roman" w:cs="Times New Roman"/>
        </w:rPr>
      </w:pPr>
    </w:p>
    <w:p w14:paraId="088F38C9" w14:textId="77777777" w:rsidR="000426A8" w:rsidRDefault="000426A8" w:rsidP="000426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82374E" w14:textId="77777777" w:rsidR="00E670D0" w:rsidRDefault="00AC76E3" w:rsidP="000426A8">
      <w:pPr>
        <w:pStyle w:val="a9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390A5B2" w14:textId="77777777" w:rsidR="00E670D0" w:rsidRDefault="00E670D0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3168F8" w14:textId="77777777"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4BAA1" w14:textId="77777777"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C85F60" w14:textId="77777777"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FF91C8" w14:textId="77777777"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8906E" w14:textId="77777777" w:rsidR="000426A8" w:rsidRDefault="000426A8" w:rsidP="009A5730">
      <w:pPr>
        <w:pStyle w:val="a6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199FA7" w14:textId="77777777" w:rsidR="009A5730" w:rsidRPr="000426A8" w:rsidRDefault="009A5730" w:rsidP="009A5730">
      <w:pPr>
        <w:pStyle w:val="a6"/>
        <w:spacing w:line="312" w:lineRule="auto"/>
        <w:jc w:val="center"/>
        <w:rPr>
          <w:rFonts w:ascii="Times New Roman" w:hAnsi="Times New Roman"/>
          <w:b/>
          <w:szCs w:val="24"/>
        </w:rPr>
      </w:pPr>
      <w:r w:rsidRPr="000426A8">
        <w:rPr>
          <w:rFonts w:ascii="Times New Roman" w:hAnsi="Times New Roman"/>
          <w:b/>
          <w:szCs w:val="24"/>
        </w:rPr>
        <w:t xml:space="preserve">УЧЕБНЫЙ ПЛАН </w:t>
      </w:r>
      <w:r w:rsidR="000426A8">
        <w:rPr>
          <w:rFonts w:ascii="Times New Roman" w:hAnsi="Times New Roman"/>
          <w:b/>
          <w:szCs w:val="24"/>
        </w:rPr>
        <w:t xml:space="preserve">СРЕДНЕГО </w:t>
      </w:r>
      <w:r w:rsidRPr="000426A8">
        <w:rPr>
          <w:rFonts w:ascii="Times New Roman" w:hAnsi="Times New Roman"/>
          <w:b/>
          <w:szCs w:val="24"/>
        </w:rPr>
        <w:t>ОБЩЕГО ОБРАЗОВАНИЯ</w:t>
      </w:r>
    </w:p>
    <w:p w14:paraId="150EC5C1" w14:textId="77777777" w:rsidR="009A5730" w:rsidRPr="0069471B" w:rsidRDefault="009A5730" w:rsidP="009A5730">
      <w:pPr>
        <w:suppressAutoHyphens/>
        <w:autoSpaceDN w:val="0"/>
        <w:ind w:firstLine="567"/>
        <w:jc w:val="center"/>
        <w:textAlignment w:val="baseline"/>
        <w:rPr>
          <w:rStyle w:val="FontStyle12"/>
          <w:b/>
          <w:kern w:val="3"/>
          <w:sz w:val="24"/>
          <w:szCs w:val="24"/>
          <w:lang w:eastAsia="zh-CN"/>
        </w:rPr>
      </w:pPr>
      <w:r w:rsidRPr="006947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 xml:space="preserve">Пояснительная </w:t>
      </w:r>
      <w:proofErr w:type="gramStart"/>
      <w:r w:rsidRPr="006947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записка(</w:t>
      </w:r>
      <w:proofErr w:type="gramEnd"/>
      <w:r w:rsidRPr="0069471B">
        <w:rPr>
          <w:rFonts w:ascii="Times New Roman" w:hAnsi="Times New Roman" w:cs="Times New Roman"/>
          <w:b/>
          <w:kern w:val="3"/>
          <w:sz w:val="24"/>
          <w:szCs w:val="24"/>
          <w:lang w:eastAsia="zh-CN"/>
        </w:rPr>
        <w:t>10-11 классы)</w:t>
      </w:r>
    </w:p>
    <w:p w14:paraId="72C528CB" w14:textId="77777777"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лан для 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b/>
          <w:sz w:val="24"/>
          <w:szCs w:val="24"/>
          <w:lang w:val="en-US" w:bidi="ru-RU"/>
        </w:rPr>
        <w:t>XI</w:t>
      </w:r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классов составлен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на основе ФБУП-2004. В ФБУП-2004 устанавливается соотношение между федеральным </w:t>
      </w:r>
      <w:proofErr w:type="gramStart"/>
      <w:r w:rsidRPr="0069471B">
        <w:rPr>
          <w:rFonts w:ascii="Times New Roman" w:hAnsi="Times New Roman"/>
          <w:sz w:val="24"/>
          <w:szCs w:val="24"/>
          <w:lang w:bidi="ru-RU"/>
        </w:rPr>
        <w:t>компонентом,  и</w:t>
      </w:r>
      <w:proofErr w:type="gramEnd"/>
      <w:r w:rsidR="009A5730" w:rsidRPr="0069471B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69471B">
        <w:rPr>
          <w:rFonts w:ascii="Times New Roman" w:hAnsi="Times New Roman"/>
          <w:sz w:val="24"/>
          <w:szCs w:val="24"/>
          <w:lang w:bidi="ru-RU"/>
        </w:rPr>
        <w:t>частью формируемой  участниками образовательных отношений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14:paraId="10BAEFFB" w14:textId="77777777"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</w:r>
    </w:p>
    <w:p w14:paraId="6E9529F3" w14:textId="77777777" w:rsidR="007B3318" w:rsidRPr="0069471B" w:rsidRDefault="00B475E7" w:rsidP="007B3318">
      <w:pPr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Обязательными учебными предметами на базовом уровне являются </w:t>
      </w:r>
      <w:r w:rsidRPr="0069471B">
        <w:rPr>
          <w:rFonts w:ascii="Times New Roman" w:hAnsi="Times New Roman"/>
          <w:b/>
          <w:sz w:val="24"/>
          <w:szCs w:val="24"/>
        </w:rPr>
        <w:t>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r w:rsidR="00715ADA" w:rsidRPr="00694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5133" w14:textId="77777777" w:rsidR="00715ADA" w:rsidRPr="0069471B" w:rsidRDefault="00715ADA" w:rsidP="0069471B">
      <w:pPr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 xml:space="preserve">В рамках изучения учебного предмета Искусство (МХК) введён 1 час в неделю (34 часа в </w:t>
      </w:r>
      <w:proofErr w:type="gramStart"/>
      <w:r w:rsidRPr="0069471B">
        <w:rPr>
          <w:rFonts w:ascii="Times New Roman" w:hAnsi="Times New Roman" w:cs="Times New Roman"/>
          <w:sz w:val="24"/>
          <w:szCs w:val="24"/>
        </w:rPr>
        <w:t>год)  в</w:t>
      </w:r>
      <w:proofErr w:type="gramEnd"/>
      <w:r w:rsidRPr="0069471B">
        <w:rPr>
          <w:rFonts w:ascii="Times New Roman" w:hAnsi="Times New Roman" w:cs="Times New Roman"/>
          <w:sz w:val="24"/>
          <w:szCs w:val="24"/>
        </w:rPr>
        <w:t xml:space="preserve"> 10 и 11-х кла</w:t>
      </w:r>
      <w:r w:rsidR="0069471B">
        <w:rPr>
          <w:rFonts w:ascii="Times New Roman" w:hAnsi="Times New Roman" w:cs="Times New Roman"/>
          <w:sz w:val="24"/>
          <w:szCs w:val="24"/>
        </w:rPr>
        <w:t>ссах.</w:t>
      </w:r>
    </w:p>
    <w:p w14:paraId="5B731088" w14:textId="77777777"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eastAsia="Calibri" w:hAnsi="Times New Roman"/>
          <w:szCs w:val="24"/>
        </w:rPr>
      </w:pPr>
      <w:r w:rsidRPr="0069471B">
        <w:rPr>
          <w:rFonts w:ascii="Times New Roman" w:eastAsia="Calibri" w:hAnsi="Times New Roman"/>
          <w:szCs w:val="24"/>
        </w:rPr>
        <w:t xml:space="preserve">По решению общеобразовательной организации обязательный учебный предмет </w:t>
      </w:r>
      <w:r w:rsidRPr="0069471B">
        <w:rPr>
          <w:rFonts w:ascii="Times New Roman" w:eastAsia="Calibri" w:hAnsi="Times New Roman"/>
          <w:b/>
          <w:szCs w:val="24"/>
        </w:rPr>
        <w:t>«История»</w:t>
      </w:r>
      <w:r w:rsidRPr="0069471B">
        <w:rPr>
          <w:rFonts w:ascii="Times New Roman" w:eastAsia="Calibri" w:hAnsi="Times New Roman"/>
          <w:szCs w:val="24"/>
        </w:rPr>
        <w:t xml:space="preserve"> изучаетс</w:t>
      </w:r>
      <w:r w:rsidR="007B3318" w:rsidRPr="0069471B">
        <w:rPr>
          <w:rFonts w:ascii="Times New Roman" w:eastAsia="Calibri" w:hAnsi="Times New Roman"/>
          <w:szCs w:val="24"/>
        </w:rPr>
        <w:t>я как интегрированный и включает</w:t>
      </w:r>
      <w:r w:rsidRPr="0069471B">
        <w:rPr>
          <w:rFonts w:ascii="Times New Roman" w:eastAsia="Calibri" w:hAnsi="Times New Roman"/>
          <w:szCs w:val="24"/>
        </w:rPr>
        <w:t xml:space="preserve"> разделы «История России» и «Всеобщая история» (в сумме - 2 часа в неделю). </w:t>
      </w:r>
    </w:p>
    <w:p w14:paraId="684E06BF" w14:textId="77777777"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Интегрированный 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Обществознание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 </w:t>
      </w:r>
    </w:p>
    <w:p w14:paraId="1465C952" w14:textId="77777777" w:rsidR="00B475E7" w:rsidRPr="0069471B" w:rsidRDefault="00B475E7" w:rsidP="00B475E7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9471B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предметов в X-XI классах может быть обеспечено как интегрированным учебным предметом </w:t>
      </w:r>
      <w:r w:rsidRPr="0069471B">
        <w:rPr>
          <w:rFonts w:ascii="Times New Roman" w:hAnsi="Times New Roman" w:cs="Times New Roman"/>
          <w:b/>
          <w:sz w:val="24"/>
          <w:szCs w:val="24"/>
        </w:rPr>
        <w:t>«Естествознание»,</w:t>
      </w:r>
      <w:r w:rsidRPr="0069471B">
        <w:rPr>
          <w:rFonts w:ascii="Times New Roman" w:hAnsi="Times New Roman" w:cs="Times New Roman"/>
          <w:sz w:val="24"/>
          <w:szCs w:val="24"/>
        </w:rPr>
        <w:t xml:space="preserve">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</w:r>
    </w:p>
    <w:p w14:paraId="1FE912E7" w14:textId="77777777"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t xml:space="preserve">Учебный предмет </w:t>
      </w:r>
      <w:r w:rsidRPr="0069471B">
        <w:rPr>
          <w:rFonts w:ascii="Times New Roman" w:hAnsi="Times New Roman"/>
          <w:b/>
          <w:sz w:val="24"/>
          <w:szCs w:val="24"/>
          <w:lang w:bidi="ru-RU"/>
        </w:rPr>
        <w:t>«Астрономия»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вводится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  <w:lang w:bidi="ru-RU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14:paraId="4B86DFAA" w14:textId="77777777" w:rsidR="00B475E7" w:rsidRPr="0069471B" w:rsidRDefault="00B475E7" w:rsidP="00B475E7">
      <w:pPr>
        <w:pStyle w:val="a6"/>
        <w:ind w:left="-57" w:right="567" w:firstLine="709"/>
        <w:jc w:val="both"/>
        <w:rPr>
          <w:rFonts w:ascii="Times New Roman" w:hAnsi="Times New Roman"/>
          <w:szCs w:val="24"/>
        </w:rPr>
      </w:pPr>
      <w:r w:rsidRPr="0069471B">
        <w:rPr>
          <w:rFonts w:ascii="Times New Roman" w:hAnsi="Times New Roman"/>
          <w:szCs w:val="24"/>
        </w:rPr>
        <w:t xml:space="preserve">Обязательный учебный предмет </w:t>
      </w:r>
      <w:r w:rsidRPr="0069471B">
        <w:rPr>
          <w:rFonts w:ascii="Times New Roman" w:hAnsi="Times New Roman"/>
          <w:b/>
          <w:szCs w:val="24"/>
        </w:rPr>
        <w:t>«Физическая культура»</w:t>
      </w:r>
      <w:r w:rsidRPr="0069471B">
        <w:rPr>
          <w:rFonts w:ascii="Times New Roman" w:hAnsi="Times New Roman"/>
          <w:szCs w:val="24"/>
        </w:rPr>
        <w:t xml:space="preserve"> изучается в объеме 3 часа в неделю на базовом уровне. </w:t>
      </w:r>
    </w:p>
    <w:p w14:paraId="103F5BFF" w14:textId="77777777" w:rsidR="00B475E7" w:rsidRPr="0069471B" w:rsidRDefault="00B475E7" w:rsidP="00B475E7">
      <w:pPr>
        <w:ind w:right="220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  <w:lang w:bidi="ru-RU"/>
        </w:rPr>
        <w:lastRenderedPageBreak/>
        <w:t>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Минобрнауки России от 09.06.2016 № 699.</w:t>
      </w:r>
    </w:p>
    <w:p w14:paraId="69B8F3F1" w14:textId="77777777" w:rsidR="00B475E7" w:rsidRPr="0069471B" w:rsidRDefault="00B475E7" w:rsidP="00B475E7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</w:rPr>
      </w:pPr>
      <w:r w:rsidRPr="0069471B">
        <w:rPr>
          <w:rFonts w:ascii="Times New Roman" w:hAnsi="Times New Roman"/>
          <w:sz w:val="24"/>
          <w:szCs w:val="24"/>
        </w:rPr>
        <w:t xml:space="preserve">Изучение учебного предмета «Основы безопасности жизнедеятельности» в </w:t>
      </w:r>
      <w:r w:rsidRPr="0069471B">
        <w:rPr>
          <w:rFonts w:ascii="Times New Roman" w:hAnsi="Times New Roman"/>
          <w:sz w:val="24"/>
          <w:szCs w:val="24"/>
          <w:lang w:bidi="en-US"/>
        </w:rPr>
        <w:t>X</w:t>
      </w:r>
      <w:r w:rsidRPr="0069471B">
        <w:rPr>
          <w:rFonts w:ascii="Times New Roman" w:hAnsi="Times New Roman"/>
          <w:sz w:val="24"/>
          <w:szCs w:val="24"/>
        </w:rPr>
        <w:t>-</w:t>
      </w:r>
      <w:r w:rsidRPr="0069471B">
        <w:rPr>
          <w:rFonts w:ascii="Times New Roman" w:hAnsi="Times New Roman"/>
          <w:sz w:val="24"/>
          <w:szCs w:val="24"/>
          <w:lang w:bidi="en-US"/>
        </w:rPr>
        <w:t>XI</w:t>
      </w:r>
      <w:r w:rsidRPr="0069471B">
        <w:rPr>
          <w:rFonts w:ascii="Times New Roman" w:hAnsi="Times New Roman"/>
          <w:sz w:val="24"/>
          <w:szCs w:val="24"/>
        </w:rPr>
        <w:t xml:space="preserve"> классах является обязательным. </w:t>
      </w:r>
    </w:p>
    <w:p w14:paraId="77734821" w14:textId="77777777" w:rsidR="00D97E0D" w:rsidRPr="00BB3DCD" w:rsidRDefault="00B475E7" w:rsidP="00BB3DCD">
      <w:pPr>
        <w:pStyle w:val="a3"/>
        <w:spacing w:line="276" w:lineRule="auto"/>
        <w:ind w:left="-57" w:right="567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69471B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использует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 Соблюдение </w:t>
      </w:r>
      <w:r w:rsidRPr="0069471B">
        <w:rPr>
          <w:rFonts w:ascii="Times New Roman" w:hAnsi="Times New Roman"/>
          <w:sz w:val="24"/>
          <w:szCs w:val="24"/>
        </w:rPr>
        <w:t xml:space="preserve">части, формируемой </w:t>
      </w:r>
      <w:proofErr w:type="gramStart"/>
      <w:r w:rsidRPr="0069471B">
        <w:rPr>
          <w:rFonts w:ascii="Times New Roman" w:hAnsi="Times New Roman"/>
          <w:sz w:val="24"/>
          <w:szCs w:val="24"/>
        </w:rPr>
        <w:t>участниками образовательных отношений</w:t>
      </w:r>
      <w:r w:rsidRPr="0069471B">
        <w:rPr>
          <w:rFonts w:ascii="Times New Roman" w:hAnsi="Times New Roman"/>
          <w:sz w:val="24"/>
          <w:szCs w:val="24"/>
          <w:lang w:bidi="ru-RU"/>
        </w:rPr>
        <w:t xml:space="preserve"> учебного плана</w:t>
      </w:r>
      <w:proofErr w:type="gramEnd"/>
      <w:r w:rsidRPr="0069471B">
        <w:rPr>
          <w:rFonts w:ascii="Times New Roman" w:hAnsi="Times New Roman"/>
          <w:sz w:val="24"/>
          <w:szCs w:val="24"/>
          <w:lang w:bidi="ru-RU"/>
        </w:rPr>
        <w:t xml:space="preserve"> является обязательным для образовательной организации.</w:t>
      </w:r>
    </w:p>
    <w:p w14:paraId="1CA30331" w14:textId="77777777" w:rsidR="00E670D0" w:rsidRDefault="00D97E0D" w:rsidP="00BB3DCD">
      <w:pPr>
        <w:pStyle w:val="afa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34BE232D" w14:textId="77777777" w:rsidR="00F01DDE" w:rsidRPr="00BB3DCD" w:rsidRDefault="00D97E0D" w:rsidP="0030484E">
      <w:pPr>
        <w:pStyle w:val="afa"/>
        <w:spacing w:line="240" w:lineRule="exact"/>
        <w:rPr>
          <w:b w:val="0"/>
          <w:sz w:val="24"/>
          <w:szCs w:val="24"/>
        </w:rPr>
      </w:pPr>
      <w:r w:rsidRPr="00BB3DCD">
        <w:rPr>
          <w:sz w:val="28"/>
          <w:szCs w:val="28"/>
        </w:rPr>
        <w:t xml:space="preserve"> </w:t>
      </w:r>
    </w:p>
    <w:p w14:paraId="7D584DE9" w14:textId="77777777" w:rsidR="0030484E" w:rsidRPr="0030484E" w:rsidRDefault="0030484E" w:rsidP="0030484E">
      <w:pPr>
        <w:pStyle w:val="afb"/>
        <w:spacing w:before="100" w:after="0"/>
        <w:ind w:firstLine="567"/>
        <w:jc w:val="center"/>
        <w:rPr>
          <w:b/>
          <w:sz w:val="24"/>
          <w:szCs w:val="24"/>
        </w:rPr>
      </w:pPr>
      <w:r w:rsidRPr="0030484E">
        <w:rPr>
          <w:b/>
          <w:sz w:val="24"/>
          <w:szCs w:val="24"/>
        </w:rPr>
        <w:t xml:space="preserve">Недельный учебный план </w:t>
      </w:r>
    </w:p>
    <w:p w14:paraId="3FB1D84F" w14:textId="77777777" w:rsidR="00875C55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МКОУ «Курахская СОШ№2» на уровне среднего общего образования </w:t>
      </w:r>
    </w:p>
    <w:p w14:paraId="24C4217F" w14:textId="77777777"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 xml:space="preserve">(10-11 классы) </w:t>
      </w:r>
    </w:p>
    <w:p w14:paraId="1345D3F7" w14:textId="08B5A9AC" w:rsidR="0030484E" w:rsidRPr="0030484E" w:rsidRDefault="0030484E" w:rsidP="0030484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4E">
        <w:rPr>
          <w:rFonts w:ascii="Times New Roman" w:hAnsi="Times New Roman" w:cs="Times New Roman"/>
          <w:b/>
          <w:sz w:val="24"/>
          <w:szCs w:val="24"/>
        </w:rPr>
        <w:t>на 20</w:t>
      </w:r>
      <w:r w:rsidR="00C05916">
        <w:rPr>
          <w:rFonts w:ascii="Times New Roman" w:hAnsi="Times New Roman" w:cs="Times New Roman"/>
          <w:b/>
          <w:sz w:val="24"/>
          <w:szCs w:val="24"/>
        </w:rPr>
        <w:t>20</w:t>
      </w:r>
      <w:r w:rsidRPr="0030484E">
        <w:rPr>
          <w:rFonts w:ascii="Times New Roman" w:hAnsi="Times New Roman" w:cs="Times New Roman"/>
          <w:b/>
          <w:sz w:val="24"/>
          <w:szCs w:val="24"/>
        </w:rPr>
        <w:t>-202</w:t>
      </w:r>
      <w:r w:rsidR="00C05916">
        <w:rPr>
          <w:rFonts w:ascii="Times New Roman" w:hAnsi="Times New Roman" w:cs="Times New Roman"/>
          <w:b/>
          <w:sz w:val="24"/>
          <w:szCs w:val="24"/>
        </w:rPr>
        <w:t>1</w:t>
      </w:r>
      <w:r w:rsidRPr="0030484E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tbl>
      <w:tblPr>
        <w:tblW w:w="9816" w:type="dxa"/>
        <w:tblInd w:w="-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482"/>
        <w:gridCol w:w="1495"/>
        <w:gridCol w:w="6"/>
        <w:gridCol w:w="1500"/>
        <w:gridCol w:w="1295"/>
      </w:tblGrid>
      <w:tr w:rsidR="0030484E" w14:paraId="67F9D8D3" w14:textId="77777777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E16180" w14:textId="77777777" w:rsidR="0030484E" w:rsidRDefault="0030484E" w:rsidP="0030484E">
            <w:pPr>
              <w:spacing w:after="100" w:line="240" w:lineRule="auto"/>
              <w:ind w:left="-4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633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/Количество часов в неделю/год</w:t>
            </w:r>
          </w:p>
        </w:tc>
      </w:tr>
      <w:tr w:rsidR="0030484E" w14:paraId="3BD09E8F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00035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42D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изучен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A26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10E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2C5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0484E" w14:paraId="67A6F211" w14:textId="77777777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5F9A1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30484E" w14:paraId="46FFB85A" w14:textId="77777777" w:rsidTr="0030484E">
        <w:trPr>
          <w:trHeight w:val="216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593C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90B3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349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/8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749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/1632</w:t>
            </w:r>
          </w:p>
        </w:tc>
      </w:tr>
      <w:tr w:rsidR="0030484E" w14:paraId="0BCCAC3C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1E33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6BA3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0F4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7E013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051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7F3168FC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41F4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046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F0A9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45E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A0B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090EB368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957EB7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ECF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2ED8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DCF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F947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62D5D9E6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55608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21BB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244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C8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29F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451F2B3A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4AA9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03C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764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85B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8C0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2BD518B9" w14:textId="77777777" w:rsidTr="0030484E">
        <w:trPr>
          <w:trHeight w:val="35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A22DD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(история Дагестан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A86D7A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7C981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E3A21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CE3BB3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4B359A70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22AC1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F4C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0E6D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0B7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CF7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75A1287D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99D8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E78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3341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8A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9D1C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2849C7F9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4436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AEB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BB2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212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DB80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12B81FCD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976B9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C53D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9D7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DD9F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AD3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5C60CD99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C8E0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053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6ED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E48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FDC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38555D3F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BC436C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3BBC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694D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65D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01A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484E" w14:paraId="5DF4A189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7191F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8EE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7240A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CD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D21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136B3B7A" w14:textId="77777777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E60068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3E0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A0E0D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/1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C018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/272</w:t>
            </w:r>
          </w:p>
        </w:tc>
      </w:tr>
      <w:tr w:rsidR="0030484E" w14:paraId="0795E47C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7A3C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0B23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B3885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3B6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C120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3A137BFE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2631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E1A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3BF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E461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08B3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611DBEA5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8542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017A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909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EDB6F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099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07D2DE78" w14:textId="77777777" w:rsidTr="0030484E">
        <w:trPr>
          <w:trHeight w:val="340"/>
        </w:trPr>
        <w:tc>
          <w:tcPr>
            <w:tcW w:w="40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27A325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AAAF2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0EA73D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A5D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17C1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794BF232" w14:textId="77777777" w:rsidTr="0030484E">
        <w:trPr>
          <w:trHeight w:val="170"/>
        </w:trPr>
        <w:tc>
          <w:tcPr>
            <w:tcW w:w="98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AD6016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иональный компонент</w:t>
            </w:r>
          </w:p>
        </w:tc>
      </w:tr>
      <w:tr w:rsidR="0030484E" w14:paraId="18B551C9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6FEE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02C2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ABB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39CA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B799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84E" w14:paraId="03D0C4DE" w14:textId="77777777" w:rsidTr="0030484E">
        <w:trPr>
          <w:trHeight w:val="170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F4064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гестанская литератур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3B43" w14:textId="77777777" w:rsidR="0030484E" w:rsidRDefault="0030484E" w:rsidP="0030484E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16D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3342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A2A9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484E" w14:paraId="78FC97A9" w14:textId="77777777" w:rsidTr="0030484E">
        <w:trPr>
          <w:trHeight w:val="17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1D1C3C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ельно допустимая учебная нагрузка при </w:t>
            </w:r>
          </w:p>
          <w:p w14:paraId="26D134B7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дневной учебной недел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2154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6B6CFB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E60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6E86DE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E55C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BC3FE39" w14:textId="77777777" w:rsidR="0030484E" w:rsidRDefault="0030484E" w:rsidP="0030484E">
            <w:pPr>
              <w:spacing w:after="10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14:paraId="0D532F20" w14:textId="77777777" w:rsidR="0030484E" w:rsidRDefault="0030484E" w:rsidP="0030484E">
      <w:pPr>
        <w:spacing w:line="240" w:lineRule="auto"/>
        <w:rPr>
          <w:rFonts w:ascii="Times New Roman" w:eastAsia="Times New Roman" w:hAnsi="Times New Roman" w:cs="Times New Roman"/>
          <w:b/>
          <w:caps/>
          <w:highlight w:val="yellow"/>
        </w:rPr>
      </w:pPr>
    </w:p>
    <w:p w14:paraId="4B439480" w14:textId="77777777" w:rsidR="0030484E" w:rsidRDefault="0030484E" w:rsidP="0030484E">
      <w:pPr>
        <w:spacing w:after="0" w:line="240" w:lineRule="auto"/>
        <w:rPr>
          <w:rFonts w:ascii="Times New Roman" w:hAnsi="Times New Roman" w:cs="Times New Roman"/>
        </w:rPr>
      </w:pPr>
    </w:p>
    <w:p w14:paraId="7AA4BCFA" w14:textId="77777777" w:rsidR="0030484E" w:rsidRDefault="0030484E" w:rsidP="0030484E">
      <w:pPr>
        <w:rPr>
          <w:rFonts w:ascii="Times New Roman" w:hAnsi="Times New Roman" w:cs="Times New Roman"/>
        </w:rPr>
      </w:pPr>
    </w:p>
    <w:p w14:paraId="1CF2B1CB" w14:textId="77777777" w:rsidR="0030484E" w:rsidRDefault="0030484E" w:rsidP="0030484E"/>
    <w:p w14:paraId="259B6CAC" w14:textId="77777777"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6A4D79A" w14:textId="77777777"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0CF015FA" w14:textId="77777777" w:rsidR="00F01DDE" w:rsidRPr="00BB3DCD" w:rsidRDefault="00F01DDE" w:rsidP="00F01D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187C1ED" w14:textId="77777777"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14:paraId="0027A474" w14:textId="77777777" w:rsidR="00F01DDE" w:rsidRDefault="00F01DDE" w:rsidP="00F01DDE">
      <w:pPr>
        <w:pStyle w:val="a3"/>
        <w:jc w:val="center"/>
        <w:rPr>
          <w:b/>
          <w:sz w:val="28"/>
          <w:szCs w:val="28"/>
        </w:rPr>
      </w:pPr>
    </w:p>
    <w:p w14:paraId="0BDC934B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280B4A9D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543A2AE3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568C2A75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5A45A085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3C2BFC3D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7E78758A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6E4236FA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p w14:paraId="7D43FACB" w14:textId="77777777" w:rsidR="00F01DDE" w:rsidRDefault="00F01DDE" w:rsidP="00F01DDE">
      <w:pPr>
        <w:pStyle w:val="afa"/>
        <w:shd w:val="clear" w:color="auto" w:fill="auto"/>
        <w:spacing w:line="240" w:lineRule="exact"/>
        <w:jc w:val="center"/>
        <w:rPr>
          <w:sz w:val="28"/>
          <w:szCs w:val="28"/>
        </w:rPr>
      </w:pPr>
    </w:p>
    <w:sectPr w:rsidR="00F01DDE" w:rsidSect="0030032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B27"/>
    <w:multiLevelType w:val="multilevel"/>
    <w:tmpl w:val="DC88D6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61CC5"/>
    <w:multiLevelType w:val="hybridMultilevel"/>
    <w:tmpl w:val="94E0BD06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A9119BE"/>
    <w:multiLevelType w:val="multilevel"/>
    <w:tmpl w:val="66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D732D"/>
    <w:multiLevelType w:val="hybridMultilevel"/>
    <w:tmpl w:val="F5882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E5AA9"/>
    <w:multiLevelType w:val="multilevel"/>
    <w:tmpl w:val="977CF100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b/>
      </w:rPr>
    </w:lvl>
  </w:abstractNum>
  <w:abstractNum w:abstractNumId="5" w15:restartNumberingAfterBreak="0">
    <w:nsid w:val="1EFE2D3C"/>
    <w:multiLevelType w:val="multilevel"/>
    <w:tmpl w:val="064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10AF5"/>
    <w:multiLevelType w:val="multilevel"/>
    <w:tmpl w:val="0A1AF89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D3521"/>
    <w:multiLevelType w:val="multilevel"/>
    <w:tmpl w:val="E9482C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9A583F"/>
    <w:multiLevelType w:val="hybridMultilevel"/>
    <w:tmpl w:val="5F64E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F2042"/>
    <w:multiLevelType w:val="hybridMultilevel"/>
    <w:tmpl w:val="930A6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5B6A4F"/>
    <w:multiLevelType w:val="hybridMultilevel"/>
    <w:tmpl w:val="14B4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343F13ED"/>
    <w:multiLevelType w:val="hybridMultilevel"/>
    <w:tmpl w:val="50EA7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6896895"/>
    <w:multiLevelType w:val="multilevel"/>
    <w:tmpl w:val="F080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16119"/>
    <w:multiLevelType w:val="multilevel"/>
    <w:tmpl w:val="8B6E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04788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6" w15:restartNumberingAfterBreak="0">
    <w:nsid w:val="42C0073B"/>
    <w:multiLevelType w:val="multilevel"/>
    <w:tmpl w:val="5D3C2422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605052"/>
    <w:multiLevelType w:val="hybridMultilevel"/>
    <w:tmpl w:val="674C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7A3A"/>
    <w:multiLevelType w:val="multilevel"/>
    <w:tmpl w:val="864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78F6"/>
    <w:multiLevelType w:val="hybridMultilevel"/>
    <w:tmpl w:val="04C8BE36"/>
    <w:lvl w:ilvl="0" w:tplc="9C12CB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00D0B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0965EE"/>
    <w:multiLevelType w:val="hybridMultilevel"/>
    <w:tmpl w:val="35F0B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EC77F4"/>
    <w:multiLevelType w:val="multilevel"/>
    <w:tmpl w:val="31E0D6D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5C41BC"/>
    <w:multiLevelType w:val="multilevel"/>
    <w:tmpl w:val="38C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B6A7F"/>
    <w:multiLevelType w:val="hybridMultilevel"/>
    <w:tmpl w:val="4626A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FA6FFE"/>
    <w:multiLevelType w:val="multilevel"/>
    <w:tmpl w:val="808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21BA8"/>
    <w:multiLevelType w:val="hybridMultilevel"/>
    <w:tmpl w:val="E3A6F6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6B9E5E48"/>
    <w:multiLevelType w:val="hybridMultilevel"/>
    <w:tmpl w:val="F5F8CF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6282D32"/>
    <w:multiLevelType w:val="hybridMultilevel"/>
    <w:tmpl w:val="3FC623CA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0371"/>
    <w:multiLevelType w:val="hybridMultilevel"/>
    <w:tmpl w:val="58006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A4ED2"/>
    <w:multiLevelType w:val="multilevel"/>
    <w:tmpl w:val="C28C0CCE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31" w15:restartNumberingAfterBreak="0">
    <w:nsid w:val="7F372D56"/>
    <w:multiLevelType w:val="multilevel"/>
    <w:tmpl w:val="EDD00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845195"/>
    <w:multiLevelType w:val="hybridMultilevel"/>
    <w:tmpl w:val="12CA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12"/>
  </w:num>
  <w:num w:numId="5">
    <w:abstractNumId w:val="17"/>
  </w:num>
  <w:num w:numId="6">
    <w:abstractNumId w:val="7"/>
  </w:num>
  <w:num w:numId="7">
    <w:abstractNumId w:val="29"/>
  </w:num>
  <w:num w:numId="8">
    <w:abstractNumId w:val="15"/>
  </w:num>
  <w:num w:numId="9">
    <w:abstractNumId w:val="4"/>
  </w:num>
  <w:num w:numId="10">
    <w:abstractNumId w:val="28"/>
  </w:num>
  <w:num w:numId="11">
    <w:abstractNumId w:val="16"/>
  </w:num>
  <w:num w:numId="12">
    <w:abstractNumId w:val="1"/>
  </w:num>
  <w:num w:numId="13">
    <w:abstractNumId w:val="18"/>
  </w:num>
  <w:num w:numId="14">
    <w:abstractNumId w:val="13"/>
  </w:num>
  <w:num w:numId="15">
    <w:abstractNumId w:val="0"/>
  </w:num>
  <w:num w:numId="16">
    <w:abstractNumId w:val="22"/>
  </w:num>
  <w:num w:numId="17">
    <w:abstractNumId w:val="31"/>
  </w:num>
  <w:num w:numId="18">
    <w:abstractNumId w:val="6"/>
  </w:num>
  <w:num w:numId="19">
    <w:abstractNumId w:val="27"/>
  </w:num>
  <w:num w:numId="20">
    <w:abstractNumId w:val="11"/>
  </w:num>
  <w:num w:numId="21">
    <w:abstractNumId w:val="9"/>
  </w:num>
  <w:num w:numId="22">
    <w:abstractNumId w:val="26"/>
  </w:num>
  <w:num w:numId="23">
    <w:abstractNumId w:val="10"/>
  </w:num>
  <w:num w:numId="24">
    <w:abstractNumId w:val="8"/>
  </w:num>
  <w:num w:numId="25">
    <w:abstractNumId w:val="3"/>
  </w:num>
  <w:num w:numId="26">
    <w:abstractNumId w:val="24"/>
  </w:num>
  <w:num w:numId="27">
    <w:abstractNumId w:val="30"/>
  </w:num>
  <w:num w:numId="28">
    <w:abstractNumId w:val="14"/>
  </w:num>
  <w:num w:numId="29">
    <w:abstractNumId w:val="5"/>
  </w:num>
  <w:num w:numId="30">
    <w:abstractNumId w:val="2"/>
  </w:num>
  <w:num w:numId="31">
    <w:abstractNumId w:val="19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FC"/>
    <w:rsid w:val="00015CC1"/>
    <w:rsid w:val="00016804"/>
    <w:rsid w:val="00035DE8"/>
    <w:rsid w:val="000426A8"/>
    <w:rsid w:val="00045086"/>
    <w:rsid w:val="000807A2"/>
    <w:rsid w:val="000A5EB7"/>
    <w:rsid w:val="000D3C78"/>
    <w:rsid w:val="000D5BB6"/>
    <w:rsid w:val="000D6FA3"/>
    <w:rsid w:val="000D7B33"/>
    <w:rsid w:val="000E31AA"/>
    <w:rsid w:val="000F1CCA"/>
    <w:rsid w:val="000F79CC"/>
    <w:rsid w:val="00116A03"/>
    <w:rsid w:val="00144113"/>
    <w:rsid w:val="001535ED"/>
    <w:rsid w:val="001537BD"/>
    <w:rsid w:val="00162E88"/>
    <w:rsid w:val="001D6F1F"/>
    <w:rsid w:val="001E033D"/>
    <w:rsid w:val="001E557F"/>
    <w:rsid w:val="00205456"/>
    <w:rsid w:val="002501F5"/>
    <w:rsid w:val="002578A2"/>
    <w:rsid w:val="002B2C3B"/>
    <w:rsid w:val="002B7D5E"/>
    <w:rsid w:val="00300322"/>
    <w:rsid w:val="0030484E"/>
    <w:rsid w:val="0031020B"/>
    <w:rsid w:val="00322CBD"/>
    <w:rsid w:val="0034768B"/>
    <w:rsid w:val="003737E1"/>
    <w:rsid w:val="00384340"/>
    <w:rsid w:val="003A5660"/>
    <w:rsid w:val="003F3744"/>
    <w:rsid w:val="004221A6"/>
    <w:rsid w:val="00446555"/>
    <w:rsid w:val="00463990"/>
    <w:rsid w:val="00483B63"/>
    <w:rsid w:val="00484153"/>
    <w:rsid w:val="004A1905"/>
    <w:rsid w:val="004A326A"/>
    <w:rsid w:val="004D3F1E"/>
    <w:rsid w:val="004E0FEE"/>
    <w:rsid w:val="004E7007"/>
    <w:rsid w:val="004F2EF9"/>
    <w:rsid w:val="00507D14"/>
    <w:rsid w:val="00540503"/>
    <w:rsid w:val="00561EB2"/>
    <w:rsid w:val="00572839"/>
    <w:rsid w:val="0057576C"/>
    <w:rsid w:val="00587AE8"/>
    <w:rsid w:val="005D7A39"/>
    <w:rsid w:val="005F40F1"/>
    <w:rsid w:val="005F4B21"/>
    <w:rsid w:val="005F7892"/>
    <w:rsid w:val="00624EFA"/>
    <w:rsid w:val="00625ADE"/>
    <w:rsid w:val="00646B34"/>
    <w:rsid w:val="00661733"/>
    <w:rsid w:val="006849F3"/>
    <w:rsid w:val="0069471B"/>
    <w:rsid w:val="006A0FEE"/>
    <w:rsid w:val="006D40C8"/>
    <w:rsid w:val="0070493F"/>
    <w:rsid w:val="00706766"/>
    <w:rsid w:val="00714C99"/>
    <w:rsid w:val="00715ADA"/>
    <w:rsid w:val="00716E63"/>
    <w:rsid w:val="00730CA9"/>
    <w:rsid w:val="00742E50"/>
    <w:rsid w:val="00747C2E"/>
    <w:rsid w:val="00773C7B"/>
    <w:rsid w:val="00781357"/>
    <w:rsid w:val="007A2BFA"/>
    <w:rsid w:val="007B3318"/>
    <w:rsid w:val="007B5B66"/>
    <w:rsid w:val="007C5E40"/>
    <w:rsid w:val="007D7263"/>
    <w:rsid w:val="007D789E"/>
    <w:rsid w:val="007F4A90"/>
    <w:rsid w:val="0080011B"/>
    <w:rsid w:val="00833D62"/>
    <w:rsid w:val="008362AB"/>
    <w:rsid w:val="00844184"/>
    <w:rsid w:val="008547E6"/>
    <w:rsid w:val="00875C55"/>
    <w:rsid w:val="008839B3"/>
    <w:rsid w:val="00895AEC"/>
    <w:rsid w:val="008A1832"/>
    <w:rsid w:val="008B7461"/>
    <w:rsid w:val="008D3166"/>
    <w:rsid w:val="008D60EE"/>
    <w:rsid w:val="008D7BFB"/>
    <w:rsid w:val="00906A9A"/>
    <w:rsid w:val="00920C9E"/>
    <w:rsid w:val="00924389"/>
    <w:rsid w:val="00926AC0"/>
    <w:rsid w:val="009424D2"/>
    <w:rsid w:val="009A5730"/>
    <w:rsid w:val="009C45E6"/>
    <w:rsid w:val="009D27A8"/>
    <w:rsid w:val="00A15CC2"/>
    <w:rsid w:val="00A2318B"/>
    <w:rsid w:val="00A33288"/>
    <w:rsid w:val="00A462C4"/>
    <w:rsid w:val="00A51E33"/>
    <w:rsid w:val="00A97F3B"/>
    <w:rsid w:val="00AB0566"/>
    <w:rsid w:val="00AC76E3"/>
    <w:rsid w:val="00AD074E"/>
    <w:rsid w:val="00B0375F"/>
    <w:rsid w:val="00B23BCE"/>
    <w:rsid w:val="00B26772"/>
    <w:rsid w:val="00B475E7"/>
    <w:rsid w:val="00B71CDC"/>
    <w:rsid w:val="00B82083"/>
    <w:rsid w:val="00BB0791"/>
    <w:rsid w:val="00BB3DCD"/>
    <w:rsid w:val="00BD2647"/>
    <w:rsid w:val="00BF28BE"/>
    <w:rsid w:val="00C05916"/>
    <w:rsid w:val="00C05AE4"/>
    <w:rsid w:val="00C07364"/>
    <w:rsid w:val="00C10701"/>
    <w:rsid w:val="00C26E87"/>
    <w:rsid w:val="00C3103F"/>
    <w:rsid w:val="00C32B2C"/>
    <w:rsid w:val="00C529C5"/>
    <w:rsid w:val="00C75FDE"/>
    <w:rsid w:val="00C81828"/>
    <w:rsid w:val="00CC7E4F"/>
    <w:rsid w:val="00CF7D08"/>
    <w:rsid w:val="00D20FA6"/>
    <w:rsid w:val="00D26737"/>
    <w:rsid w:val="00D3349C"/>
    <w:rsid w:val="00D34F41"/>
    <w:rsid w:val="00D435AA"/>
    <w:rsid w:val="00D45D0A"/>
    <w:rsid w:val="00D50A17"/>
    <w:rsid w:val="00D55816"/>
    <w:rsid w:val="00D727ED"/>
    <w:rsid w:val="00D97E0D"/>
    <w:rsid w:val="00DA223E"/>
    <w:rsid w:val="00DA2BAB"/>
    <w:rsid w:val="00DF3E3B"/>
    <w:rsid w:val="00E1424D"/>
    <w:rsid w:val="00E178F3"/>
    <w:rsid w:val="00E60052"/>
    <w:rsid w:val="00E670D0"/>
    <w:rsid w:val="00EA6E3D"/>
    <w:rsid w:val="00EA79A0"/>
    <w:rsid w:val="00EB7F19"/>
    <w:rsid w:val="00EC50C5"/>
    <w:rsid w:val="00ED3868"/>
    <w:rsid w:val="00ED7797"/>
    <w:rsid w:val="00EF718B"/>
    <w:rsid w:val="00F00F2E"/>
    <w:rsid w:val="00F01DDE"/>
    <w:rsid w:val="00F04D13"/>
    <w:rsid w:val="00F47A0E"/>
    <w:rsid w:val="00F7536B"/>
    <w:rsid w:val="00FC25FC"/>
    <w:rsid w:val="00FC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298A"/>
  <w15:docId w15:val="{595212C6-54C0-4EF0-91F9-4A95578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62C4"/>
    <w:pPr>
      <w:keepNext/>
      <w:spacing w:after="0" w:line="36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2C4"/>
    <w:rPr>
      <w:rFonts w:ascii="Bookman Old Style" w:eastAsia="Times New Roman" w:hAnsi="Bookman Old Style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FC25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C25F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33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833D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3D62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8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4D3F1E"/>
    <w:pPr>
      <w:spacing w:after="0" w:line="36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D3F1E"/>
    <w:rPr>
      <w:rFonts w:ascii="Bookman Old Style" w:eastAsia="Times New Roman" w:hAnsi="Bookman Old Style" w:cs="Times New Roman"/>
      <w:sz w:val="24"/>
      <w:szCs w:val="20"/>
    </w:rPr>
  </w:style>
  <w:style w:type="table" w:styleId="a8">
    <w:name w:val="Table Grid"/>
    <w:basedOn w:val="a1"/>
    <w:uiPriority w:val="59"/>
    <w:rsid w:val="004D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4D3F1E"/>
    <w:rPr>
      <w:rFonts w:ascii="Times New Roman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384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Заголовок Знак"/>
    <w:basedOn w:val="a0"/>
    <w:link w:val="a9"/>
    <w:rsid w:val="00384340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Normal (Web)"/>
    <w:basedOn w:val="a"/>
    <w:unhideWhenUsed/>
    <w:rsid w:val="00A46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basedOn w:val="a0"/>
    <w:link w:val="ad"/>
    <w:semiHidden/>
    <w:rsid w:val="00A462C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A4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A4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e">
    <w:name w:val="footer"/>
    <w:basedOn w:val="a"/>
    <w:link w:val="af"/>
    <w:uiPriority w:val="99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462C4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A462C4"/>
  </w:style>
  <w:style w:type="paragraph" w:customStyle="1" w:styleId="af1">
    <w:name w:val="нормал"/>
    <w:basedOn w:val="a"/>
    <w:rsid w:val="00A462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rsid w:val="00A462C4"/>
    <w:rPr>
      <w:color w:val="000000"/>
      <w:u w:val="single"/>
    </w:rPr>
  </w:style>
  <w:style w:type="character" w:customStyle="1" w:styleId="af3">
    <w:name w:val="Текст выноски Знак"/>
    <w:basedOn w:val="a0"/>
    <w:link w:val="af4"/>
    <w:semiHidden/>
    <w:rsid w:val="00A462C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A462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A462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6">
    <w:name w:val="Strong"/>
    <w:qFormat/>
    <w:rsid w:val="00A462C4"/>
    <w:rPr>
      <w:b/>
      <w:bCs/>
    </w:rPr>
  </w:style>
  <w:style w:type="paragraph" w:styleId="af7">
    <w:name w:val="header"/>
    <w:basedOn w:val="a"/>
    <w:link w:val="af8"/>
    <w:rsid w:val="00A46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A462C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A462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62C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1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A462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Подпись к таблице_"/>
    <w:basedOn w:val="a0"/>
    <w:link w:val="afa"/>
    <w:rsid w:val="00A462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A462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55">
    <w:name w:val="Основной текст (12)55"/>
    <w:rsid w:val="00DA2BAB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afb">
    <w:name w:val="Body Text Indent"/>
    <w:basedOn w:val="a"/>
    <w:link w:val="afc"/>
    <w:uiPriority w:val="99"/>
    <w:semiHidden/>
    <w:unhideWhenUsed/>
    <w:rsid w:val="0030484E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0484E"/>
  </w:style>
  <w:style w:type="character" w:customStyle="1" w:styleId="30">
    <w:name w:val="Заголовок 3 Знак"/>
    <w:basedOn w:val="a0"/>
    <w:link w:val="3"/>
    <w:uiPriority w:val="9"/>
    <w:semiHidden/>
    <w:rsid w:val="000D5B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prava.info/obrazovanie/pravo-na-obshchee-obrazovanie/pravo-na-nachalnoe-osnovnoe-i-srednee-obshchee-obrazovanie/384-chto-takoe-gosudarstvennaya-itogovaya-attestatsiya-gia-obuchayushchikhsya-v-obshcheobrazovatelnykh-uchrezhdeniyakh" TargetMode="External"/><Relationship Id="rId3" Type="http://schemas.openxmlformats.org/officeDocument/2006/relationships/styles" Target="styles.xml"/><Relationship Id="rId7" Type="http://schemas.openxmlformats.org/officeDocument/2006/relationships/hyperlink" Target="https://moiprava.info/obrazovanie/pravo-na-obshchee-obrazovanie/pravo-na-nachalnoe-osnovnoe-i-srednee-obshchee-obrazovanie/348-zakonodatelstvo-rf-o-nachalnom-osnovnom-i-srednem-obshchem-obrazova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7066;fld=134;dst=1000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FE3D-1688-475C-A89E-44CCEFB7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жлумов Мажлум</cp:lastModifiedBy>
  <cp:revision>9</cp:revision>
  <cp:lastPrinted>2019-09-13T06:43:00Z</cp:lastPrinted>
  <dcterms:created xsi:type="dcterms:W3CDTF">2019-11-21T18:25:00Z</dcterms:created>
  <dcterms:modified xsi:type="dcterms:W3CDTF">2020-11-14T12:09:00Z</dcterms:modified>
</cp:coreProperties>
</file>